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06E88A" w14:textId="77777777" w:rsidR="005525E3" w:rsidRPr="00A37739" w:rsidRDefault="005525E3" w:rsidP="00213825">
      <w:pPr>
        <w:jc w:val="center"/>
        <w:rPr>
          <w:rFonts w:ascii="Arial" w:hAnsi="Arial" w:cs="Arial"/>
          <w:lang w:val="en-US"/>
        </w:rPr>
      </w:pPr>
    </w:p>
    <w:p w14:paraId="0DC53924" w14:textId="77777777" w:rsidR="005525E3" w:rsidRDefault="005525E3" w:rsidP="00213825">
      <w:pPr>
        <w:jc w:val="center"/>
        <w:rPr>
          <w:rFonts w:ascii="Arial" w:hAnsi="Arial" w:cs="Arial"/>
          <w:lang w:val="sr-Cyrl-RS"/>
        </w:rPr>
      </w:pPr>
    </w:p>
    <w:p w14:paraId="1CC6BCCA" w14:textId="77777777" w:rsidR="007A58F9" w:rsidRDefault="007A58F9" w:rsidP="00F80A40">
      <w:pPr>
        <w:jc w:val="center"/>
        <w:rPr>
          <w:rFonts w:ascii="Arial" w:hAnsi="Arial" w:cs="Arial"/>
          <w:b/>
          <w:i/>
          <w:lang w:val="sr-Cyrl-RS"/>
        </w:rPr>
      </w:pPr>
      <w:r>
        <w:rPr>
          <w:noProof/>
          <w:lang w:val="en-US"/>
        </w:rPr>
        <w:drawing>
          <wp:inline distT="0" distB="0" distL="0" distR="0" wp14:anchorId="7DC05810" wp14:editId="56FF5758">
            <wp:extent cx="409575" cy="685800"/>
            <wp:effectExtent l="0" t="0" r="9525" b="0"/>
            <wp:docPr id="1" name="Picture 1" descr="Grb-Srbija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-Srbija_20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E2369" w14:textId="4E9C81E3" w:rsidR="007A58F9" w:rsidRDefault="007A58F9" w:rsidP="00F80A40">
      <w:pPr>
        <w:jc w:val="center"/>
        <w:rPr>
          <w:rFonts w:ascii="Arial" w:hAnsi="Arial" w:cs="Arial"/>
          <w:b/>
          <w:i/>
          <w:lang w:val="sr-Cyrl-RS"/>
        </w:rPr>
      </w:pPr>
      <w:r>
        <w:rPr>
          <w:rFonts w:ascii="Arial" w:hAnsi="Arial" w:cs="Arial"/>
          <w:b/>
          <w:i/>
          <w:lang w:val="sr-Cyrl-RS"/>
        </w:rPr>
        <w:t>ОПШТИНА ОСЕЧИНА</w:t>
      </w:r>
    </w:p>
    <w:p w14:paraId="45F71CC9" w14:textId="616FCFD5" w:rsidR="00F80A40" w:rsidRPr="001D3A8E" w:rsidRDefault="001D3A8E" w:rsidP="00F80A40">
      <w:pPr>
        <w:jc w:val="center"/>
        <w:rPr>
          <w:rFonts w:ascii="Arial" w:hAnsi="Arial" w:cs="Arial"/>
          <w:b/>
          <w:i/>
          <w:lang w:val="sr-Cyrl-RS"/>
        </w:rPr>
      </w:pPr>
      <w:r w:rsidRPr="001D3A8E">
        <w:rPr>
          <w:rFonts w:ascii="Arial" w:hAnsi="Arial" w:cs="Arial"/>
          <w:b/>
          <w:i/>
          <w:lang w:val="sr-Cyrl-RS"/>
        </w:rPr>
        <w:t>Јавна расправа о н</w:t>
      </w:r>
      <w:r w:rsidR="00F80A40" w:rsidRPr="001D3A8E">
        <w:rPr>
          <w:rFonts w:ascii="Arial" w:hAnsi="Arial" w:cs="Arial"/>
          <w:b/>
          <w:i/>
          <w:lang w:val="sr-Cyrl-RS"/>
        </w:rPr>
        <w:t>ацрт</w:t>
      </w:r>
      <w:r w:rsidR="006A3A36">
        <w:rPr>
          <w:rFonts w:ascii="Arial" w:hAnsi="Arial" w:cs="Arial"/>
          <w:b/>
          <w:i/>
          <w:lang w:val="sr-Cyrl-RS"/>
        </w:rPr>
        <w:t>у Одлуке о изменама и допунама</w:t>
      </w:r>
      <w:r w:rsidR="00F80A40" w:rsidRPr="001D3A8E">
        <w:rPr>
          <w:rFonts w:ascii="Arial" w:hAnsi="Arial" w:cs="Arial"/>
          <w:b/>
          <w:i/>
          <w:lang w:val="sr-Cyrl-RS"/>
        </w:rPr>
        <w:t xml:space="preserve"> </w:t>
      </w:r>
      <w:r w:rsidR="00F80A40" w:rsidRPr="001D3A8E">
        <w:rPr>
          <w:rFonts w:ascii="Arial" w:hAnsi="Arial" w:cs="Arial"/>
          <w:b/>
          <w:i/>
        </w:rPr>
        <w:t xml:space="preserve"> </w:t>
      </w:r>
      <w:r w:rsidR="00F80A40" w:rsidRPr="001D3A8E">
        <w:rPr>
          <w:rFonts w:ascii="Arial" w:hAnsi="Arial" w:cs="Arial"/>
          <w:b/>
          <w:i/>
          <w:lang w:val="sr-Cyrl-RS"/>
        </w:rPr>
        <w:t>Одлуке о б</w:t>
      </w:r>
      <w:r w:rsidR="00F80A40" w:rsidRPr="001D3A8E">
        <w:rPr>
          <w:rFonts w:ascii="Arial" w:hAnsi="Arial" w:cs="Arial"/>
          <w:b/>
          <w:i/>
        </w:rPr>
        <w:t>уџет</w:t>
      </w:r>
      <w:r w:rsidR="00F80A40" w:rsidRPr="001D3A8E">
        <w:rPr>
          <w:rFonts w:ascii="Arial" w:hAnsi="Arial" w:cs="Arial"/>
          <w:b/>
          <w:i/>
          <w:lang w:val="sr-Cyrl-RS"/>
        </w:rPr>
        <w:t>у</w:t>
      </w:r>
      <w:r w:rsidR="00F80A40" w:rsidRPr="001D3A8E">
        <w:rPr>
          <w:rFonts w:ascii="Arial" w:hAnsi="Arial" w:cs="Arial"/>
          <w:b/>
          <w:i/>
        </w:rPr>
        <w:t xml:space="preserve"> општине </w:t>
      </w:r>
      <w:r w:rsidR="007A58F9">
        <w:rPr>
          <w:rFonts w:ascii="Arial" w:hAnsi="Arial" w:cs="Arial"/>
          <w:b/>
          <w:i/>
          <w:lang w:val="sr-Cyrl-RS"/>
        </w:rPr>
        <w:t>Осечина</w:t>
      </w:r>
      <w:r w:rsidR="00F80A40" w:rsidRPr="001D3A8E">
        <w:rPr>
          <w:rFonts w:ascii="Arial" w:hAnsi="Arial" w:cs="Arial"/>
          <w:b/>
          <w:i/>
        </w:rPr>
        <w:t xml:space="preserve"> за 20</w:t>
      </w:r>
      <w:r w:rsidR="007A58F9">
        <w:rPr>
          <w:rFonts w:ascii="Arial" w:hAnsi="Arial" w:cs="Arial"/>
          <w:b/>
          <w:i/>
          <w:lang w:val="sr-Cyrl-RS"/>
        </w:rPr>
        <w:t>2</w:t>
      </w:r>
      <w:r w:rsidR="00FF12E9">
        <w:rPr>
          <w:rFonts w:ascii="Arial" w:hAnsi="Arial" w:cs="Arial"/>
          <w:b/>
          <w:i/>
        </w:rPr>
        <w:t>2</w:t>
      </w:r>
      <w:r w:rsidR="00F80A40" w:rsidRPr="001D3A8E">
        <w:rPr>
          <w:rFonts w:ascii="Arial" w:hAnsi="Arial" w:cs="Arial"/>
          <w:b/>
          <w:i/>
        </w:rPr>
        <w:t>.</w:t>
      </w:r>
      <w:r w:rsidR="007A58F9">
        <w:rPr>
          <w:rFonts w:ascii="Arial" w:hAnsi="Arial" w:cs="Arial"/>
          <w:b/>
          <w:i/>
          <w:lang w:val="sr-Cyrl-RS"/>
        </w:rPr>
        <w:t xml:space="preserve"> </w:t>
      </w:r>
      <w:r w:rsidR="00F80A40" w:rsidRPr="001D3A8E">
        <w:rPr>
          <w:rFonts w:ascii="Arial" w:hAnsi="Arial" w:cs="Arial"/>
          <w:b/>
          <w:i/>
        </w:rPr>
        <w:t>годину</w:t>
      </w:r>
    </w:p>
    <w:p w14:paraId="0A6E4F64" w14:textId="77777777" w:rsidR="001D3A8E" w:rsidRDefault="001D3A8E" w:rsidP="00A440F1">
      <w:pPr>
        <w:jc w:val="center"/>
        <w:rPr>
          <w:rFonts w:ascii="Arial" w:hAnsi="Arial" w:cs="Arial"/>
          <w:b/>
          <w:u w:val="single"/>
          <w:lang w:val="sr-Cyrl-RS"/>
        </w:rPr>
      </w:pPr>
    </w:p>
    <w:p w14:paraId="64A79888" w14:textId="02BB72F5" w:rsidR="001D3A8E" w:rsidRDefault="00F80A40" w:rsidP="001D3A8E">
      <w:pPr>
        <w:jc w:val="center"/>
        <w:rPr>
          <w:rFonts w:ascii="Arial" w:hAnsi="Arial" w:cs="Arial"/>
          <w:b/>
          <w:u w:val="single"/>
          <w:lang w:val="sr-Cyrl-RS"/>
        </w:rPr>
      </w:pPr>
      <w:r w:rsidRPr="001D3A8E">
        <w:rPr>
          <w:rFonts w:ascii="Arial" w:hAnsi="Arial" w:cs="Arial"/>
          <w:b/>
          <w:u w:val="single"/>
          <w:lang w:val="sr-Cyrl-RS"/>
        </w:rPr>
        <w:t>УПИТНИК ЗА ГРАЂАНЕ</w:t>
      </w:r>
      <w:r w:rsidR="00213825">
        <w:rPr>
          <w:rFonts w:ascii="Arial" w:hAnsi="Arial" w:cs="Arial"/>
          <w:b/>
          <w:u w:val="single"/>
          <w:lang w:val="sr-Cyrl-RS"/>
        </w:rPr>
        <w:t>/ЈАВНОСТ</w:t>
      </w:r>
      <w:r w:rsidRPr="001D3A8E">
        <w:rPr>
          <w:rFonts w:ascii="Arial" w:hAnsi="Arial" w:cs="Arial"/>
          <w:b/>
          <w:u w:val="single"/>
          <w:lang w:val="sr-Cyrl-RS"/>
        </w:rPr>
        <w:t xml:space="preserve"> </w:t>
      </w:r>
    </w:p>
    <w:p w14:paraId="7D08B380" w14:textId="77777777" w:rsidR="001D3A8E" w:rsidRPr="001D3A8E" w:rsidRDefault="001D3A8E" w:rsidP="001D3A8E">
      <w:pPr>
        <w:jc w:val="center"/>
        <w:rPr>
          <w:rFonts w:ascii="Arial" w:hAnsi="Arial" w:cs="Arial"/>
          <w:b/>
          <w:u w:val="single"/>
          <w:lang w:val="sr-Cyrl-RS"/>
        </w:rPr>
      </w:pPr>
    </w:p>
    <w:p w14:paraId="681BB0E5" w14:textId="6175E82E" w:rsidR="001D3A8E" w:rsidRDefault="00D60CDB" w:rsidP="00813784">
      <w:pPr>
        <w:jc w:val="both"/>
        <w:rPr>
          <w:rFonts w:ascii="Arial" w:hAnsi="Arial" w:cs="Arial"/>
          <w:lang w:val="sr-Cyrl-RS"/>
        </w:rPr>
      </w:pPr>
      <w:r w:rsidRPr="001D3A8E">
        <w:rPr>
          <w:rFonts w:ascii="Arial" w:hAnsi="Arial" w:cs="Arial"/>
          <w:lang w:val="sr-Cyrl-RS"/>
        </w:rPr>
        <w:t xml:space="preserve">Упитник који је пред Вама </w:t>
      </w:r>
      <w:r w:rsidR="00813784" w:rsidRPr="001D3A8E">
        <w:rPr>
          <w:rFonts w:ascii="Arial" w:hAnsi="Arial" w:cs="Arial"/>
          <w:lang w:val="sr-Cyrl-RS"/>
        </w:rPr>
        <w:t>намењен је прикупљању коментара, пр</w:t>
      </w:r>
      <w:r w:rsidR="007961D4">
        <w:rPr>
          <w:rFonts w:ascii="Arial" w:hAnsi="Arial" w:cs="Arial"/>
          <w:lang w:val="sr-Cyrl-RS"/>
        </w:rPr>
        <w:t>едлога  и сугестија грађана на Н</w:t>
      </w:r>
      <w:r w:rsidR="00813784" w:rsidRPr="001D3A8E">
        <w:rPr>
          <w:rFonts w:ascii="Arial" w:hAnsi="Arial" w:cs="Arial"/>
          <w:lang w:val="sr-Cyrl-RS"/>
        </w:rPr>
        <w:t>ацрт одлуке о</w:t>
      </w:r>
      <w:r w:rsidR="006A3A36">
        <w:rPr>
          <w:rFonts w:ascii="Arial" w:hAnsi="Arial" w:cs="Arial"/>
          <w:lang w:val="sr-Cyrl-RS"/>
        </w:rPr>
        <w:t xml:space="preserve"> изменама и допунама Одлуке о </w:t>
      </w:r>
      <w:r w:rsidR="00813784" w:rsidRPr="001D3A8E">
        <w:rPr>
          <w:rFonts w:ascii="Arial" w:hAnsi="Arial" w:cs="Arial"/>
          <w:lang w:val="sr-Cyrl-RS"/>
        </w:rPr>
        <w:t xml:space="preserve"> буџету за 20</w:t>
      </w:r>
      <w:r w:rsidR="007A58F9">
        <w:rPr>
          <w:rFonts w:ascii="Arial" w:hAnsi="Arial" w:cs="Arial"/>
          <w:lang w:val="sr-Cyrl-RS"/>
        </w:rPr>
        <w:t>2</w:t>
      </w:r>
      <w:r w:rsidR="00FF12E9">
        <w:rPr>
          <w:rFonts w:ascii="Arial" w:hAnsi="Arial" w:cs="Arial"/>
        </w:rPr>
        <w:t>2</w:t>
      </w:r>
      <w:r w:rsidR="00813784" w:rsidRPr="001D3A8E">
        <w:rPr>
          <w:rFonts w:ascii="Arial" w:hAnsi="Arial" w:cs="Arial"/>
          <w:lang w:val="sr-Cyrl-RS"/>
        </w:rPr>
        <w:t xml:space="preserve">. годину наше </w:t>
      </w:r>
      <w:r w:rsidR="007A58F9">
        <w:rPr>
          <w:rFonts w:ascii="Arial" w:hAnsi="Arial" w:cs="Arial"/>
          <w:lang w:val="sr-Cyrl-RS"/>
        </w:rPr>
        <w:t>о</w:t>
      </w:r>
      <w:r w:rsidR="00813784" w:rsidRPr="001D3A8E">
        <w:rPr>
          <w:rFonts w:ascii="Arial" w:hAnsi="Arial" w:cs="Arial"/>
          <w:lang w:val="sr-Cyrl-RS"/>
        </w:rPr>
        <w:t xml:space="preserve">пштине, а посредно и бољем информисању и укључивању суграђана у процес буџетирања. </w:t>
      </w:r>
    </w:p>
    <w:p w14:paraId="71BFDB9C" w14:textId="77777777" w:rsidR="007A4A72" w:rsidRPr="007A4A72" w:rsidRDefault="007A4A72" w:rsidP="00813784">
      <w:pPr>
        <w:jc w:val="both"/>
        <w:rPr>
          <w:rFonts w:ascii="Arial" w:hAnsi="Arial" w:cs="Arial"/>
          <w:lang w:val="sr-Cyrl-RS"/>
        </w:rPr>
      </w:pPr>
    </w:p>
    <w:p w14:paraId="0DA34A18" w14:textId="25A5E3AA" w:rsidR="001D3A8E" w:rsidRPr="001D3A8E" w:rsidRDefault="001D3A8E" w:rsidP="001D3A8E">
      <w:pPr>
        <w:rPr>
          <w:rFonts w:ascii="Arial" w:hAnsi="Arial" w:cs="Arial"/>
          <w:b/>
          <w:sz w:val="24"/>
          <w:szCs w:val="24"/>
          <w:lang w:val="sr-Cyrl-RS"/>
        </w:rPr>
      </w:pPr>
      <w:r w:rsidRPr="001D3A8E">
        <w:rPr>
          <w:rFonts w:ascii="Arial" w:hAnsi="Arial" w:cs="Arial"/>
          <w:b/>
          <w:sz w:val="24"/>
          <w:szCs w:val="24"/>
          <w:lang w:val="sr-Cyrl-RS"/>
        </w:rPr>
        <w:t>Општи део</w:t>
      </w:r>
      <w:r>
        <w:rPr>
          <w:rFonts w:ascii="Arial" w:hAnsi="Arial" w:cs="Arial"/>
          <w:b/>
          <w:sz w:val="24"/>
          <w:szCs w:val="24"/>
          <w:lang w:val="sr-Cyrl-RS"/>
        </w:rPr>
        <w:t xml:space="preserve"> упитника</w:t>
      </w:r>
    </w:p>
    <w:p w14:paraId="1A8D7D27" w14:textId="3E898B99" w:rsidR="00A440F1" w:rsidRPr="001D3A8E" w:rsidRDefault="00A440F1" w:rsidP="00C90DC5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i/>
          <w:lang w:val="sr-Cyrl-RS"/>
        </w:rPr>
      </w:pPr>
      <w:r w:rsidRPr="001D3A8E">
        <w:rPr>
          <w:rFonts w:ascii="Arial" w:hAnsi="Arial" w:cs="Arial"/>
        </w:rPr>
        <w:t>Који су по Вашем мишљењу најефикаснији начини за укључивање грађана у бу</w:t>
      </w:r>
      <w:r w:rsidRPr="001D3A8E">
        <w:rPr>
          <w:rFonts w:ascii="Arial" w:hAnsi="Arial" w:cs="Arial"/>
          <w:lang w:val="sr-Cyrl-RS"/>
        </w:rPr>
        <w:t>џ</w:t>
      </w:r>
      <w:r w:rsidRPr="001D3A8E">
        <w:rPr>
          <w:rFonts w:ascii="Arial" w:hAnsi="Arial" w:cs="Arial"/>
        </w:rPr>
        <w:t>етски процес</w:t>
      </w:r>
      <w:r w:rsidR="005B415C" w:rsidRPr="001D3A8E">
        <w:rPr>
          <w:rFonts w:ascii="Arial" w:hAnsi="Arial" w:cs="Arial"/>
        </w:rPr>
        <w:t xml:space="preserve">. </w:t>
      </w:r>
      <w:r w:rsidR="00813784" w:rsidRPr="001D3A8E">
        <w:rPr>
          <w:rFonts w:ascii="Arial" w:hAnsi="Arial" w:cs="Arial"/>
          <w:lang w:val="sr-Cyrl-RS"/>
        </w:rPr>
        <w:t>Молимо з</w:t>
      </w:r>
      <w:r w:rsidR="00D03040" w:rsidRPr="001D3A8E">
        <w:rPr>
          <w:rFonts w:ascii="Arial" w:hAnsi="Arial" w:cs="Arial"/>
          <w:lang w:val="sr-Cyrl-RS"/>
        </w:rPr>
        <w:t xml:space="preserve">аокружите један или више одговора или допишите </w:t>
      </w:r>
      <w:r w:rsidR="005B415C" w:rsidRPr="001D3A8E">
        <w:rPr>
          <w:rFonts w:ascii="Arial" w:hAnsi="Arial" w:cs="Arial"/>
          <w:lang w:val="sr-Cyrl-RS"/>
        </w:rPr>
        <w:t>сами.</w:t>
      </w:r>
    </w:p>
    <w:p w14:paraId="4106FC49" w14:textId="77777777" w:rsidR="00A440F1" w:rsidRPr="001D3A8E" w:rsidRDefault="00A440F1" w:rsidP="00A440F1">
      <w:pPr>
        <w:spacing w:after="0" w:line="240" w:lineRule="auto"/>
        <w:rPr>
          <w:rFonts w:ascii="Arial" w:hAnsi="Arial" w:cs="Arial"/>
        </w:rPr>
      </w:pPr>
      <w:r w:rsidRPr="001D3A8E">
        <w:rPr>
          <w:rFonts w:ascii="Arial" w:hAnsi="Arial" w:cs="Arial"/>
        </w:rPr>
        <w:t>•</w:t>
      </w:r>
      <w:r w:rsidRPr="001D3A8E">
        <w:rPr>
          <w:rFonts w:ascii="Arial" w:hAnsi="Arial" w:cs="Arial"/>
        </w:rPr>
        <w:tab/>
        <w:t>Јавне расправе</w:t>
      </w:r>
    </w:p>
    <w:p w14:paraId="3711A446" w14:textId="77777777" w:rsidR="00A440F1" w:rsidRPr="001D3A8E" w:rsidRDefault="00A440F1" w:rsidP="00A440F1">
      <w:pPr>
        <w:spacing w:after="0" w:line="240" w:lineRule="auto"/>
        <w:rPr>
          <w:rFonts w:ascii="Arial" w:hAnsi="Arial" w:cs="Arial"/>
        </w:rPr>
      </w:pPr>
      <w:r w:rsidRPr="001D3A8E">
        <w:rPr>
          <w:rFonts w:ascii="Arial" w:hAnsi="Arial" w:cs="Arial"/>
        </w:rPr>
        <w:t>•</w:t>
      </w:r>
      <w:r w:rsidRPr="001D3A8E">
        <w:rPr>
          <w:rFonts w:ascii="Arial" w:hAnsi="Arial" w:cs="Arial"/>
        </w:rPr>
        <w:tab/>
        <w:t>Отворени коментари на сајту општине</w:t>
      </w:r>
    </w:p>
    <w:p w14:paraId="3AD7DF81" w14:textId="22749C76" w:rsidR="00A440F1" w:rsidRPr="001D3A8E" w:rsidRDefault="00A440F1" w:rsidP="00A440F1">
      <w:pPr>
        <w:spacing w:after="0" w:line="240" w:lineRule="auto"/>
        <w:rPr>
          <w:rFonts w:ascii="Arial" w:hAnsi="Arial" w:cs="Arial"/>
        </w:rPr>
      </w:pPr>
      <w:r w:rsidRPr="001D3A8E">
        <w:rPr>
          <w:rFonts w:ascii="Arial" w:hAnsi="Arial" w:cs="Arial"/>
        </w:rPr>
        <w:t>•</w:t>
      </w:r>
      <w:r w:rsidRPr="001D3A8E">
        <w:rPr>
          <w:rFonts w:ascii="Arial" w:hAnsi="Arial" w:cs="Arial"/>
        </w:rPr>
        <w:tab/>
        <w:t>Анкете</w:t>
      </w:r>
      <w:r w:rsidR="005B415C" w:rsidRPr="001D3A8E">
        <w:rPr>
          <w:rFonts w:ascii="Arial" w:hAnsi="Arial" w:cs="Arial"/>
        </w:rPr>
        <w:t>/упитници</w:t>
      </w:r>
    </w:p>
    <w:p w14:paraId="06A63C0C" w14:textId="77777777" w:rsidR="00A440F1" w:rsidRPr="001D3A8E" w:rsidRDefault="00A440F1" w:rsidP="00A440F1">
      <w:pPr>
        <w:spacing w:after="0" w:line="240" w:lineRule="auto"/>
        <w:rPr>
          <w:rFonts w:ascii="Arial" w:hAnsi="Arial" w:cs="Arial"/>
        </w:rPr>
      </w:pPr>
      <w:r w:rsidRPr="001D3A8E">
        <w:rPr>
          <w:rFonts w:ascii="Arial" w:hAnsi="Arial" w:cs="Arial"/>
        </w:rPr>
        <w:t>•</w:t>
      </w:r>
      <w:r w:rsidRPr="001D3A8E">
        <w:rPr>
          <w:rFonts w:ascii="Arial" w:hAnsi="Arial" w:cs="Arial"/>
        </w:rPr>
        <w:tab/>
        <w:t>Нема ефикасних начина</w:t>
      </w:r>
    </w:p>
    <w:p w14:paraId="2A2B8C4A" w14:textId="64EEC871" w:rsidR="005B415C" w:rsidRPr="001D3A8E" w:rsidRDefault="00A440F1" w:rsidP="005B415C">
      <w:pPr>
        <w:spacing w:after="0" w:line="240" w:lineRule="auto"/>
        <w:rPr>
          <w:rFonts w:ascii="Arial" w:hAnsi="Arial" w:cs="Arial"/>
          <w:lang w:val="sr-Cyrl-RS"/>
        </w:rPr>
      </w:pPr>
      <w:r w:rsidRPr="001D3A8E">
        <w:rPr>
          <w:rFonts w:ascii="Arial" w:hAnsi="Arial" w:cs="Arial"/>
        </w:rPr>
        <w:t>•</w:t>
      </w:r>
      <w:r w:rsidRPr="001D3A8E">
        <w:rPr>
          <w:rFonts w:ascii="Arial" w:hAnsi="Arial" w:cs="Arial"/>
        </w:rPr>
        <w:tab/>
        <w:t>Други начин</w:t>
      </w:r>
      <w:r w:rsidRPr="001D3A8E">
        <w:rPr>
          <w:rFonts w:ascii="Arial" w:hAnsi="Arial" w:cs="Arial"/>
          <w:lang w:val="sr-Cyrl-RS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5B415C" w:rsidRPr="001D3A8E" w14:paraId="3F191FC8" w14:textId="77777777" w:rsidTr="00A10FB6">
        <w:tc>
          <w:tcPr>
            <w:tcW w:w="9288" w:type="dxa"/>
            <w:tcBorders>
              <w:bottom w:val="single" w:sz="4" w:space="0" w:color="auto"/>
            </w:tcBorders>
          </w:tcPr>
          <w:p w14:paraId="3F3B958A" w14:textId="77777777" w:rsidR="005B415C" w:rsidRPr="001D3A8E" w:rsidRDefault="005B415C" w:rsidP="00A10FB6">
            <w:pPr>
              <w:rPr>
                <w:rFonts w:ascii="Arial" w:hAnsi="Arial" w:cs="Arial"/>
                <w:i/>
                <w:lang w:val="sr-Cyrl-RS"/>
              </w:rPr>
            </w:pPr>
          </w:p>
          <w:p w14:paraId="6BE4AEF7" w14:textId="77777777" w:rsidR="005B415C" w:rsidRPr="001D3A8E" w:rsidRDefault="005B415C" w:rsidP="00A10FB6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  <w:tr w:rsidR="005B415C" w:rsidRPr="001D3A8E" w14:paraId="186E9249" w14:textId="77777777" w:rsidTr="00A10FB6">
        <w:trPr>
          <w:trHeight w:val="489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</w:tcPr>
          <w:p w14:paraId="41E524C8" w14:textId="77777777" w:rsidR="005B415C" w:rsidRPr="001D3A8E" w:rsidRDefault="005B415C" w:rsidP="00A10FB6">
            <w:pPr>
              <w:rPr>
                <w:rFonts w:ascii="Arial" w:hAnsi="Arial" w:cs="Arial"/>
                <w:i/>
                <w:lang w:val="sr-Cyrl-RS"/>
              </w:rPr>
            </w:pPr>
          </w:p>
          <w:p w14:paraId="0EC0E06E" w14:textId="77777777" w:rsidR="005B415C" w:rsidRPr="001D3A8E" w:rsidRDefault="005B415C" w:rsidP="00A10FB6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</w:tbl>
    <w:p w14:paraId="63B1CC58" w14:textId="77777777" w:rsidR="005B415C" w:rsidRPr="001D3A8E" w:rsidRDefault="005B415C" w:rsidP="005B415C">
      <w:pPr>
        <w:pStyle w:val="ListParagraph"/>
        <w:rPr>
          <w:rFonts w:ascii="Arial" w:hAnsi="Arial" w:cs="Arial"/>
          <w:i/>
          <w:lang w:val="sr-Cyrl-RS"/>
        </w:rPr>
      </w:pPr>
    </w:p>
    <w:p w14:paraId="5B611C60" w14:textId="2BD8EBB9" w:rsidR="005B415C" w:rsidRPr="001D3A8E" w:rsidRDefault="00813784" w:rsidP="00C90DC5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i/>
          <w:lang w:val="sr-Cyrl-RS"/>
        </w:rPr>
      </w:pPr>
      <w:bookmarkStart w:id="0" w:name="_Hlk535314933"/>
      <w:r w:rsidRPr="001D3A8E">
        <w:rPr>
          <w:rFonts w:ascii="Arial" w:hAnsi="Arial" w:cs="Arial"/>
        </w:rPr>
        <w:t xml:space="preserve">Шта би по вашем мишљењу требало да буде буџетски приоритет општине </w:t>
      </w:r>
      <w:r w:rsidR="007A58F9">
        <w:rPr>
          <w:rFonts w:ascii="Arial" w:hAnsi="Arial" w:cs="Arial"/>
          <w:lang w:val="sr-Cyrl-RS"/>
        </w:rPr>
        <w:t>Осечина</w:t>
      </w:r>
      <w:r w:rsidRPr="001D3A8E">
        <w:rPr>
          <w:rFonts w:ascii="Arial" w:hAnsi="Arial" w:cs="Arial"/>
        </w:rPr>
        <w:t xml:space="preserve"> за 20</w:t>
      </w:r>
      <w:r w:rsidR="007A58F9">
        <w:rPr>
          <w:rFonts w:ascii="Arial" w:hAnsi="Arial" w:cs="Arial"/>
          <w:lang w:val="sr-Cyrl-RS"/>
        </w:rPr>
        <w:t>2</w:t>
      </w:r>
      <w:r w:rsidR="00FF12E9">
        <w:rPr>
          <w:rFonts w:ascii="Arial" w:hAnsi="Arial" w:cs="Arial"/>
        </w:rPr>
        <w:t>2</w:t>
      </w:r>
      <w:r w:rsidRPr="001D3A8E">
        <w:rPr>
          <w:rFonts w:ascii="Arial" w:hAnsi="Arial" w:cs="Arial"/>
          <w:lang w:val="sr-Cyrl-RS"/>
        </w:rPr>
        <w:t>.</w:t>
      </w:r>
      <w:r w:rsidRPr="001D3A8E">
        <w:rPr>
          <w:rFonts w:ascii="Arial" w:hAnsi="Arial" w:cs="Arial"/>
        </w:rPr>
        <w:t>годину</w:t>
      </w:r>
      <w:r w:rsidR="005B415C" w:rsidRPr="001D3A8E">
        <w:rPr>
          <w:rFonts w:ascii="Arial" w:hAnsi="Arial" w:cs="Arial"/>
          <w:lang w:val="sr-Cyrl-RS"/>
        </w:rPr>
        <w:t>. Молимо заокружите један или више одговора или допишите сами.</w:t>
      </w:r>
    </w:p>
    <w:p w14:paraId="71ADF1A1" w14:textId="6F37F89D" w:rsidR="00813784" w:rsidRPr="001D3A8E" w:rsidRDefault="00813784" w:rsidP="00813784">
      <w:pPr>
        <w:spacing w:after="0"/>
        <w:rPr>
          <w:rFonts w:ascii="Arial" w:hAnsi="Arial" w:cs="Arial"/>
        </w:rPr>
      </w:pPr>
      <w:r w:rsidRPr="001D3A8E">
        <w:rPr>
          <w:rFonts w:ascii="Arial" w:hAnsi="Arial" w:cs="Arial"/>
        </w:rPr>
        <w:t>•</w:t>
      </w:r>
      <w:r w:rsidRPr="001D3A8E">
        <w:rPr>
          <w:rFonts w:ascii="Arial" w:hAnsi="Arial" w:cs="Arial"/>
        </w:rPr>
        <w:tab/>
        <w:t>Запошљавање</w:t>
      </w:r>
    </w:p>
    <w:p w14:paraId="391BA466" w14:textId="77777777" w:rsidR="00813784" w:rsidRPr="001D3A8E" w:rsidRDefault="00813784" w:rsidP="00813784">
      <w:pPr>
        <w:spacing w:after="0"/>
        <w:rPr>
          <w:rFonts w:ascii="Arial" w:hAnsi="Arial" w:cs="Arial"/>
        </w:rPr>
      </w:pPr>
      <w:r w:rsidRPr="001D3A8E">
        <w:rPr>
          <w:rFonts w:ascii="Arial" w:hAnsi="Arial" w:cs="Arial"/>
        </w:rPr>
        <w:t>•</w:t>
      </w:r>
      <w:r w:rsidRPr="001D3A8E">
        <w:rPr>
          <w:rFonts w:ascii="Arial" w:hAnsi="Arial" w:cs="Arial"/>
        </w:rPr>
        <w:tab/>
        <w:t>Капитална улагања</w:t>
      </w:r>
    </w:p>
    <w:p w14:paraId="747EC115" w14:textId="77777777" w:rsidR="00813784" w:rsidRPr="001D3A8E" w:rsidRDefault="00813784" w:rsidP="00813784">
      <w:pPr>
        <w:spacing w:after="0"/>
        <w:rPr>
          <w:rFonts w:ascii="Arial" w:hAnsi="Arial" w:cs="Arial"/>
        </w:rPr>
      </w:pPr>
      <w:r w:rsidRPr="001D3A8E">
        <w:rPr>
          <w:rFonts w:ascii="Arial" w:hAnsi="Arial" w:cs="Arial"/>
        </w:rPr>
        <w:t>•</w:t>
      </w:r>
      <w:r w:rsidRPr="001D3A8E">
        <w:rPr>
          <w:rFonts w:ascii="Arial" w:hAnsi="Arial" w:cs="Arial"/>
        </w:rPr>
        <w:tab/>
        <w:t>Социјална давања</w:t>
      </w:r>
    </w:p>
    <w:p w14:paraId="3DC22F47" w14:textId="77777777" w:rsidR="00813784" w:rsidRPr="001D3A8E" w:rsidRDefault="00813784" w:rsidP="00813784">
      <w:pPr>
        <w:spacing w:after="0"/>
        <w:rPr>
          <w:rFonts w:ascii="Arial" w:hAnsi="Arial" w:cs="Arial"/>
        </w:rPr>
      </w:pPr>
      <w:r w:rsidRPr="001D3A8E">
        <w:rPr>
          <w:rFonts w:ascii="Arial" w:hAnsi="Arial" w:cs="Arial"/>
        </w:rPr>
        <w:t>•</w:t>
      </w:r>
      <w:r w:rsidRPr="001D3A8E">
        <w:rPr>
          <w:rFonts w:ascii="Arial" w:hAnsi="Arial" w:cs="Arial"/>
        </w:rPr>
        <w:tab/>
        <w:t>Одбрана од поплава</w:t>
      </w:r>
    </w:p>
    <w:p w14:paraId="5D9C78F4" w14:textId="6447A8D5" w:rsidR="00813784" w:rsidRPr="001D3A8E" w:rsidRDefault="00813784" w:rsidP="00813784">
      <w:pPr>
        <w:spacing w:after="0"/>
        <w:rPr>
          <w:rFonts w:ascii="Arial" w:hAnsi="Arial" w:cs="Arial"/>
        </w:rPr>
      </w:pPr>
      <w:r w:rsidRPr="001D3A8E">
        <w:rPr>
          <w:rFonts w:ascii="Arial" w:hAnsi="Arial" w:cs="Arial"/>
        </w:rPr>
        <w:t>•</w:t>
      </w:r>
      <w:r w:rsidRPr="001D3A8E">
        <w:rPr>
          <w:rFonts w:ascii="Arial" w:hAnsi="Arial" w:cs="Arial"/>
        </w:rPr>
        <w:tab/>
        <w:t>Развој туризма</w:t>
      </w:r>
    </w:p>
    <w:p w14:paraId="56D91164" w14:textId="1BC76306" w:rsidR="00813784" w:rsidRPr="001D3A8E" w:rsidRDefault="00813784" w:rsidP="00813784">
      <w:pPr>
        <w:spacing w:after="0"/>
        <w:rPr>
          <w:rFonts w:ascii="Arial" w:hAnsi="Arial" w:cs="Arial"/>
        </w:rPr>
      </w:pPr>
      <w:r w:rsidRPr="001D3A8E">
        <w:rPr>
          <w:rFonts w:ascii="Arial" w:hAnsi="Arial" w:cs="Arial"/>
        </w:rPr>
        <w:t>•</w:t>
      </w:r>
      <w:r w:rsidRPr="001D3A8E">
        <w:rPr>
          <w:rFonts w:ascii="Arial" w:hAnsi="Arial" w:cs="Arial"/>
        </w:rPr>
        <w:tab/>
        <w:t>Развој спорта</w:t>
      </w:r>
    </w:p>
    <w:p w14:paraId="607D009E" w14:textId="618AF024" w:rsidR="00813784" w:rsidRPr="001D3A8E" w:rsidRDefault="00813784" w:rsidP="005B415C">
      <w:pPr>
        <w:spacing w:after="0"/>
        <w:rPr>
          <w:rFonts w:ascii="Arial" w:hAnsi="Arial" w:cs="Arial"/>
          <w:lang w:val="sr-Cyrl-RS"/>
        </w:rPr>
      </w:pPr>
      <w:r w:rsidRPr="001D3A8E">
        <w:rPr>
          <w:rFonts w:ascii="Arial" w:hAnsi="Arial" w:cs="Arial"/>
        </w:rPr>
        <w:t>•</w:t>
      </w:r>
      <w:r w:rsidRPr="001D3A8E">
        <w:rPr>
          <w:rFonts w:ascii="Arial" w:hAnsi="Arial" w:cs="Arial"/>
        </w:rPr>
        <w:tab/>
        <w:t>Друго</w:t>
      </w:r>
      <w:r w:rsidRPr="001D3A8E">
        <w:rPr>
          <w:rFonts w:ascii="Arial" w:hAnsi="Arial" w:cs="Arial"/>
          <w:lang w:val="sr-Cyrl-RS"/>
        </w:rPr>
        <w:t xml:space="preserve"> </w:t>
      </w:r>
    </w:p>
    <w:bookmarkEnd w:id="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5B415C" w:rsidRPr="001D3A8E" w14:paraId="4441105B" w14:textId="77777777" w:rsidTr="00A10FB6">
        <w:tc>
          <w:tcPr>
            <w:tcW w:w="9288" w:type="dxa"/>
            <w:tcBorders>
              <w:bottom w:val="single" w:sz="4" w:space="0" w:color="auto"/>
            </w:tcBorders>
          </w:tcPr>
          <w:p w14:paraId="038AE401" w14:textId="77777777" w:rsidR="005B415C" w:rsidRPr="001D3A8E" w:rsidRDefault="005B415C" w:rsidP="00A10FB6">
            <w:pPr>
              <w:rPr>
                <w:rFonts w:ascii="Arial" w:hAnsi="Arial" w:cs="Arial"/>
                <w:i/>
                <w:lang w:val="sr-Cyrl-RS"/>
              </w:rPr>
            </w:pPr>
          </w:p>
          <w:p w14:paraId="0259A5FA" w14:textId="77777777" w:rsidR="005B415C" w:rsidRPr="001D3A8E" w:rsidRDefault="005B415C" w:rsidP="00A10FB6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  <w:tr w:rsidR="005B415C" w:rsidRPr="001D3A8E" w14:paraId="3A56DEC7" w14:textId="77777777" w:rsidTr="00A10FB6">
        <w:trPr>
          <w:trHeight w:val="489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</w:tcPr>
          <w:p w14:paraId="0F1D572B" w14:textId="77777777" w:rsidR="005B415C" w:rsidRPr="001D3A8E" w:rsidRDefault="005B415C" w:rsidP="00A10FB6">
            <w:pPr>
              <w:rPr>
                <w:rFonts w:ascii="Arial" w:hAnsi="Arial" w:cs="Arial"/>
                <w:i/>
                <w:lang w:val="sr-Cyrl-RS"/>
              </w:rPr>
            </w:pPr>
          </w:p>
          <w:p w14:paraId="73A5CA82" w14:textId="77777777" w:rsidR="005B415C" w:rsidRPr="001D3A8E" w:rsidRDefault="005B415C" w:rsidP="00A10FB6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</w:tbl>
    <w:p w14:paraId="2709707F" w14:textId="4AD8CA6E" w:rsidR="005525E3" w:rsidRDefault="005525E3" w:rsidP="00A440F1">
      <w:pPr>
        <w:rPr>
          <w:rFonts w:ascii="Arial" w:hAnsi="Arial" w:cs="Arial"/>
        </w:rPr>
      </w:pPr>
    </w:p>
    <w:p w14:paraId="79DAC07D" w14:textId="77777777" w:rsidR="005525E3" w:rsidRDefault="005525E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B496C9D" w14:textId="77777777" w:rsidR="005B415C" w:rsidRPr="001D3A8E" w:rsidRDefault="005B415C" w:rsidP="00A440F1">
      <w:pPr>
        <w:rPr>
          <w:rFonts w:ascii="Arial" w:hAnsi="Arial" w:cs="Arial"/>
        </w:rPr>
      </w:pPr>
    </w:p>
    <w:p w14:paraId="5A135BB1" w14:textId="211A31D3" w:rsidR="00A425F0" w:rsidRDefault="00C5590F" w:rsidP="00C90DC5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Нацртом одлуке о буџету планирани су следећи најважнији капитални пројекти, молимо Вас да </w:t>
      </w:r>
      <w:r w:rsidR="00A425F0">
        <w:rPr>
          <w:rFonts w:ascii="Arial" w:hAnsi="Arial" w:cs="Arial"/>
          <w:lang w:val="sr-Cyrl-RS"/>
        </w:rPr>
        <w:t xml:space="preserve">у табели испод </w:t>
      </w:r>
      <w:r>
        <w:rPr>
          <w:rFonts w:ascii="Arial" w:hAnsi="Arial" w:cs="Arial"/>
          <w:lang w:val="sr-Cyrl-RS"/>
        </w:rPr>
        <w:t xml:space="preserve">обележите са х пројекте </w:t>
      </w:r>
      <w:r w:rsidR="00A425F0">
        <w:rPr>
          <w:rFonts w:ascii="Arial" w:hAnsi="Arial" w:cs="Arial"/>
          <w:lang w:val="sr-Cyrl-RS"/>
        </w:rPr>
        <w:t xml:space="preserve">чију реализацију подржавате. </w:t>
      </w:r>
    </w:p>
    <w:tbl>
      <w:tblPr>
        <w:tblW w:w="1140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7"/>
        <w:gridCol w:w="1620"/>
        <w:gridCol w:w="1421"/>
        <w:gridCol w:w="1819"/>
        <w:gridCol w:w="1980"/>
      </w:tblGrid>
      <w:tr w:rsidR="00615D82" w:rsidRPr="00C458F5" w14:paraId="7646E187" w14:textId="1925BAD0" w:rsidTr="00615D82">
        <w:trPr>
          <w:trHeight w:val="255"/>
        </w:trPr>
        <w:tc>
          <w:tcPr>
            <w:tcW w:w="4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707EDEB9" w14:textId="77777777" w:rsidR="00615D82" w:rsidRPr="00C458F5" w:rsidRDefault="00615D82" w:rsidP="00BD5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sr-Cyrl-CS"/>
              </w:rPr>
            </w:pPr>
            <w:bookmarkStart w:id="1" w:name="OLE_LINK21"/>
            <w:bookmarkStart w:id="2" w:name="OLE_LINK22"/>
            <w:bookmarkStart w:id="3" w:name="OLE_LINK23"/>
            <w:bookmarkStart w:id="4" w:name="OLE_LINK24"/>
            <w:r w:rsidRPr="00C458F5">
              <w:rPr>
                <w:rFonts w:ascii="Times New Roman" w:eastAsia="Times New Roman" w:hAnsi="Times New Roman"/>
                <w:b/>
                <w:color w:val="000000" w:themeColor="text1"/>
                <w:lang w:val="sr-Cyrl-CS"/>
              </w:rPr>
              <w:t>Опис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E334928" w14:textId="209C7D10" w:rsidR="00615D82" w:rsidRPr="00C458F5" w:rsidRDefault="00615D82" w:rsidP="00BD5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sr-Cyrl-CS"/>
              </w:rPr>
            </w:pPr>
            <w:r w:rsidRPr="00C458F5">
              <w:rPr>
                <w:rFonts w:ascii="Times New Roman" w:eastAsia="Times New Roman" w:hAnsi="Times New Roman"/>
                <w:b/>
                <w:color w:val="000000" w:themeColor="text1"/>
                <w:lang w:val="sr-Cyrl-CS"/>
              </w:rPr>
              <w:t>Износ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lang w:val="sr-Cyrl-CS"/>
              </w:rPr>
              <w:t xml:space="preserve"> планираних средстава</w:t>
            </w:r>
            <w:r w:rsidRPr="00C458F5">
              <w:rPr>
                <w:rFonts w:ascii="Times New Roman" w:eastAsia="Times New Roman" w:hAnsi="Times New Roman"/>
                <w:b/>
                <w:color w:val="000000" w:themeColor="text1"/>
                <w:lang w:val="sr-Cyrl-CS"/>
              </w:rPr>
              <w:t xml:space="preserve"> у динарима    </w:t>
            </w:r>
          </w:p>
          <w:p w14:paraId="208A5761" w14:textId="77777777" w:rsidR="00615D82" w:rsidRPr="00C458F5" w:rsidRDefault="00615D82" w:rsidP="00BD5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sr-Cyrl-CS"/>
              </w:rPr>
            </w:pPr>
            <w:r w:rsidRPr="00C458F5">
              <w:rPr>
                <w:rFonts w:ascii="Times New Roman" w:eastAsia="Times New Roman" w:hAnsi="Times New Roman"/>
                <w:b/>
                <w:color w:val="000000" w:themeColor="text1"/>
                <w:lang w:val="sr-Cyrl-CS"/>
              </w:rPr>
              <w:t xml:space="preserve"> 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577C8485" w14:textId="268B6016" w:rsidR="00615D82" w:rsidRPr="00615D82" w:rsidRDefault="00615D82" w:rsidP="00BD5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val="sr-Cyrl-CS"/>
              </w:rPr>
              <w:t xml:space="preserve">Обележите са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lang w:val="en-US"/>
              </w:rPr>
              <w:t xml:space="preserve">x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lang w:val="sr-Cyrl-RS"/>
              </w:rPr>
              <w:t>пројекат који подржавате</w:t>
            </w:r>
          </w:p>
        </w:tc>
      </w:tr>
      <w:tr w:rsidR="00615D82" w:rsidRPr="00C458F5" w14:paraId="4642D7FE" w14:textId="5EF4BCAE" w:rsidTr="00615D82">
        <w:trPr>
          <w:trHeight w:val="300"/>
        </w:trPr>
        <w:tc>
          <w:tcPr>
            <w:tcW w:w="4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549C" w14:textId="77777777" w:rsidR="00615D82" w:rsidRPr="00C458F5" w:rsidRDefault="00615D82" w:rsidP="00BD51A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7DE9AB53" w14:textId="77777777" w:rsidR="00615D82" w:rsidRPr="00C458F5" w:rsidRDefault="00615D82" w:rsidP="00BD5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458F5">
              <w:rPr>
                <w:rFonts w:ascii="Times New Roman" w:eastAsia="Times New Roman" w:hAnsi="Times New Roman"/>
                <w:b/>
                <w:color w:val="000000" w:themeColor="text1"/>
                <w:lang w:val="sr-Cyrl-CS"/>
              </w:rPr>
              <w:t>2022</w:t>
            </w:r>
            <w:r w:rsidRPr="00C458F5">
              <w:rPr>
                <w:rFonts w:ascii="Times New Roman" w:eastAsia="Times New Roman" w:hAnsi="Times New Roman"/>
                <w:b/>
                <w:color w:val="000000" w:themeColor="text1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085E9A5F" w14:textId="77777777" w:rsidR="00615D82" w:rsidRPr="00C458F5" w:rsidRDefault="00615D82" w:rsidP="00BD5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458F5">
              <w:rPr>
                <w:rFonts w:ascii="Times New Roman" w:eastAsia="Times New Roman" w:hAnsi="Times New Roman"/>
                <w:b/>
                <w:color w:val="000000" w:themeColor="text1"/>
                <w:lang w:val="sr-Cyrl-CS"/>
              </w:rPr>
              <w:t>2023</w:t>
            </w:r>
            <w:r w:rsidRPr="00C458F5">
              <w:rPr>
                <w:rFonts w:ascii="Times New Roman" w:eastAsia="Times New Roman" w:hAnsi="Times New Roman"/>
                <w:b/>
                <w:color w:val="000000" w:themeColor="text1"/>
              </w:rPr>
              <w:t>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3054F4DF" w14:textId="77777777" w:rsidR="00615D82" w:rsidRPr="00C458F5" w:rsidRDefault="00615D82" w:rsidP="00BD5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458F5">
              <w:rPr>
                <w:rFonts w:ascii="Times New Roman" w:eastAsia="Times New Roman" w:hAnsi="Times New Roman"/>
                <w:b/>
                <w:color w:val="000000" w:themeColor="text1"/>
                <w:lang w:val="sr-Cyrl-CS"/>
              </w:rPr>
              <w:t>20</w:t>
            </w:r>
            <w:r w:rsidRPr="00C458F5">
              <w:rPr>
                <w:rFonts w:ascii="Times New Roman" w:eastAsia="Times New Roman" w:hAnsi="Times New Roman"/>
                <w:b/>
                <w:color w:val="000000" w:themeColor="text1"/>
              </w:rPr>
              <w:t>24.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6DF73B4C" w14:textId="77777777" w:rsidR="00615D82" w:rsidRPr="00C458F5" w:rsidRDefault="00615D82" w:rsidP="00BD5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sr-Cyrl-CS"/>
              </w:rPr>
            </w:pPr>
          </w:p>
        </w:tc>
      </w:tr>
      <w:tr w:rsidR="00615D82" w:rsidRPr="00C458F5" w14:paraId="24CDE1CC" w14:textId="40AAB584" w:rsidTr="00615D82"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019A3C" w14:textId="77777777" w:rsidR="00615D82" w:rsidRPr="00C458F5" w:rsidRDefault="00615D82" w:rsidP="00BD5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bookmarkStart w:id="5" w:name="OLE_LINK1"/>
            <w:bookmarkStart w:id="6" w:name="OLE_LINK2"/>
            <w:bookmarkStart w:id="7" w:name="OLE_LINK3"/>
            <w:bookmarkStart w:id="8" w:name="OLE_LINK6"/>
            <w:r w:rsidRPr="00C458F5">
              <w:rPr>
                <w:rFonts w:ascii="Times New Roman" w:eastAsia="Times New Roman" w:hAnsi="Times New Roman"/>
                <w:b/>
                <w:color w:val="000000" w:themeColor="text1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86D4BB" w14:textId="77777777" w:rsidR="00615D82" w:rsidRPr="00C458F5" w:rsidRDefault="00615D82" w:rsidP="00BD5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458F5">
              <w:rPr>
                <w:rFonts w:ascii="Times New Roman" w:eastAsia="Times New Roman" w:hAnsi="Times New Roman"/>
                <w:b/>
                <w:color w:val="000000" w:themeColor="text1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9BB0C0" w14:textId="77777777" w:rsidR="00615D82" w:rsidRPr="00C458F5" w:rsidRDefault="00615D82" w:rsidP="00BD5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458F5">
              <w:rPr>
                <w:rFonts w:ascii="Times New Roman" w:eastAsia="Times New Roman" w:hAnsi="Times New Roman"/>
                <w:b/>
                <w:color w:val="000000" w:themeColor="text1"/>
              </w:rPr>
              <w:t>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D86CAC" w14:textId="77777777" w:rsidR="00615D82" w:rsidRPr="00C458F5" w:rsidRDefault="00615D82" w:rsidP="00BD5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458F5">
              <w:rPr>
                <w:rFonts w:ascii="Times New Roman" w:eastAsia="Times New Roman" w:hAnsi="Times New Roman"/>
                <w:b/>
                <w:color w:val="000000" w:themeColor="text1"/>
              </w:rPr>
              <w:t>6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0259CC" w14:textId="77777777" w:rsidR="00615D82" w:rsidRPr="00C458F5" w:rsidRDefault="00615D82" w:rsidP="00BD5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</w:p>
        </w:tc>
      </w:tr>
      <w:bookmarkEnd w:id="1"/>
      <w:bookmarkEnd w:id="2"/>
      <w:bookmarkEnd w:id="3"/>
      <w:bookmarkEnd w:id="4"/>
      <w:bookmarkEnd w:id="5"/>
      <w:bookmarkEnd w:id="6"/>
      <w:bookmarkEnd w:id="7"/>
      <w:bookmarkEnd w:id="8"/>
      <w:tr w:rsidR="00615D82" w:rsidRPr="00C458F5" w14:paraId="6CB35A7A" w14:textId="253BE6F0" w:rsidTr="00615D82">
        <w:trPr>
          <w:trHeight w:val="1502"/>
        </w:trPr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F4006" w14:textId="77777777" w:rsidR="00615D82" w:rsidRPr="00C458F5" w:rsidRDefault="00615D82" w:rsidP="00BD51AF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CS"/>
              </w:rPr>
            </w:pPr>
            <w:r w:rsidRPr="00C458F5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CS"/>
              </w:rPr>
              <w:t>Реконструкција бисокопске сале у Осечини</w:t>
            </w:r>
          </w:p>
          <w:p w14:paraId="5FC7FD65" w14:textId="77777777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ина почетка финансирања: 2021.</w:t>
            </w:r>
          </w:p>
          <w:p w14:paraId="1650F604" w14:textId="77777777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ина завршетка финансирања: 202</w:t>
            </w: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2</w:t>
            </w: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14:paraId="3AFAC7A1" w14:textId="77777777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купна вредност пројекта:  22.000.000</w:t>
            </w:r>
          </w:p>
          <w:p w14:paraId="41C92C9A" w14:textId="77777777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звори финанисрања: </w:t>
            </w:r>
          </w:p>
          <w:p w14:paraId="5DC0E3DD" w14:textId="6FC1716C" w:rsidR="00615D82" w:rsidRDefault="00615D82" w:rsidP="00BD51A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иход из буџета: </w:t>
            </w:r>
            <w:r w:rsidR="00A3773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205.000</w:t>
            </w:r>
          </w:p>
          <w:p w14:paraId="4BF27FE8" w14:textId="77777777" w:rsidR="00615D82" w:rsidRPr="00C458F5" w:rsidRDefault="00615D82" w:rsidP="00BD51A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1D354" w14:textId="27C9C8D1" w:rsidR="00615D82" w:rsidRPr="00C458F5" w:rsidRDefault="00A37739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  <w:t>205.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51481" w14:textId="77777777" w:rsidR="00615D82" w:rsidRPr="00C458F5" w:rsidRDefault="00615D82" w:rsidP="00BD5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094A5" w14:textId="77777777" w:rsidR="00615D82" w:rsidRPr="00C458F5" w:rsidRDefault="00615D82" w:rsidP="00BD5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5A89" w14:textId="77777777" w:rsidR="00615D82" w:rsidRPr="00C458F5" w:rsidRDefault="00615D82" w:rsidP="00BD5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615D82" w:rsidRPr="00C458F5" w14:paraId="618CDF30" w14:textId="48F8E8F9" w:rsidTr="00615D82"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B398C" w14:textId="77777777" w:rsidR="00615D82" w:rsidRPr="00C458F5" w:rsidRDefault="00615D82" w:rsidP="00BD51AF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CS"/>
              </w:rPr>
            </w:pPr>
            <w:r w:rsidRPr="00C458F5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CS"/>
              </w:rPr>
              <w:t>Енергетска санација Народне библиотеке „Осечина“</w:t>
            </w:r>
          </w:p>
          <w:p w14:paraId="6F3B8E31" w14:textId="77777777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ина почетка финансирања: 2022.</w:t>
            </w:r>
          </w:p>
          <w:p w14:paraId="5ACAE1F0" w14:textId="77777777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ина завршетка финансирања: 202</w:t>
            </w: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2</w:t>
            </w: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14:paraId="344AA302" w14:textId="77777777" w:rsidR="00615D82" w:rsidRPr="00960BF2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60B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купна вредност пројекта: </w:t>
            </w:r>
          </w:p>
          <w:p w14:paraId="2E5C5001" w14:textId="77777777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звори финанисрања: </w:t>
            </w:r>
          </w:p>
          <w:p w14:paraId="26760CC2" w14:textId="76DBD5CD" w:rsidR="00615D82" w:rsidRPr="00A37739" w:rsidRDefault="00615D82" w:rsidP="00BD51A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иход из буџета: </w:t>
            </w:r>
            <w:r w:rsidR="00A3773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0</w:t>
            </w:r>
          </w:p>
          <w:p w14:paraId="19D43284" w14:textId="77777777" w:rsidR="00615D82" w:rsidRPr="00C458F5" w:rsidRDefault="00615D82" w:rsidP="00BD51A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2A2BA" w14:textId="02C098AE" w:rsidR="00615D82" w:rsidRPr="00C458F5" w:rsidRDefault="00A37739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9C34B" w14:textId="77777777" w:rsidR="00615D82" w:rsidRPr="00C458F5" w:rsidRDefault="00615D82" w:rsidP="00BD5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5C253" w14:textId="77777777" w:rsidR="00615D82" w:rsidRPr="00C458F5" w:rsidRDefault="00615D82" w:rsidP="00BD5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82EF" w14:textId="77777777" w:rsidR="00615D82" w:rsidRPr="00C458F5" w:rsidRDefault="00615D82" w:rsidP="00BD5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615D82" w:rsidRPr="00C458F5" w14:paraId="43D7657B" w14:textId="17C1C293" w:rsidTr="00615D82"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B392A" w14:textId="77777777" w:rsidR="00615D82" w:rsidRPr="00C458F5" w:rsidRDefault="00615D82" w:rsidP="00BD51AF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66E1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абавка опреме за ЈКП ''Осечина''</w:t>
            </w:r>
          </w:p>
          <w:p w14:paraId="1BECE603" w14:textId="77777777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ина почетка финансирања: 202</w:t>
            </w: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2</w:t>
            </w:r>
          </w:p>
          <w:p w14:paraId="6A40CE30" w14:textId="77777777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ина завршетка финансирања: 202</w:t>
            </w: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2</w:t>
            </w: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14:paraId="5333041E" w14:textId="3537F650" w:rsidR="00615D82" w:rsidRPr="00466E17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купна вредност пројекта:  </w:t>
            </w:r>
            <w:r w:rsidR="00466E1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850.000</w:t>
            </w:r>
          </w:p>
          <w:p w14:paraId="6731D654" w14:textId="77777777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звори финанисрања: </w:t>
            </w:r>
          </w:p>
          <w:p w14:paraId="7DF82FC6" w14:textId="44E68658" w:rsidR="00615D82" w:rsidRPr="00466E17" w:rsidRDefault="00615D82" w:rsidP="00466E17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иход из буџета: </w:t>
            </w:r>
            <w:r w:rsidR="00466E1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850.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DC846" w14:textId="77777777" w:rsidR="00615D82" w:rsidRPr="00C458F5" w:rsidRDefault="00615D82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14:paraId="0408FD53" w14:textId="77777777" w:rsidR="00615D82" w:rsidRPr="00C458F5" w:rsidRDefault="00615D82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14:paraId="67EB0F19" w14:textId="77777777" w:rsidR="00615D82" w:rsidRPr="00C458F5" w:rsidRDefault="00615D82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14:paraId="3FAF29E5" w14:textId="12634EB7" w:rsidR="00615D82" w:rsidRPr="00466E17" w:rsidRDefault="00466E17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  <w:t>850.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6FAAD" w14:textId="77777777" w:rsidR="00615D82" w:rsidRPr="00C458F5" w:rsidRDefault="00615D82" w:rsidP="00BD5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14:paraId="612B996F" w14:textId="77777777" w:rsidR="00615D82" w:rsidRPr="00C458F5" w:rsidRDefault="00615D82" w:rsidP="00BD5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14:paraId="60AA2850" w14:textId="77777777" w:rsidR="00615D82" w:rsidRPr="00C458F5" w:rsidRDefault="00615D82" w:rsidP="00BD5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14:paraId="7AD981F7" w14:textId="77777777" w:rsidR="00615D82" w:rsidRPr="00C458F5" w:rsidRDefault="00615D82" w:rsidP="00BD5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BD912" w14:textId="77777777" w:rsidR="00615D82" w:rsidRPr="00C458F5" w:rsidRDefault="00615D82" w:rsidP="00BD5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14:paraId="2FA3303A" w14:textId="77777777" w:rsidR="00615D82" w:rsidRPr="00C458F5" w:rsidRDefault="00615D82" w:rsidP="00BD5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14:paraId="227DECC0" w14:textId="77777777" w:rsidR="00615D82" w:rsidRPr="00C458F5" w:rsidRDefault="00615D82" w:rsidP="00BD5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14:paraId="53F046C2" w14:textId="77777777" w:rsidR="00615D82" w:rsidRPr="00C458F5" w:rsidRDefault="00615D82" w:rsidP="00BD5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3A45" w14:textId="77777777" w:rsidR="00615D82" w:rsidRPr="00C458F5" w:rsidRDefault="00615D82" w:rsidP="00BD5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15D82" w:rsidRPr="00C458F5" w14:paraId="72F16854" w14:textId="1092641A" w:rsidTr="00615D82"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EF566" w14:textId="77777777" w:rsidR="00615D82" w:rsidRPr="00C458F5" w:rsidRDefault="00615D82" w:rsidP="00BD51A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bookmarkStart w:id="9" w:name="_Hlk437779941"/>
            <w:bookmarkStart w:id="10" w:name="_Hlk500346306"/>
            <w:r w:rsidRPr="00C458F5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CS"/>
              </w:rPr>
              <w:t>Израда мреже грејања у школи</w:t>
            </w: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</w:t>
            </w: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Образовно-васпитни центар ''Браћа Недић''</w:t>
            </w: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  <w:p w14:paraId="0EB8FBCF" w14:textId="77777777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ина почетка финансирања: 2021.</w:t>
            </w:r>
          </w:p>
          <w:p w14:paraId="69A0FF0D" w14:textId="77777777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ина завршетка финансирања: 202</w:t>
            </w: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2</w:t>
            </w: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14:paraId="6065812B" w14:textId="77777777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купна вредност пројекта:  </w:t>
            </w: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1.200</w:t>
            </w: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000</w:t>
            </w: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звори финанисрања: </w:t>
            </w:r>
          </w:p>
          <w:p w14:paraId="31193A98" w14:textId="77777777" w:rsidR="00615D82" w:rsidRPr="00C458F5" w:rsidRDefault="00615D82" w:rsidP="00BD51AF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риход из буџета: 700.000</w:t>
            </w: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9A93E" w14:textId="77777777" w:rsidR="00615D82" w:rsidRPr="00C458F5" w:rsidRDefault="00615D82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C458F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  <w:lastRenderedPageBreak/>
              <w:t>700.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E8910" w14:textId="77777777" w:rsidR="00615D82" w:rsidRPr="00C458F5" w:rsidRDefault="00615D82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C458F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  <w:t>135.0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D06F9" w14:textId="77777777" w:rsidR="00615D82" w:rsidRPr="00C458F5" w:rsidRDefault="00615D82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F6CF" w14:textId="77777777" w:rsidR="00615D82" w:rsidRPr="00C458F5" w:rsidRDefault="00615D82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15D82" w:rsidRPr="00C458F5" w14:paraId="2BDB3FBF" w14:textId="1B075A56" w:rsidTr="00615D82"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7AA3D" w14:textId="77777777" w:rsidR="00615D82" w:rsidRPr="00C458F5" w:rsidRDefault="00615D82" w:rsidP="00BD51A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C458F5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CS"/>
              </w:rPr>
              <w:t>Набавка ормара за учионице (</w:t>
            </w: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Образовно-васпитни центар ''Браћа Недић''</w:t>
            </w: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  <w:p w14:paraId="5D6ABBCD" w14:textId="77777777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ина почетка финансирања: 202</w:t>
            </w: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2</w:t>
            </w: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14:paraId="62B398EA" w14:textId="77777777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ина завршетка финансирања: 202</w:t>
            </w: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2</w:t>
            </w: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14:paraId="1EFE2300" w14:textId="5AA541D1" w:rsidR="00615D82" w:rsidRPr="00B571D0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купна вредност пројекта:  </w:t>
            </w:r>
            <w:r w:rsidR="00B571D0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0</w:t>
            </w:r>
          </w:p>
          <w:p w14:paraId="16917040" w14:textId="77777777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звори финанисрања: </w:t>
            </w:r>
          </w:p>
          <w:p w14:paraId="648BF208" w14:textId="383A6301" w:rsidR="00615D82" w:rsidRPr="00B571D0" w:rsidRDefault="00615D82" w:rsidP="00B571D0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иход из буџета: </w:t>
            </w:r>
            <w:r w:rsidR="00B571D0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1123E" w14:textId="0000662C" w:rsidR="00615D82" w:rsidRPr="00326B19" w:rsidRDefault="00326B19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5BF98" w14:textId="77777777" w:rsidR="00615D82" w:rsidRPr="00C458F5" w:rsidRDefault="00615D82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419B7" w14:textId="77777777" w:rsidR="00615D82" w:rsidRPr="00C458F5" w:rsidRDefault="00615D82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67BE" w14:textId="77777777" w:rsidR="00615D82" w:rsidRPr="00C458F5" w:rsidRDefault="00615D82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15D82" w:rsidRPr="00C458F5" w14:paraId="115702DD" w14:textId="109596FA" w:rsidTr="00326B19">
        <w:trPr>
          <w:trHeight w:val="2195"/>
        </w:trPr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0C995" w14:textId="575AB8D3" w:rsidR="00615D82" w:rsidRPr="00C458F5" w:rsidRDefault="00615D82" w:rsidP="00BD51A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C458F5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CS"/>
              </w:rPr>
              <w:t>Кровна конструкција Пецка</w:t>
            </w:r>
          </w:p>
          <w:p w14:paraId="6C3242DA" w14:textId="77777777" w:rsidR="00615D82" w:rsidRPr="00C458F5" w:rsidRDefault="00615D82" w:rsidP="00BD51A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(ОШ ''Војвода Мишић'' Пецка)</w:t>
            </w:r>
          </w:p>
          <w:p w14:paraId="5F3B8A6C" w14:textId="77777777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ина почетка финансирања: 2022.</w:t>
            </w:r>
          </w:p>
          <w:p w14:paraId="0A3A3A5D" w14:textId="77777777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ина завршетка финансирања: 202</w:t>
            </w: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2</w:t>
            </w: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14:paraId="76DDAF30" w14:textId="331D5E56" w:rsidR="00615D82" w:rsidRPr="00326B19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купна вредност пројекта:  </w:t>
            </w:r>
            <w:r w:rsidR="00326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6.000.000</w:t>
            </w:r>
          </w:p>
          <w:p w14:paraId="3196C77D" w14:textId="77777777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звори финанисрања: </w:t>
            </w:r>
          </w:p>
          <w:p w14:paraId="35ECC552" w14:textId="77777777" w:rsidR="00615D82" w:rsidRDefault="00615D82" w:rsidP="00326B19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иход из буџета: </w:t>
            </w:r>
            <w:r w:rsidR="00326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2.000.000</w:t>
            </w:r>
          </w:p>
          <w:p w14:paraId="006FD46A" w14:textId="5FDDA9CD" w:rsidR="00326B19" w:rsidRPr="00C458F5" w:rsidRDefault="00326B19" w:rsidP="00326B19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Остали извори: 4.000.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49D5B" w14:textId="070C814F" w:rsidR="00615D82" w:rsidRPr="00C458F5" w:rsidRDefault="00326B19" w:rsidP="00326B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  <w:t>6.000.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58466" w14:textId="77777777" w:rsidR="00615D82" w:rsidRPr="00C458F5" w:rsidRDefault="00615D82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52848" w14:textId="77777777" w:rsidR="00615D82" w:rsidRPr="00C458F5" w:rsidRDefault="00615D82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BC13" w14:textId="77777777" w:rsidR="00615D82" w:rsidRPr="00C458F5" w:rsidRDefault="00615D82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15D82" w:rsidRPr="00C458F5" w14:paraId="685DF62A" w14:textId="50B51B23" w:rsidTr="00615D82"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55042" w14:textId="77777777" w:rsidR="00615D82" w:rsidRPr="00C458F5" w:rsidRDefault="00615D82" w:rsidP="00BD51A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C458F5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CS"/>
              </w:rPr>
              <w:t>Набавка електронске опреме</w:t>
            </w: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 xml:space="preserve"> (Образовно-васпитни центар ''Браћа Недић''-средње образовање)</w:t>
            </w:r>
          </w:p>
          <w:p w14:paraId="0BA4F54E" w14:textId="77777777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ина почетка финансирања: 2021.</w:t>
            </w:r>
          </w:p>
          <w:p w14:paraId="52637898" w14:textId="77777777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ина завршетка финансирања: 202</w:t>
            </w: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2</w:t>
            </w: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14:paraId="4D162F18" w14:textId="77777777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купна вредност пројекта: 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.000</w:t>
            </w: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(за 2022. годину)</w:t>
            </w:r>
          </w:p>
          <w:p w14:paraId="67197752" w14:textId="77777777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звори финанисрања: </w:t>
            </w:r>
          </w:p>
          <w:p w14:paraId="57036931" w14:textId="77777777" w:rsidR="00615D82" w:rsidRPr="00C458F5" w:rsidRDefault="00615D82" w:rsidP="00BD51AF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д из буџета:5</w:t>
            </w: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.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765ED" w14:textId="77777777" w:rsidR="00615D82" w:rsidRPr="00C458F5" w:rsidRDefault="00615D82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</w:t>
            </w:r>
            <w:r w:rsidRPr="00C458F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0.00</w:t>
            </w:r>
            <w:r w:rsidRPr="00C458F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E08DF" w14:textId="77777777" w:rsidR="00615D82" w:rsidRPr="00C458F5" w:rsidRDefault="00615D82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70957" w14:textId="77777777" w:rsidR="00615D82" w:rsidRPr="00C458F5" w:rsidRDefault="00615D82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FFAE" w14:textId="77777777" w:rsidR="00615D82" w:rsidRPr="00C458F5" w:rsidRDefault="00615D82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15D82" w:rsidRPr="00C458F5" w14:paraId="4E7AC88F" w14:textId="5C039A9D" w:rsidTr="00615D82"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CDDEB" w14:textId="77777777" w:rsidR="00615D82" w:rsidRPr="00C458F5" w:rsidRDefault="00615D82" w:rsidP="00BD51A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C458F5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CS"/>
              </w:rPr>
              <w:t>Набавка намештаја за канцеларију и кабинете</w:t>
            </w: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</w:p>
          <w:p w14:paraId="4F2A70EA" w14:textId="77777777" w:rsidR="00615D82" w:rsidRPr="00C458F5" w:rsidRDefault="00615D82" w:rsidP="00BD51A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(Образовно-васпитни центар ''Браћа Недић''-средње образовање)</w:t>
            </w:r>
          </w:p>
          <w:p w14:paraId="2A3A9441" w14:textId="77777777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ина почетка финансирања: 2021.</w:t>
            </w:r>
          </w:p>
          <w:p w14:paraId="245653E3" w14:textId="77777777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ина завршетка финансирања: 202</w:t>
            </w: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2</w:t>
            </w: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14:paraId="1EDCEFE0" w14:textId="77777777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купна вредност пројекта: 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.000</w:t>
            </w: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(за 2022. годину)</w:t>
            </w:r>
          </w:p>
          <w:p w14:paraId="1CEB37FF" w14:textId="77777777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звори финанисрања: </w:t>
            </w:r>
          </w:p>
          <w:p w14:paraId="06D00064" w14:textId="77777777" w:rsidR="00615D82" w:rsidRPr="00C458F5" w:rsidRDefault="00615D82" w:rsidP="00BD51A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иход из буџета: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.000</w:t>
            </w:r>
          </w:p>
          <w:p w14:paraId="74ABAC21" w14:textId="77777777" w:rsidR="00615D82" w:rsidRPr="00C458F5" w:rsidRDefault="00615D82" w:rsidP="00BD51A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769D7" w14:textId="77777777" w:rsidR="00615D82" w:rsidRPr="00C458F5" w:rsidRDefault="00615D82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5</w:t>
            </w:r>
            <w:r w:rsidRPr="00C458F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0.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4670C" w14:textId="77777777" w:rsidR="00615D82" w:rsidRPr="00C458F5" w:rsidRDefault="00615D82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220A3" w14:textId="77777777" w:rsidR="00615D82" w:rsidRPr="00C458F5" w:rsidRDefault="00615D82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622A" w14:textId="77777777" w:rsidR="00615D82" w:rsidRPr="00C458F5" w:rsidRDefault="00615D82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15D82" w:rsidRPr="00C458F5" w14:paraId="0F3DA0BD" w14:textId="2D7592AA" w:rsidTr="00615D82"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D2C59" w14:textId="77777777" w:rsidR="00615D82" w:rsidRPr="00C458F5" w:rsidRDefault="00615D82" w:rsidP="00BD51A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C458F5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CS"/>
              </w:rPr>
              <w:t xml:space="preserve">Набавка ормара за уционице </w:t>
            </w: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(Образовно-васпитни центар ''Браћа Недић''-средње образовање)</w:t>
            </w:r>
          </w:p>
          <w:p w14:paraId="54AB2BF2" w14:textId="77777777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ина почетка финансирања: 2021.</w:t>
            </w:r>
          </w:p>
          <w:p w14:paraId="45C1C60B" w14:textId="77777777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ина завршетка финансирања: 202</w:t>
            </w: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2</w:t>
            </w: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14:paraId="35D779C0" w14:textId="77777777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купна вредност пројекта:  100.000</w:t>
            </w: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,00 (за 2022. годину)</w:t>
            </w:r>
          </w:p>
          <w:p w14:paraId="266687DA" w14:textId="77777777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звори финанисрања: </w:t>
            </w:r>
          </w:p>
          <w:p w14:paraId="46768C83" w14:textId="070AF857" w:rsidR="00615D82" w:rsidRPr="00C458F5" w:rsidRDefault="00615D82" w:rsidP="00BD51A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иход из буџета: </w:t>
            </w:r>
            <w:r w:rsidR="00F14A9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0</w:t>
            </w:r>
          </w:p>
          <w:p w14:paraId="4CF96105" w14:textId="77777777" w:rsidR="00615D82" w:rsidRPr="00C458F5" w:rsidRDefault="00615D82" w:rsidP="00BD51A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BD815" w14:textId="6F3A8C24" w:rsidR="00615D82" w:rsidRPr="00C458F5" w:rsidRDefault="00F14A99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5A3F" w14:textId="77777777" w:rsidR="00615D82" w:rsidRPr="00C458F5" w:rsidRDefault="00615D82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BFAB5" w14:textId="77777777" w:rsidR="00615D82" w:rsidRPr="00C458F5" w:rsidRDefault="00615D82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6072" w14:textId="77777777" w:rsidR="00615D82" w:rsidRPr="00C458F5" w:rsidRDefault="00615D82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15D82" w:rsidRPr="00C458F5" w14:paraId="0EE5A355" w14:textId="14E8C358" w:rsidTr="00615D82"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EFDC5" w14:textId="77777777" w:rsidR="00615D82" w:rsidRPr="00C458F5" w:rsidRDefault="00615D82" w:rsidP="00BD51A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C458F5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CS"/>
              </w:rPr>
              <w:t>Набавка аутомобила по основу уговора о лизингу</w:t>
            </w: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 xml:space="preserve"> (Дом здравља Осечина)</w:t>
            </w:r>
          </w:p>
          <w:p w14:paraId="3D8A64E1" w14:textId="77777777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ина почетка финансирања: 2019.</w:t>
            </w:r>
          </w:p>
          <w:p w14:paraId="014CDE63" w14:textId="77777777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ина завршетка финансирања: 2023.</w:t>
            </w:r>
          </w:p>
          <w:p w14:paraId="7CFC3CD9" w14:textId="2A3EC1A9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купна вредност пројекта:  1.</w:t>
            </w:r>
            <w:r w:rsidR="00F36262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700.000</w:t>
            </w: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за 202</w:t>
            </w: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2</w:t>
            </w: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год.)</w:t>
            </w:r>
          </w:p>
          <w:p w14:paraId="73B75C92" w14:textId="77777777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звори финанисрања: </w:t>
            </w:r>
          </w:p>
          <w:p w14:paraId="5C674FA3" w14:textId="1D1D82BF" w:rsidR="00615D82" w:rsidRPr="00F36262" w:rsidRDefault="00615D82" w:rsidP="00F36262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д из буџета: 1.</w:t>
            </w:r>
            <w:r w:rsidR="00F36262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700.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71123" w14:textId="3E063185" w:rsidR="00615D82" w:rsidRPr="00C458F5" w:rsidRDefault="00615D82" w:rsidP="00F3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458F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.</w:t>
            </w:r>
            <w:r w:rsidR="00F3626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  <w:t>7</w:t>
            </w:r>
            <w:r w:rsidRPr="00C458F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0.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914ED" w14:textId="77777777" w:rsidR="00615D82" w:rsidRPr="00C458F5" w:rsidRDefault="00615D82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C458F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.</w:t>
            </w:r>
            <w:r w:rsidRPr="00C458F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  <w:t>800</w:t>
            </w:r>
            <w:r w:rsidRPr="00C458F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.0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49E31" w14:textId="77777777" w:rsidR="00615D82" w:rsidRPr="00C458F5" w:rsidRDefault="00615D82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B6D9" w14:textId="77777777" w:rsidR="00615D82" w:rsidRPr="00C458F5" w:rsidRDefault="00615D82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615D82" w:rsidRPr="00C458F5" w14:paraId="5955AB45" w14:textId="0A657F4C" w:rsidTr="00615D82"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E3170" w14:textId="77777777" w:rsidR="00615D82" w:rsidRPr="00C458F5" w:rsidRDefault="00615D82" w:rsidP="00BD51A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C458F5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CS"/>
              </w:rPr>
              <w:t xml:space="preserve">Реконструкција и санација дворишне ограде </w:t>
            </w: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Дом здравља „Осечина“</w:t>
            </w:r>
          </w:p>
          <w:p w14:paraId="5A4B5527" w14:textId="77777777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ина почетка финансирања: 2022.</w:t>
            </w:r>
          </w:p>
          <w:p w14:paraId="170E8D3E" w14:textId="77777777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ина завршетка финансирања: 2022.</w:t>
            </w:r>
          </w:p>
          <w:p w14:paraId="244D2F5C" w14:textId="77777777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купна вредност пројекта:  </w:t>
            </w: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2.500.000</w:t>
            </w:r>
          </w:p>
          <w:p w14:paraId="401E99DD" w14:textId="77777777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звори финанисрања: </w:t>
            </w:r>
          </w:p>
          <w:p w14:paraId="71018B06" w14:textId="77777777" w:rsidR="00615D82" w:rsidRPr="00C458F5" w:rsidRDefault="00615D82" w:rsidP="00BD51A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д из буџета: 2.500.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F59EB" w14:textId="77777777" w:rsidR="00615D82" w:rsidRPr="00C458F5" w:rsidRDefault="00615D82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458F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500.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6637" w14:textId="77777777" w:rsidR="00615D82" w:rsidRPr="00C458F5" w:rsidRDefault="00615D82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2F74A" w14:textId="77777777" w:rsidR="00615D82" w:rsidRPr="00C458F5" w:rsidRDefault="00615D82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3FA1" w14:textId="77777777" w:rsidR="00615D82" w:rsidRPr="00C458F5" w:rsidRDefault="00615D82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15D82" w:rsidRPr="00C458F5" w14:paraId="33666AF2" w14:textId="6082E618" w:rsidTr="00615D82"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33D00" w14:textId="77777777" w:rsidR="00615D82" w:rsidRPr="00C458F5" w:rsidRDefault="00615D82" w:rsidP="00BD51AF">
            <w:pPr>
              <w:tabs>
                <w:tab w:val="left" w:pos="3675"/>
                <w:tab w:val="left" w:pos="8370"/>
              </w:tabs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CS"/>
              </w:rPr>
            </w:pPr>
            <w:r w:rsidRPr="00C458F5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CS"/>
              </w:rPr>
              <w:t>Набавка брзинског дисплеја</w:t>
            </w:r>
          </w:p>
          <w:p w14:paraId="0B37E386" w14:textId="77777777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ина почетка финансирања: 2022.</w:t>
            </w:r>
          </w:p>
          <w:p w14:paraId="7A2039D5" w14:textId="77777777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ина завршетка финансирања: 202</w:t>
            </w: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2</w:t>
            </w: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14:paraId="41579C63" w14:textId="77777777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купна вредност пројекта:  300.000</w:t>
            </w:r>
          </w:p>
          <w:p w14:paraId="59174D1E" w14:textId="77777777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звори финанисрања: </w:t>
            </w:r>
          </w:p>
          <w:p w14:paraId="6DF658DA" w14:textId="77777777" w:rsidR="00615D82" w:rsidRPr="00C458F5" w:rsidRDefault="00615D82" w:rsidP="00BD51AF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д из буџета: 300.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BA50C" w14:textId="77777777" w:rsidR="00615D82" w:rsidRPr="00C458F5" w:rsidRDefault="00615D82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458F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00.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8EF5" w14:textId="77777777" w:rsidR="00615D82" w:rsidRPr="00C458F5" w:rsidRDefault="00615D82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41F6C" w14:textId="77777777" w:rsidR="00615D82" w:rsidRPr="00C458F5" w:rsidRDefault="00615D82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020F" w14:textId="77777777" w:rsidR="00615D82" w:rsidRPr="00C458F5" w:rsidRDefault="00615D82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15D82" w:rsidRPr="00C458F5" w14:paraId="74DD6FC0" w14:textId="65D5BD08" w:rsidTr="00615D82"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5A396" w14:textId="77777777" w:rsidR="00615D82" w:rsidRPr="00C458F5" w:rsidRDefault="00615D82" w:rsidP="00BD51AF">
            <w:pPr>
              <w:tabs>
                <w:tab w:val="left" w:pos="3675"/>
                <w:tab w:val="left" w:pos="8370"/>
              </w:tabs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RS"/>
              </w:rPr>
            </w:pPr>
            <w:r w:rsidRPr="00C458F5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RS"/>
              </w:rPr>
              <w:t>Набавка сигурносних камера</w:t>
            </w:r>
          </w:p>
          <w:p w14:paraId="3E318B1B" w14:textId="77777777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ина почетка финансирања: 2021.</w:t>
            </w:r>
          </w:p>
          <w:p w14:paraId="0DB26DF1" w14:textId="77777777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ина завршетка финансирања: 202</w:t>
            </w: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4</w:t>
            </w: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14:paraId="113075F1" w14:textId="59E55035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купна вредност пројекта:  </w:t>
            </w:r>
            <w:r w:rsidR="002471F3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45.015.174,11</w:t>
            </w:r>
          </w:p>
          <w:p w14:paraId="0B296BA8" w14:textId="77777777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звори финанисрања: </w:t>
            </w:r>
          </w:p>
          <w:p w14:paraId="4F13BBFC" w14:textId="1C70F023" w:rsidR="00615D82" w:rsidRPr="002471F3" w:rsidRDefault="00615D82" w:rsidP="00BD51AF">
            <w:pPr>
              <w:tabs>
                <w:tab w:val="left" w:pos="3675"/>
                <w:tab w:val="left" w:pos="8370"/>
              </w:tabs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RS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риход из буџета</w:t>
            </w:r>
            <w:r w:rsidR="002471F3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7.482.597,64</w:t>
            </w:r>
          </w:p>
          <w:p w14:paraId="431F95FA" w14:textId="77777777" w:rsidR="00615D82" w:rsidRPr="00C458F5" w:rsidRDefault="00615D82" w:rsidP="00BD51AF">
            <w:pPr>
              <w:tabs>
                <w:tab w:val="left" w:pos="3675"/>
                <w:tab w:val="left" w:pos="8370"/>
              </w:tabs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R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97316" w14:textId="648633C0" w:rsidR="00615D82" w:rsidRPr="00C458F5" w:rsidRDefault="002471F3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  <w:lastRenderedPageBreak/>
              <w:t>7.482.597,6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0CF9C" w14:textId="36E3C961" w:rsidR="00615D82" w:rsidRPr="00C458F5" w:rsidRDefault="002471F3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  <w:t>13.350.0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96B7D" w14:textId="3E9108D8" w:rsidR="00615D82" w:rsidRPr="00C458F5" w:rsidRDefault="002471F3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  <w:t>20.025.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D5F7" w14:textId="77777777" w:rsidR="00615D82" w:rsidRPr="00C458F5" w:rsidRDefault="00615D82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</w:p>
        </w:tc>
      </w:tr>
      <w:tr w:rsidR="00615D82" w:rsidRPr="00C458F5" w14:paraId="6440E194" w14:textId="4E3A3A73" w:rsidTr="00615D82"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57481" w14:textId="77777777" w:rsidR="00615D82" w:rsidRPr="00C458F5" w:rsidRDefault="00615D82" w:rsidP="00BD51AF">
            <w:pPr>
              <w:tabs>
                <w:tab w:val="left" w:pos="3675"/>
                <w:tab w:val="left" w:pos="8370"/>
              </w:tabs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RS"/>
              </w:rPr>
            </w:pPr>
            <w:r w:rsidRPr="00C458F5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RS"/>
              </w:rPr>
              <w:t>Изградња тротоара у улици Др Цветка Томић у Пецкој</w:t>
            </w:r>
          </w:p>
          <w:p w14:paraId="19C33076" w14:textId="77777777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ина почетка финансирања: 202</w:t>
            </w: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2</w:t>
            </w: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14:paraId="7026F029" w14:textId="77777777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ина завршетка финансирања: 202</w:t>
            </w: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2</w:t>
            </w: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14:paraId="20D8582C" w14:textId="77777777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купна вредност пројекта:  </w:t>
            </w:r>
          </w:p>
          <w:p w14:paraId="26BB4C74" w14:textId="77777777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звори финанисрања: </w:t>
            </w:r>
          </w:p>
          <w:p w14:paraId="7A70C804" w14:textId="53751F19" w:rsidR="00615D82" w:rsidRPr="00C458F5" w:rsidRDefault="00615D82" w:rsidP="00BD51AF">
            <w:pPr>
              <w:tabs>
                <w:tab w:val="left" w:pos="3675"/>
                <w:tab w:val="left" w:pos="8370"/>
              </w:tabs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RS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д из буџета: 5.</w:t>
            </w:r>
            <w:r w:rsidR="00150334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2</w:t>
            </w: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.000,00</w:t>
            </w:r>
          </w:p>
          <w:p w14:paraId="53B64567" w14:textId="77777777" w:rsidR="00615D82" w:rsidRPr="00C458F5" w:rsidRDefault="00615D82" w:rsidP="00BD51AF">
            <w:pPr>
              <w:tabs>
                <w:tab w:val="left" w:pos="3675"/>
                <w:tab w:val="left" w:pos="8370"/>
              </w:tabs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R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5551" w14:textId="06CADC78" w:rsidR="00615D82" w:rsidRPr="00C458F5" w:rsidRDefault="00615D82" w:rsidP="001503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C458F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  <w:t>5.</w:t>
            </w:r>
            <w:r w:rsidR="0015033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  <w:t>2</w:t>
            </w:r>
            <w:r w:rsidRPr="00C458F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  <w:t>00.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2B02E" w14:textId="77777777" w:rsidR="00615D82" w:rsidRPr="00C458F5" w:rsidRDefault="00615D82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DD7E8" w14:textId="77777777" w:rsidR="00615D82" w:rsidRPr="00C458F5" w:rsidRDefault="00615D82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1FD3" w14:textId="77777777" w:rsidR="00615D82" w:rsidRPr="00C458F5" w:rsidRDefault="00615D82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15D82" w:rsidRPr="00C458F5" w14:paraId="182436F7" w14:textId="198EB786" w:rsidTr="00615D82"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DA897" w14:textId="77777777" w:rsidR="00615D82" w:rsidRPr="00C458F5" w:rsidRDefault="00615D82" w:rsidP="00BD51AF">
            <w:pPr>
              <w:tabs>
                <w:tab w:val="left" w:pos="3675"/>
                <w:tab w:val="left" w:pos="8370"/>
              </w:tabs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RS"/>
              </w:rPr>
            </w:pPr>
            <w:r w:rsidRPr="00C458F5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RS"/>
              </w:rPr>
              <w:t>Изградња паркинга у улици Хајдук Вељковој у Осечини код ПУ „Лане“</w:t>
            </w:r>
          </w:p>
          <w:p w14:paraId="1D998578" w14:textId="77777777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ина почетка финансирања: 202</w:t>
            </w: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2</w:t>
            </w: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14:paraId="25A2138E" w14:textId="77777777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ина завршетка финансирања: 202</w:t>
            </w: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2</w:t>
            </w: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14:paraId="55D4E296" w14:textId="77777777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купна вредност пројекта:  </w:t>
            </w:r>
          </w:p>
          <w:p w14:paraId="63057094" w14:textId="77777777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звори финанисрања: </w:t>
            </w:r>
          </w:p>
          <w:p w14:paraId="62BCC0AB" w14:textId="77777777" w:rsidR="00615D82" w:rsidRPr="00C458F5" w:rsidRDefault="00615D82" w:rsidP="00BD51AF">
            <w:pPr>
              <w:tabs>
                <w:tab w:val="left" w:pos="3675"/>
                <w:tab w:val="left" w:pos="8370"/>
              </w:tabs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RS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иход из буџета: </w:t>
            </w: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2.5</w:t>
            </w: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.000,00</w:t>
            </w:r>
          </w:p>
          <w:p w14:paraId="7E385754" w14:textId="77777777" w:rsidR="00615D82" w:rsidRPr="00C458F5" w:rsidRDefault="00615D82" w:rsidP="00BD51AF">
            <w:pPr>
              <w:tabs>
                <w:tab w:val="left" w:pos="3675"/>
                <w:tab w:val="left" w:pos="8370"/>
              </w:tabs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R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B3158" w14:textId="77777777" w:rsidR="00615D82" w:rsidRPr="00C458F5" w:rsidRDefault="00615D82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C458F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  <w:t>2.500.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0D250" w14:textId="77777777" w:rsidR="00615D82" w:rsidRPr="00C458F5" w:rsidRDefault="00615D82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11CA2" w14:textId="77777777" w:rsidR="00615D82" w:rsidRPr="00C458F5" w:rsidRDefault="00615D82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494D" w14:textId="77777777" w:rsidR="00615D82" w:rsidRPr="00C458F5" w:rsidRDefault="00615D82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37739" w:rsidRPr="00C458F5" w14:paraId="5BCD067C" w14:textId="77777777" w:rsidTr="00A37739">
        <w:trPr>
          <w:trHeight w:val="710"/>
        </w:trPr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F10EE" w14:textId="619270DA" w:rsidR="006D6191" w:rsidRPr="007A4B45" w:rsidRDefault="006D6191" w:rsidP="00BD51AF">
            <w:pPr>
              <w:tabs>
                <w:tab w:val="left" w:pos="3675"/>
                <w:tab w:val="left" w:pos="8370"/>
              </w:tabs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RS"/>
              </w:rPr>
            </w:pPr>
            <w:r w:rsidRPr="007A4B45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RS"/>
              </w:rPr>
              <w:t>Реконструкција пута кроз насеље „ Јаловик“</w:t>
            </w:r>
          </w:p>
          <w:p w14:paraId="62DED2DE" w14:textId="77777777" w:rsidR="006D6191" w:rsidRDefault="006D6191" w:rsidP="00BD51AF">
            <w:pPr>
              <w:tabs>
                <w:tab w:val="left" w:pos="3675"/>
                <w:tab w:val="left" w:pos="8370"/>
              </w:tabs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Година почетка финансирања: 2022</w:t>
            </w:r>
          </w:p>
          <w:p w14:paraId="10DAD5D3" w14:textId="77777777" w:rsidR="006D6191" w:rsidRDefault="006D6191" w:rsidP="00BD51AF">
            <w:pPr>
              <w:tabs>
                <w:tab w:val="left" w:pos="3675"/>
                <w:tab w:val="left" w:pos="8370"/>
              </w:tabs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Година завршетка финансирања. 2023.</w:t>
            </w:r>
          </w:p>
          <w:p w14:paraId="036E6636" w14:textId="77777777" w:rsidR="006D6191" w:rsidRDefault="006D6191" w:rsidP="00BD51AF">
            <w:pPr>
              <w:tabs>
                <w:tab w:val="left" w:pos="3675"/>
                <w:tab w:val="left" w:pos="8370"/>
              </w:tabs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Укупна вредност пројекта: 20.500.000,00</w:t>
            </w:r>
          </w:p>
          <w:p w14:paraId="6C72E605" w14:textId="77777777" w:rsidR="006D6191" w:rsidRDefault="006D6191" w:rsidP="00BD51AF">
            <w:pPr>
              <w:tabs>
                <w:tab w:val="left" w:pos="3675"/>
                <w:tab w:val="left" w:pos="8370"/>
              </w:tabs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Извори финансирања:</w:t>
            </w:r>
          </w:p>
          <w:p w14:paraId="78474797" w14:textId="77777777" w:rsidR="006D6191" w:rsidRDefault="006D6191" w:rsidP="00BD51AF">
            <w:pPr>
              <w:tabs>
                <w:tab w:val="left" w:pos="3675"/>
                <w:tab w:val="left" w:pos="8370"/>
              </w:tabs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Приходи из буџета: 500.000</w:t>
            </w:r>
          </w:p>
          <w:p w14:paraId="4BEE4BD4" w14:textId="77777777" w:rsidR="006D6191" w:rsidRDefault="006D6191" w:rsidP="00BD51AF">
            <w:pPr>
              <w:tabs>
                <w:tab w:val="left" w:pos="3675"/>
                <w:tab w:val="left" w:pos="8370"/>
              </w:tabs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Остали извори:</w:t>
            </w:r>
          </w:p>
          <w:p w14:paraId="1D587654" w14:textId="1D03AD11" w:rsidR="00A37739" w:rsidRPr="00A37739" w:rsidRDefault="006D6191" w:rsidP="00BD51AF">
            <w:pPr>
              <w:tabs>
                <w:tab w:val="left" w:pos="3675"/>
                <w:tab w:val="left" w:pos="8370"/>
              </w:tabs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20.000.000,00</w:t>
            </w:r>
            <w:r w:rsidR="00A3773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02538" w14:textId="31131C79" w:rsidR="00A37739" w:rsidRPr="00C458F5" w:rsidRDefault="006D6191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  <w:t>10.250.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0B1BC" w14:textId="453829BF" w:rsidR="00A37739" w:rsidRPr="006D6191" w:rsidRDefault="006D6191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  <w:t>10.250.000,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F2B59" w14:textId="77777777" w:rsidR="00A37739" w:rsidRPr="00C458F5" w:rsidRDefault="00A37739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DC0F" w14:textId="77777777" w:rsidR="00A37739" w:rsidRPr="00C458F5" w:rsidRDefault="00A37739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52A57" w:rsidRPr="00C458F5" w14:paraId="1BCEA664" w14:textId="77777777" w:rsidTr="00A37739">
        <w:trPr>
          <w:trHeight w:val="710"/>
        </w:trPr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04B29" w14:textId="15C3EEA3" w:rsidR="00852A57" w:rsidRPr="007A4B45" w:rsidRDefault="00852A57" w:rsidP="00BD51AF">
            <w:pPr>
              <w:tabs>
                <w:tab w:val="left" w:pos="3675"/>
                <w:tab w:val="left" w:pos="8370"/>
              </w:tabs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RS"/>
              </w:rPr>
            </w:pPr>
            <w:r w:rsidRPr="007A4B45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RS"/>
              </w:rPr>
              <w:t>Пројекат „ Мост на реци Јадар“</w:t>
            </w:r>
          </w:p>
          <w:p w14:paraId="4A97D648" w14:textId="77777777" w:rsidR="00852A57" w:rsidRDefault="00852A57" w:rsidP="00BD51AF">
            <w:pPr>
              <w:tabs>
                <w:tab w:val="left" w:pos="3675"/>
                <w:tab w:val="left" w:pos="8370"/>
              </w:tabs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Година почетка финансирања: 2022.</w:t>
            </w:r>
          </w:p>
          <w:p w14:paraId="61BCA3D5" w14:textId="77777777" w:rsidR="00852A57" w:rsidRDefault="00852A57" w:rsidP="00BD51AF">
            <w:pPr>
              <w:tabs>
                <w:tab w:val="left" w:pos="3675"/>
                <w:tab w:val="left" w:pos="8370"/>
              </w:tabs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Година завршетка финансирања: 2022.</w:t>
            </w:r>
          </w:p>
          <w:p w14:paraId="1CE60955" w14:textId="2B84FA11" w:rsidR="00852A57" w:rsidRDefault="00852A57" w:rsidP="00BD51AF">
            <w:pPr>
              <w:tabs>
                <w:tab w:val="left" w:pos="3675"/>
                <w:tab w:val="left" w:pos="8370"/>
              </w:tabs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Укупна вредност пројекта: 1.000.000,00</w:t>
            </w:r>
          </w:p>
          <w:p w14:paraId="277A3159" w14:textId="1C3AC620" w:rsidR="00852A57" w:rsidRDefault="00852A57" w:rsidP="00BD51AF">
            <w:pPr>
              <w:tabs>
                <w:tab w:val="left" w:pos="3675"/>
                <w:tab w:val="left" w:pos="8370"/>
              </w:tabs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Извори финансирања:</w:t>
            </w:r>
          </w:p>
          <w:p w14:paraId="15CF7E0A" w14:textId="1990B04A" w:rsidR="00852A57" w:rsidRDefault="00852A57" w:rsidP="00BD51AF">
            <w:pPr>
              <w:tabs>
                <w:tab w:val="left" w:pos="3675"/>
                <w:tab w:val="left" w:pos="8370"/>
              </w:tabs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Приход из буџета:</w:t>
            </w:r>
            <w:r w:rsidR="00BA233A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1.000.000,00</w:t>
            </w:r>
          </w:p>
          <w:p w14:paraId="23907034" w14:textId="4C61DF34" w:rsidR="00852A57" w:rsidRDefault="00852A57" w:rsidP="00BD51AF">
            <w:pPr>
              <w:tabs>
                <w:tab w:val="left" w:pos="3675"/>
                <w:tab w:val="left" w:pos="8370"/>
              </w:tabs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D2F30" w14:textId="5EC7B4D0" w:rsidR="00852A57" w:rsidRDefault="00BA233A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  <w:t>1.000.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83C66" w14:textId="77777777" w:rsidR="00852A57" w:rsidRDefault="00852A57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1E78C" w14:textId="77777777" w:rsidR="00852A57" w:rsidRPr="00C458F5" w:rsidRDefault="00852A57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E58A" w14:textId="77777777" w:rsidR="00852A57" w:rsidRPr="00C458F5" w:rsidRDefault="00852A57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27481" w:rsidRPr="00C458F5" w14:paraId="0EE812D5" w14:textId="77777777" w:rsidTr="00A37739">
        <w:trPr>
          <w:trHeight w:val="710"/>
        </w:trPr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55DC8" w14:textId="3F93206E" w:rsidR="00E27481" w:rsidRPr="007A4B45" w:rsidRDefault="00E27481" w:rsidP="00BD51AF">
            <w:pPr>
              <w:tabs>
                <w:tab w:val="left" w:pos="3675"/>
                <w:tab w:val="left" w:pos="8370"/>
              </w:tabs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RS"/>
              </w:rPr>
            </w:pPr>
            <w:r w:rsidRPr="007A4B45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RS"/>
              </w:rPr>
              <w:t>Реконструкција и доградња СЦ „Осечина“</w:t>
            </w:r>
          </w:p>
          <w:p w14:paraId="10AD63D7" w14:textId="77777777" w:rsidR="00E27481" w:rsidRDefault="00E27481" w:rsidP="00BD51AF">
            <w:pPr>
              <w:tabs>
                <w:tab w:val="left" w:pos="3675"/>
                <w:tab w:val="left" w:pos="8370"/>
              </w:tabs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Година почетка финансирања: 2022</w:t>
            </w:r>
          </w:p>
          <w:p w14:paraId="1A0483A0" w14:textId="77777777" w:rsidR="00E27481" w:rsidRDefault="00E27481" w:rsidP="00BD51AF">
            <w:pPr>
              <w:tabs>
                <w:tab w:val="left" w:pos="3675"/>
                <w:tab w:val="left" w:pos="8370"/>
              </w:tabs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Година завршетка финансирања: 2023.</w:t>
            </w:r>
          </w:p>
          <w:p w14:paraId="4FC48540" w14:textId="77777777" w:rsidR="00E27481" w:rsidRDefault="00E27481" w:rsidP="00BD51AF">
            <w:pPr>
              <w:tabs>
                <w:tab w:val="left" w:pos="3675"/>
                <w:tab w:val="left" w:pos="8370"/>
              </w:tabs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lastRenderedPageBreak/>
              <w:t>Укупна вредност пројекта: 7.000.000,00</w:t>
            </w:r>
          </w:p>
          <w:p w14:paraId="627B21A1" w14:textId="77777777" w:rsidR="00E27481" w:rsidRDefault="00E27481" w:rsidP="00BD51AF">
            <w:pPr>
              <w:tabs>
                <w:tab w:val="left" w:pos="3675"/>
                <w:tab w:val="left" w:pos="8370"/>
              </w:tabs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Извори финансирања:</w:t>
            </w:r>
          </w:p>
          <w:p w14:paraId="6B8A9C17" w14:textId="77777777" w:rsidR="00E27481" w:rsidRDefault="00E27481" w:rsidP="00BD51AF">
            <w:pPr>
              <w:tabs>
                <w:tab w:val="left" w:pos="3675"/>
                <w:tab w:val="left" w:pos="8370"/>
              </w:tabs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Приход из буџета: 1.000.000,00</w:t>
            </w:r>
          </w:p>
          <w:p w14:paraId="04EB3A1E" w14:textId="5FD0D2AB" w:rsidR="00E27481" w:rsidRDefault="00E27481" w:rsidP="00BD51AF">
            <w:pPr>
              <w:tabs>
                <w:tab w:val="left" w:pos="3675"/>
                <w:tab w:val="left" w:pos="8370"/>
              </w:tabs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Остали извори: 6.000.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4DAA" w14:textId="692ECC0D" w:rsidR="00E27481" w:rsidRDefault="00E27481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  <w:lastRenderedPageBreak/>
              <w:t>7.000.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D5883" w14:textId="77777777" w:rsidR="00E27481" w:rsidRDefault="00E27481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966B1" w14:textId="77777777" w:rsidR="00E27481" w:rsidRPr="00C458F5" w:rsidRDefault="00E27481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6A9E" w14:textId="77777777" w:rsidR="00E27481" w:rsidRPr="00C458F5" w:rsidRDefault="00E27481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90D2B" w:rsidRPr="00C458F5" w14:paraId="7B45EF7C" w14:textId="77777777" w:rsidTr="00A37739">
        <w:trPr>
          <w:trHeight w:val="710"/>
        </w:trPr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831DE" w14:textId="0A57CE1C" w:rsidR="00690D2B" w:rsidRPr="007A4B45" w:rsidRDefault="00690D2B" w:rsidP="00BD51AF">
            <w:pPr>
              <w:tabs>
                <w:tab w:val="left" w:pos="3675"/>
                <w:tab w:val="left" w:pos="8370"/>
              </w:tabs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RS"/>
              </w:rPr>
            </w:pPr>
            <w:r w:rsidRPr="007A4B45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RS"/>
              </w:rPr>
              <w:t>Пројекат „ За сигурно детињство“</w:t>
            </w:r>
          </w:p>
          <w:p w14:paraId="078DC2BB" w14:textId="77777777" w:rsidR="00690D2B" w:rsidRPr="007A4B45" w:rsidRDefault="00690D2B" w:rsidP="00BD51AF">
            <w:pPr>
              <w:tabs>
                <w:tab w:val="left" w:pos="3675"/>
                <w:tab w:val="left" w:pos="8370"/>
              </w:tabs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7A4B45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UNOPS-EUPROPLUS</w:t>
            </w:r>
          </w:p>
          <w:p w14:paraId="06709B7F" w14:textId="77777777" w:rsidR="00690D2B" w:rsidRDefault="00690D2B" w:rsidP="00BD51AF">
            <w:pPr>
              <w:tabs>
                <w:tab w:val="left" w:pos="3675"/>
                <w:tab w:val="left" w:pos="8370"/>
              </w:tabs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Година почетка финансирања:2022.</w:t>
            </w:r>
          </w:p>
          <w:p w14:paraId="290A0405" w14:textId="3EA229C7" w:rsidR="00690D2B" w:rsidRDefault="00690D2B" w:rsidP="00BD51AF">
            <w:pPr>
              <w:tabs>
                <w:tab w:val="left" w:pos="3675"/>
                <w:tab w:val="left" w:pos="8370"/>
              </w:tabs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Година завршетка финансирања: 2023.</w:t>
            </w:r>
          </w:p>
          <w:p w14:paraId="6E299FD1" w14:textId="1E9A3190" w:rsidR="00690D2B" w:rsidRDefault="00690D2B" w:rsidP="00BD51AF">
            <w:pPr>
              <w:tabs>
                <w:tab w:val="left" w:pos="3675"/>
                <w:tab w:val="left" w:pos="8370"/>
              </w:tabs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Укупна вредност пројекта: 10.854.500,00</w:t>
            </w:r>
          </w:p>
          <w:p w14:paraId="1C6C238D" w14:textId="58FA090B" w:rsidR="00690D2B" w:rsidRDefault="00690D2B" w:rsidP="00BD51AF">
            <w:pPr>
              <w:tabs>
                <w:tab w:val="left" w:pos="3675"/>
                <w:tab w:val="left" w:pos="8370"/>
              </w:tabs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Извори финансирања:</w:t>
            </w:r>
          </w:p>
          <w:p w14:paraId="0B39DC84" w14:textId="06AA43DC" w:rsidR="00690D2B" w:rsidRDefault="00690D2B" w:rsidP="00BD51AF">
            <w:pPr>
              <w:tabs>
                <w:tab w:val="left" w:pos="3675"/>
                <w:tab w:val="left" w:pos="8370"/>
              </w:tabs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Приход из буџета. 1.628.</w:t>
            </w:r>
            <w:r w:rsidR="007A4B45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200,00</w:t>
            </w:r>
          </w:p>
          <w:p w14:paraId="5160D1A7" w14:textId="3BF91EC8" w:rsidR="007A4B45" w:rsidRDefault="007A4B45" w:rsidP="00BD51AF">
            <w:pPr>
              <w:tabs>
                <w:tab w:val="left" w:pos="3675"/>
                <w:tab w:val="left" w:pos="8370"/>
              </w:tabs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Остали извори: 9.226.300,00</w:t>
            </w:r>
          </w:p>
          <w:p w14:paraId="4A73FD2E" w14:textId="1FDD436E" w:rsidR="00690D2B" w:rsidRPr="00690D2B" w:rsidRDefault="00690D2B" w:rsidP="00BD51AF">
            <w:pPr>
              <w:tabs>
                <w:tab w:val="left" w:pos="3675"/>
                <w:tab w:val="left" w:pos="8370"/>
              </w:tabs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498DD" w14:textId="5F1EC59B" w:rsidR="00690D2B" w:rsidRDefault="007A4B45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  <w:t>7.598.15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373E" w14:textId="3A8FBB2D" w:rsidR="00690D2B" w:rsidRDefault="007A4B45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  <w:t>3.256.35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92103" w14:textId="77777777" w:rsidR="00690D2B" w:rsidRPr="00C458F5" w:rsidRDefault="00690D2B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419E" w14:textId="77777777" w:rsidR="00690D2B" w:rsidRPr="00C458F5" w:rsidRDefault="00690D2B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0098E" w:rsidRPr="00C458F5" w14:paraId="2F8BF158" w14:textId="77777777" w:rsidTr="00A37739">
        <w:trPr>
          <w:trHeight w:val="710"/>
        </w:trPr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48062" w14:textId="2E79D846" w:rsidR="00E0098E" w:rsidRDefault="00E0098E" w:rsidP="00BD51AF">
            <w:pPr>
              <w:tabs>
                <w:tab w:val="left" w:pos="3675"/>
                <w:tab w:val="left" w:pos="8370"/>
              </w:tabs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RS"/>
              </w:rPr>
              <w:t>Пројекат рециклажног дворишта</w:t>
            </w:r>
          </w:p>
          <w:p w14:paraId="518424B7" w14:textId="77777777" w:rsidR="00E0098E" w:rsidRDefault="00E0098E" w:rsidP="00BD51AF">
            <w:pPr>
              <w:tabs>
                <w:tab w:val="left" w:pos="3675"/>
                <w:tab w:val="left" w:pos="8370"/>
              </w:tabs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Година почетка финансирања: 2022.</w:t>
            </w:r>
          </w:p>
          <w:p w14:paraId="48898708" w14:textId="77777777" w:rsidR="00E0098E" w:rsidRDefault="00E0098E" w:rsidP="00BD51AF">
            <w:pPr>
              <w:tabs>
                <w:tab w:val="left" w:pos="3675"/>
                <w:tab w:val="left" w:pos="8370"/>
              </w:tabs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Година завршетка финансирања: 2022.</w:t>
            </w:r>
          </w:p>
          <w:p w14:paraId="5F0E1CD7" w14:textId="687CBFB9" w:rsidR="00E0098E" w:rsidRDefault="00E0098E" w:rsidP="00BD51AF">
            <w:pPr>
              <w:tabs>
                <w:tab w:val="left" w:pos="3675"/>
                <w:tab w:val="left" w:pos="8370"/>
              </w:tabs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Укупна вредност пројекта: 1.000.000,00</w:t>
            </w:r>
          </w:p>
          <w:p w14:paraId="14D3FA78" w14:textId="57F0A544" w:rsidR="00E0098E" w:rsidRDefault="00E0098E" w:rsidP="00BD51AF">
            <w:pPr>
              <w:tabs>
                <w:tab w:val="left" w:pos="3675"/>
                <w:tab w:val="left" w:pos="8370"/>
              </w:tabs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Извори финансирања: </w:t>
            </w:r>
          </w:p>
          <w:p w14:paraId="4600F9BE" w14:textId="5EE2A2EF" w:rsidR="00E0098E" w:rsidRDefault="00E0098E" w:rsidP="00BD51AF">
            <w:pPr>
              <w:tabs>
                <w:tab w:val="left" w:pos="3675"/>
                <w:tab w:val="left" w:pos="8370"/>
              </w:tabs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Приход из буџета: 1.000.000,00</w:t>
            </w:r>
          </w:p>
          <w:p w14:paraId="360A54B0" w14:textId="71BBB131" w:rsidR="00E0098E" w:rsidRPr="00E0098E" w:rsidRDefault="00E0098E" w:rsidP="00BD51AF">
            <w:pPr>
              <w:tabs>
                <w:tab w:val="left" w:pos="3675"/>
                <w:tab w:val="left" w:pos="8370"/>
              </w:tabs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FB409" w14:textId="37919094" w:rsidR="00E0098E" w:rsidRDefault="00E0098E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  <w:t>1.000.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A9DC8" w14:textId="77777777" w:rsidR="00E0098E" w:rsidRDefault="00E0098E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3B355" w14:textId="77777777" w:rsidR="00E0098E" w:rsidRPr="00C458F5" w:rsidRDefault="00E0098E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AE21" w14:textId="77777777" w:rsidR="00E0098E" w:rsidRPr="00C458F5" w:rsidRDefault="00E0098E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D43AC" w:rsidRPr="00C458F5" w14:paraId="2020F2FA" w14:textId="77777777" w:rsidTr="00A37739">
        <w:trPr>
          <w:trHeight w:val="710"/>
        </w:trPr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FB05C" w14:textId="070FBF0E" w:rsidR="006D43AC" w:rsidRDefault="006D43AC" w:rsidP="00BD51AF">
            <w:pPr>
              <w:tabs>
                <w:tab w:val="left" w:pos="3675"/>
                <w:tab w:val="left" w:pos="8370"/>
              </w:tabs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RS"/>
              </w:rPr>
              <w:t>Изградња котларнице за стамбено- пословне објекте</w:t>
            </w:r>
          </w:p>
          <w:p w14:paraId="1207F8F1" w14:textId="77777777" w:rsidR="006D43AC" w:rsidRDefault="006D43AC" w:rsidP="00BD51AF">
            <w:pPr>
              <w:tabs>
                <w:tab w:val="left" w:pos="3675"/>
                <w:tab w:val="left" w:pos="8370"/>
              </w:tabs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Година почетка финансирања: 2022.</w:t>
            </w:r>
          </w:p>
          <w:p w14:paraId="56E5F10B" w14:textId="246362E6" w:rsidR="006D43AC" w:rsidRDefault="006D43AC" w:rsidP="00BD51AF">
            <w:pPr>
              <w:tabs>
                <w:tab w:val="left" w:pos="3675"/>
                <w:tab w:val="left" w:pos="8370"/>
              </w:tabs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Година завршетка финансирања: 2022.</w:t>
            </w:r>
          </w:p>
          <w:p w14:paraId="13D5CBA1" w14:textId="006A6AB4" w:rsidR="006D43AC" w:rsidRDefault="006D43AC" w:rsidP="00BD51AF">
            <w:pPr>
              <w:tabs>
                <w:tab w:val="left" w:pos="3675"/>
                <w:tab w:val="left" w:pos="8370"/>
              </w:tabs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Укупна вредност пројекта: 31.811.195,50</w:t>
            </w:r>
          </w:p>
          <w:p w14:paraId="0D8C3D2E" w14:textId="4299A1B3" w:rsidR="006D43AC" w:rsidRDefault="006D43AC" w:rsidP="00BD51AF">
            <w:pPr>
              <w:tabs>
                <w:tab w:val="left" w:pos="3675"/>
                <w:tab w:val="left" w:pos="8370"/>
              </w:tabs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Извори финансирања: </w:t>
            </w:r>
          </w:p>
          <w:p w14:paraId="1ADD2DD7" w14:textId="553EEBB1" w:rsidR="006D43AC" w:rsidRDefault="006D43AC" w:rsidP="00BD51AF">
            <w:pPr>
              <w:tabs>
                <w:tab w:val="left" w:pos="3675"/>
                <w:tab w:val="left" w:pos="8370"/>
              </w:tabs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Приход из буџета: 7.072.640</w:t>
            </w:r>
          </w:p>
          <w:p w14:paraId="69E4BC11" w14:textId="294AA4BA" w:rsidR="006D43AC" w:rsidRDefault="006D43AC" w:rsidP="00BD51AF">
            <w:pPr>
              <w:tabs>
                <w:tab w:val="left" w:pos="3675"/>
                <w:tab w:val="left" w:pos="8370"/>
              </w:tabs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Остали извори: 24.738.555,50</w:t>
            </w:r>
          </w:p>
          <w:p w14:paraId="5896B92C" w14:textId="77777777" w:rsidR="006D43AC" w:rsidRDefault="006D43AC" w:rsidP="00BD51AF">
            <w:pPr>
              <w:tabs>
                <w:tab w:val="left" w:pos="3675"/>
                <w:tab w:val="left" w:pos="8370"/>
              </w:tabs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</w:p>
          <w:p w14:paraId="145EE70D" w14:textId="4389A190" w:rsidR="006D43AC" w:rsidRPr="006D43AC" w:rsidRDefault="006D43AC" w:rsidP="00BD51AF">
            <w:pPr>
              <w:tabs>
                <w:tab w:val="left" w:pos="3675"/>
                <w:tab w:val="left" w:pos="8370"/>
              </w:tabs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28AD5" w14:textId="2F9E41F2" w:rsidR="006D43AC" w:rsidRDefault="006D43AC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  <w:t>31.811.195,5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4CE32" w14:textId="77777777" w:rsidR="006D43AC" w:rsidRDefault="006D43AC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70C36" w14:textId="77777777" w:rsidR="006D43AC" w:rsidRPr="00C458F5" w:rsidRDefault="006D43AC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485D" w14:textId="77777777" w:rsidR="006D43AC" w:rsidRPr="00C458F5" w:rsidRDefault="006D43AC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528BA" w:rsidRPr="00C458F5" w14:paraId="78B288CE" w14:textId="77777777" w:rsidTr="00A37739">
        <w:trPr>
          <w:trHeight w:val="710"/>
        </w:trPr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58C20" w14:textId="12BC9995" w:rsidR="00C528BA" w:rsidRDefault="00C528BA" w:rsidP="00BD51AF">
            <w:pPr>
              <w:tabs>
                <w:tab w:val="left" w:pos="3675"/>
                <w:tab w:val="left" w:pos="8370"/>
              </w:tabs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RS"/>
              </w:rPr>
              <w:t>Изградња дечјег игралишта „ Двориште среће“</w:t>
            </w:r>
          </w:p>
          <w:p w14:paraId="20435D87" w14:textId="77777777" w:rsidR="00C528BA" w:rsidRDefault="00C528BA" w:rsidP="00BD51AF">
            <w:pPr>
              <w:tabs>
                <w:tab w:val="left" w:pos="3675"/>
                <w:tab w:val="left" w:pos="8370"/>
              </w:tabs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Година почетка финансирања: </w:t>
            </w:r>
            <w:r w:rsidR="00DB5C42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2022.</w:t>
            </w:r>
          </w:p>
          <w:p w14:paraId="72835C7D" w14:textId="77777777" w:rsidR="00DB5C42" w:rsidRDefault="00DB5C42" w:rsidP="00BD51AF">
            <w:pPr>
              <w:tabs>
                <w:tab w:val="left" w:pos="3675"/>
                <w:tab w:val="left" w:pos="8370"/>
              </w:tabs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Година завршетка финансирања: 2022.</w:t>
            </w:r>
          </w:p>
          <w:p w14:paraId="3B76CB68" w14:textId="77777777" w:rsidR="00DB5C42" w:rsidRDefault="00DB5C42" w:rsidP="00BD51AF">
            <w:pPr>
              <w:tabs>
                <w:tab w:val="left" w:pos="3675"/>
                <w:tab w:val="left" w:pos="8370"/>
              </w:tabs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Укупна вредност пројекта: 3.157.186,00</w:t>
            </w:r>
          </w:p>
          <w:p w14:paraId="7D7A3CAA" w14:textId="77777777" w:rsidR="00DB5C42" w:rsidRDefault="00DB5C42" w:rsidP="00BD51AF">
            <w:pPr>
              <w:tabs>
                <w:tab w:val="left" w:pos="3675"/>
                <w:tab w:val="left" w:pos="8370"/>
              </w:tabs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Извори финансирања:</w:t>
            </w:r>
          </w:p>
          <w:p w14:paraId="2FEC2E65" w14:textId="77777777" w:rsidR="00DB5C42" w:rsidRDefault="00DB5C42" w:rsidP="00BD51AF">
            <w:pPr>
              <w:tabs>
                <w:tab w:val="left" w:pos="3675"/>
                <w:tab w:val="left" w:pos="8370"/>
              </w:tabs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lastRenderedPageBreak/>
              <w:t>Приход из буџета: 711.438,00</w:t>
            </w:r>
          </w:p>
          <w:p w14:paraId="151E2AF1" w14:textId="0DFEA1DB" w:rsidR="00DB5C42" w:rsidRPr="00C528BA" w:rsidRDefault="00DB5C42" w:rsidP="00BD51AF">
            <w:pPr>
              <w:tabs>
                <w:tab w:val="left" w:pos="3675"/>
                <w:tab w:val="left" w:pos="8370"/>
              </w:tabs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Остали извори: 2.445.748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215CD" w14:textId="04419904" w:rsidR="00C528BA" w:rsidRDefault="00515953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  <w:lastRenderedPageBreak/>
              <w:t>3.157.186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B206D" w14:textId="77777777" w:rsidR="00C528BA" w:rsidRDefault="00C528BA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7F653" w14:textId="77777777" w:rsidR="00C528BA" w:rsidRPr="00C458F5" w:rsidRDefault="00C528BA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AA64" w14:textId="77777777" w:rsidR="00C528BA" w:rsidRPr="00C458F5" w:rsidRDefault="00C528BA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6129D" w:rsidRPr="00C458F5" w14:paraId="31958D96" w14:textId="77777777" w:rsidTr="00A37739">
        <w:trPr>
          <w:trHeight w:val="710"/>
        </w:trPr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2E5BC" w14:textId="64FFB931" w:rsidR="00C6129D" w:rsidRDefault="00C6129D" w:rsidP="00BD51AF">
            <w:pPr>
              <w:tabs>
                <w:tab w:val="left" w:pos="3675"/>
                <w:tab w:val="left" w:pos="8370"/>
              </w:tabs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RS"/>
              </w:rPr>
              <w:t>Реконструкција и санација дворишне ограде Дом здравља „ Осечина“</w:t>
            </w:r>
          </w:p>
          <w:p w14:paraId="254F4B93" w14:textId="77777777" w:rsidR="00C6129D" w:rsidRDefault="00C6129D" w:rsidP="00BD51AF">
            <w:pPr>
              <w:tabs>
                <w:tab w:val="left" w:pos="3675"/>
                <w:tab w:val="left" w:pos="8370"/>
              </w:tabs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Година почетка финансирања: 2022.</w:t>
            </w:r>
          </w:p>
          <w:p w14:paraId="47EF4BB2" w14:textId="77777777" w:rsidR="00C6129D" w:rsidRDefault="00C6129D" w:rsidP="00BD51AF">
            <w:pPr>
              <w:tabs>
                <w:tab w:val="left" w:pos="3675"/>
                <w:tab w:val="left" w:pos="8370"/>
              </w:tabs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Година завршетка финансирања: 2022.</w:t>
            </w:r>
          </w:p>
          <w:p w14:paraId="24658082" w14:textId="77777777" w:rsidR="00C6129D" w:rsidRDefault="00C6129D" w:rsidP="00BD51AF">
            <w:pPr>
              <w:tabs>
                <w:tab w:val="left" w:pos="3675"/>
                <w:tab w:val="left" w:pos="8370"/>
              </w:tabs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Укупна вредност пројекта: 3.750.000,00</w:t>
            </w:r>
          </w:p>
          <w:p w14:paraId="24D22350" w14:textId="77777777" w:rsidR="00C6129D" w:rsidRDefault="00C6129D" w:rsidP="00BD51AF">
            <w:pPr>
              <w:tabs>
                <w:tab w:val="left" w:pos="3675"/>
                <w:tab w:val="left" w:pos="8370"/>
              </w:tabs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Извори финансирања:</w:t>
            </w:r>
          </w:p>
          <w:p w14:paraId="0D7E0AB2" w14:textId="11CEA7C9" w:rsidR="00C6129D" w:rsidRPr="00C6129D" w:rsidRDefault="00C6129D" w:rsidP="00BD51AF">
            <w:pPr>
              <w:tabs>
                <w:tab w:val="left" w:pos="3675"/>
                <w:tab w:val="left" w:pos="8370"/>
              </w:tabs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Приход из буџета: 3.750.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CF747" w14:textId="40079745" w:rsidR="00C6129D" w:rsidRDefault="00C6129D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  <w:t>3.750.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72380" w14:textId="77777777" w:rsidR="00C6129D" w:rsidRDefault="00C6129D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9D4FF" w14:textId="77777777" w:rsidR="00C6129D" w:rsidRPr="00C458F5" w:rsidRDefault="00C6129D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F8E7" w14:textId="77777777" w:rsidR="00C6129D" w:rsidRPr="00C458F5" w:rsidRDefault="00C6129D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E0604" w:rsidRPr="00C458F5" w14:paraId="371D787C" w14:textId="77777777" w:rsidTr="00A37739">
        <w:trPr>
          <w:trHeight w:val="710"/>
        </w:trPr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EC59D" w14:textId="0545C0EC" w:rsidR="00AE0604" w:rsidRDefault="00AE0604" w:rsidP="00BD51AF">
            <w:pPr>
              <w:tabs>
                <w:tab w:val="left" w:pos="3675"/>
                <w:tab w:val="left" w:pos="8370"/>
              </w:tabs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RS"/>
              </w:rPr>
              <w:t>Грађевински радови на адаптацији биоскопске сале у Осечини</w:t>
            </w:r>
          </w:p>
          <w:p w14:paraId="52873D7D" w14:textId="68B098FD" w:rsidR="00AE0604" w:rsidRDefault="00AE0604" w:rsidP="00BD51AF">
            <w:pPr>
              <w:tabs>
                <w:tab w:val="left" w:pos="3675"/>
                <w:tab w:val="left" w:pos="8370"/>
              </w:tabs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AE0604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Го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дина почетка финансирања: 2022.</w:t>
            </w:r>
          </w:p>
          <w:p w14:paraId="59EA0078" w14:textId="263A2229" w:rsidR="00AE0604" w:rsidRDefault="00AE0604" w:rsidP="00BD51AF">
            <w:pPr>
              <w:tabs>
                <w:tab w:val="left" w:pos="3675"/>
                <w:tab w:val="left" w:pos="8370"/>
              </w:tabs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Година завршетка финансирања: 2022.</w:t>
            </w:r>
          </w:p>
          <w:p w14:paraId="1F3D4913" w14:textId="7C4D900F" w:rsidR="00AE0604" w:rsidRDefault="00AE0604" w:rsidP="00BD51AF">
            <w:pPr>
              <w:tabs>
                <w:tab w:val="left" w:pos="3675"/>
                <w:tab w:val="left" w:pos="8370"/>
              </w:tabs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Укупна вредност пројекта: 40.000.000,00</w:t>
            </w:r>
          </w:p>
          <w:p w14:paraId="469C99FE" w14:textId="4A523BA0" w:rsidR="00AE0604" w:rsidRDefault="00AE0604" w:rsidP="00BD51AF">
            <w:pPr>
              <w:tabs>
                <w:tab w:val="left" w:pos="3675"/>
                <w:tab w:val="left" w:pos="8370"/>
              </w:tabs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Извори финансирања: </w:t>
            </w:r>
          </w:p>
          <w:p w14:paraId="4FC64B5B" w14:textId="38B49D32" w:rsidR="00AE0604" w:rsidRDefault="00AE0604" w:rsidP="00BD51AF">
            <w:pPr>
              <w:tabs>
                <w:tab w:val="left" w:pos="3675"/>
                <w:tab w:val="left" w:pos="8370"/>
              </w:tabs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Приход из буџета: 2.000.000,00</w:t>
            </w:r>
          </w:p>
          <w:p w14:paraId="659BA1C0" w14:textId="00C6D62B" w:rsidR="00956C5C" w:rsidRDefault="00956C5C" w:rsidP="00BD51AF">
            <w:pPr>
              <w:tabs>
                <w:tab w:val="left" w:pos="3675"/>
                <w:tab w:val="left" w:pos="8370"/>
              </w:tabs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Остали извори: 38.000.000,00</w:t>
            </w:r>
          </w:p>
          <w:p w14:paraId="1C23EFE1" w14:textId="4CA78ADE" w:rsidR="00AE0604" w:rsidRDefault="00AE0604" w:rsidP="00BD51AF">
            <w:pPr>
              <w:tabs>
                <w:tab w:val="left" w:pos="3675"/>
                <w:tab w:val="left" w:pos="8370"/>
              </w:tabs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R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64EA0" w14:textId="6712E2DF" w:rsidR="00AE0604" w:rsidRDefault="00956C5C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  <w:t>40.000.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31954" w14:textId="77777777" w:rsidR="00AE0604" w:rsidRDefault="00AE0604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F971C" w14:textId="77777777" w:rsidR="00AE0604" w:rsidRPr="00C458F5" w:rsidRDefault="00AE0604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0715" w14:textId="77777777" w:rsidR="00AE0604" w:rsidRPr="00C458F5" w:rsidRDefault="00AE0604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05C47" w:rsidRPr="00C458F5" w14:paraId="6639B947" w14:textId="77777777" w:rsidTr="00A37739">
        <w:trPr>
          <w:trHeight w:val="710"/>
        </w:trPr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8A06E" w14:textId="564D557F" w:rsidR="00E05C47" w:rsidRDefault="00E05C47" w:rsidP="00BD51AF">
            <w:pPr>
              <w:tabs>
                <w:tab w:val="left" w:pos="3675"/>
                <w:tab w:val="left" w:pos="8370"/>
              </w:tabs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RS"/>
              </w:rPr>
              <w:t xml:space="preserve">Реконструкција и доградња ПУ „ Лане“ </w:t>
            </w:r>
          </w:p>
          <w:p w14:paraId="5C63688C" w14:textId="77777777" w:rsidR="00E05C47" w:rsidRDefault="00E05C47" w:rsidP="00BD51AF">
            <w:pPr>
              <w:tabs>
                <w:tab w:val="left" w:pos="3675"/>
                <w:tab w:val="left" w:pos="8370"/>
              </w:tabs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Година почетка финансирња: 2022.</w:t>
            </w:r>
          </w:p>
          <w:p w14:paraId="20FB800B" w14:textId="77777777" w:rsidR="00E05C47" w:rsidRDefault="00E05C47" w:rsidP="00BD51AF">
            <w:pPr>
              <w:tabs>
                <w:tab w:val="left" w:pos="3675"/>
                <w:tab w:val="left" w:pos="8370"/>
              </w:tabs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Година завршетка финнсирања: 2022.</w:t>
            </w:r>
          </w:p>
          <w:p w14:paraId="088E4DDA" w14:textId="77777777" w:rsidR="00E05C47" w:rsidRDefault="00E05C47" w:rsidP="00BD51AF">
            <w:pPr>
              <w:tabs>
                <w:tab w:val="left" w:pos="3675"/>
                <w:tab w:val="left" w:pos="8370"/>
              </w:tabs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Укупна вредност пројекта: 703.000,00</w:t>
            </w:r>
          </w:p>
          <w:p w14:paraId="5F06B07E" w14:textId="77777777" w:rsidR="00E05C47" w:rsidRDefault="00E05C47" w:rsidP="00BD51AF">
            <w:pPr>
              <w:tabs>
                <w:tab w:val="left" w:pos="3675"/>
                <w:tab w:val="left" w:pos="8370"/>
              </w:tabs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Извори финансирања:</w:t>
            </w:r>
          </w:p>
          <w:p w14:paraId="751F9AC1" w14:textId="098ED6D5" w:rsidR="00E05C47" w:rsidRPr="00E05C47" w:rsidRDefault="00E05C47" w:rsidP="00BD51AF">
            <w:pPr>
              <w:tabs>
                <w:tab w:val="left" w:pos="3675"/>
                <w:tab w:val="left" w:pos="8370"/>
              </w:tabs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Приход из буџета: 703.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0CEBB" w14:textId="47D45CC8" w:rsidR="00E05C47" w:rsidRDefault="00E05C47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  <w:t>703.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7B612" w14:textId="77777777" w:rsidR="00E05C47" w:rsidRDefault="00E05C47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0BE15" w14:textId="77777777" w:rsidR="00E05C47" w:rsidRPr="00C458F5" w:rsidRDefault="00E05C47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1AE7" w14:textId="77777777" w:rsidR="00E05C47" w:rsidRPr="00C458F5" w:rsidRDefault="00E05C47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bookmarkEnd w:id="9"/>
      <w:bookmarkEnd w:id="10"/>
    </w:tbl>
    <w:p w14:paraId="12531AF3" w14:textId="77777777" w:rsidR="00615D82" w:rsidRPr="00615D82" w:rsidRDefault="00615D82" w:rsidP="00615D82">
      <w:pPr>
        <w:jc w:val="both"/>
        <w:rPr>
          <w:rFonts w:ascii="Arial" w:hAnsi="Arial" w:cs="Arial"/>
          <w:lang w:val="sr-Cyrl-RS"/>
        </w:rPr>
      </w:pPr>
    </w:p>
    <w:p w14:paraId="04F6317D" w14:textId="77777777" w:rsidR="00A425F0" w:rsidRPr="00A425F0" w:rsidRDefault="00A425F0" w:rsidP="00A425F0">
      <w:pPr>
        <w:jc w:val="both"/>
        <w:rPr>
          <w:rFonts w:ascii="Arial" w:hAnsi="Arial" w:cs="Arial"/>
          <w:lang w:val="sr-Cyrl-RS"/>
        </w:rPr>
      </w:pPr>
    </w:p>
    <w:p w14:paraId="7CC01018" w14:textId="749D1AA4" w:rsidR="00810695" w:rsidRPr="005E3BDF" w:rsidRDefault="005B415C" w:rsidP="005E3BDF">
      <w:pPr>
        <w:jc w:val="both"/>
        <w:rPr>
          <w:rFonts w:ascii="Arial" w:hAnsi="Arial" w:cs="Arial"/>
          <w:lang w:val="sr-Cyrl-RS"/>
        </w:rPr>
      </w:pPr>
      <w:r w:rsidRPr="005E3BDF">
        <w:rPr>
          <w:rFonts w:ascii="Arial" w:hAnsi="Arial" w:cs="Arial"/>
          <w:lang w:val="sr-Cyrl-RS"/>
        </w:rPr>
        <w:t>Уколико сматрате да постоји капитални пројекат који би био од посебне важности за наш</w:t>
      </w:r>
      <w:r w:rsidR="007A58F9">
        <w:rPr>
          <w:rFonts w:ascii="Arial" w:hAnsi="Arial" w:cs="Arial"/>
          <w:lang w:val="sr-Cyrl-RS"/>
        </w:rPr>
        <w:t>у</w:t>
      </w:r>
      <w:r w:rsidRPr="005E3BDF">
        <w:rPr>
          <w:rFonts w:ascii="Arial" w:hAnsi="Arial" w:cs="Arial"/>
          <w:lang w:val="sr-Cyrl-RS"/>
        </w:rPr>
        <w:t xml:space="preserve"> општину, молимо Вас да га наведете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5B415C" w:rsidRPr="001D3A8E" w14:paraId="2BD38F42" w14:textId="77777777" w:rsidTr="005B415C">
        <w:tc>
          <w:tcPr>
            <w:tcW w:w="9288" w:type="dxa"/>
            <w:tcBorders>
              <w:bottom w:val="single" w:sz="4" w:space="0" w:color="auto"/>
            </w:tcBorders>
          </w:tcPr>
          <w:p w14:paraId="2EBE9DBF" w14:textId="77777777" w:rsidR="005B415C" w:rsidRPr="001D3A8E" w:rsidRDefault="005B415C" w:rsidP="00A440F1">
            <w:pPr>
              <w:rPr>
                <w:rFonts w:ascii="Arial" w:hAnsi="Arial" w:cs="Arial"/>
                <w:i/>
                <w:lang w:val="sr-Cyrl-RS"/>
              </w:rPr>
            </w:pPr>
          </w:p>
          <w:p w14:paraId="5212870B" w14:textId="77777777" w:rsidR="005B415C" w:rsidRPr="001D3A8E" w:rsidRDefault="005B415C" w:rsidP="00A440F1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  <w:tr w:rsidR="005B415C" w:rsidRPr="001D3A8E" w14:paraId="1A50F473" w14:textId="77777777" w:rsidTr="005B415C">
        <w:trPr>
          <w:trHeight w:val="489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</w:tcPr>
          <w:p w14:paraId="61B6642E" w14:textId="77777777" w:rsidR="005B415C" w:rsidRPr="001D3A8E" w:rsidRDefault="005B415C" w:rsidP="00A440F1">
            <w:pPr>
              <w:rPr>
                <w:rFonts w:ascii="Arial" w:hAnsi="Arial" w:cs="Arial"/>
                <w:i/>
                <w:lang w:val="sr-Cyrl-RS"/>
              </w:rPr>
            </w:pPr>
          </w:p>
          <w:p w14:paraId="6E2B9DC8" w14:textId="77777777" w:rsidR="005B415C" w:rsidRPr="001D3A8E" w:rsidRDefault="005B415C" w:rsidP="00A440F1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  <w:tr w:rsidR="005525E3" w:rsidRPr="001D3A8E" w14:paraId="2700651E" w14:textId="77777777" w:rsidTr="005B415C">
        <w:trPr>
          <w:trHeight w:val="489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</w:tcPr>
          <w:p w14:paraId="73AF4BEB" w14:textId="77777777" w:rsidR="005525E3" w:rsidRPr="001D3A8E" w:rsidRDefault="005525E3" w:rsidP="00A440F1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  <w:tr w:rsidR="005525E3" w:rsidRPr="001D3A8E" w14:paraId="45588C82" w14:textId="77777777" w:rsidTr="005B415C">
        <w:trPr>
          <w:trHeight w:val="489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</w:tcPr>
          <w:p w14:paraId="5533F55B" w14:textId="77777777" w:rsidR="005525E3" w:rsidRPr="001D3A8E" w:rsidRDefault="005525E3" w:rsidP="00A440F1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</w:tbl>
    <w:p w14:paraId="395B45EC" w14:textId="2F9C11DE" w:rsidR="005525E3" w:rsidRDefault="005525E3" w:rsidP="00A440F1">
      <w:pPr>
        <w:rPr>
          <w:rFonts w:ascii="Arial" w:hAnsi="Arial" w:cs="Arial"/>
          <w:i/>
          <w:lang w:val="sr-Cyrl-RS"/>
        </w:rPr>
      </w:pPr>
    </w:p>
    <w:p w14:paraId="116642A6" w14:textId="77777777" w:rsidR="005525E3" w:rsidRDefault="005525E3">
      <w:pPr>
        <w:rPr>
          <w:rFonts w:ascii="Arial" w:hAnsi="Arial" w:cs="Arial"/>
          <w:i/>
          <w:lang w:val="sr-Cyrl-RS"/>
        </w:rPr>
      </w:pPr>
      <w:r>
        <w:rPr>
          <w:rFonts w:ascii="Arial" w:hAnsi="Arial" w:cs="Arial"/>
          <w:i/>
          <w:lang w:val="sr-Cyrl-RS"/>
        </w:rPr>
        <w:br w:type="page"/>
      </w:r>
    </w:p>
    <w:tbl>
      <w:tblPr>
        <w:tblStyle w:val="TableGrid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87"/>
      </w:tblGrid>
      <w:tr w:rsidR="001B5987" w:rsidRPr="001D3A8E" w14:paraId="5E601CC2" w14:textId="77777777" w:rsidTr="005525E3">
        <w:trPr>
          <w:trHeight w:val="70"/>
        </w:trPr>
        <w:tc>
          <w:tcPr>
            <w:tcW w:w="15087" w:type="dxa"/>
          </w:tcPr>
          <w:p w14:paraId="5B8E6376" w14:textId="546B0998" w:rsidR="001B5987" w:rsidRDefault="007A58F9" w:rsidP="00A10FB6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lastRenderedPageBreak/>
              <w:t>4</w:t>
            </w:r>
            <w:r w:rsidR="00DA120E">
              <w:rPr>
                <w:rFonts w:ascii="Arial" w:hAnsi="Arial" w:cs="Arial"/>
                <w:lang w:val="sr-Cyrl-RS"/>
              </w:rPr>
              <w:t xml:space="preserve">. </w:t>
            </w:r>
            <w:r w:rsidR="001B5987" w:rsidRPr="005E3BDF">
              <w:rPr>
                <w:rFonts w:ascii="Arial" w:hAnsi="Arial" w:cs="Arial"/>
                <w:lang w:val="sr-Cyrl-RS"/>
              </w:rPr>
              <w:t xml:space="preserve">Да ли сматрате да је расподела јавних средстава по буџетским програмима адекватна? Уколико сматрате да неки од буџетских програма треба да буде заступљенији од других, молимо Вас да га наведете и образложите своје мишљење. </w:t>
            </w:r>
          </w:p>
          <w:p w14:paraId="008A8D6C" w14:textId="513F2D7B" w:rsidR="001B5987" w:rsidRPr="001D3A8E" w:rsidRDefault="001B5987" w:rsidP="00A10FB6">
            <w:pPr>
              <w:rPr>
                <w:rFonts w:ascii="Arial" w:hAnsi="Arial" w:cs="Arial"/>
                <w:lang w:val="sr-Cyrl-RS"/>
              </w:rPr>
            </w:pPr>
            <w:r w:rsidRPr="001D3A8E">
              <w:rPr>
                <w:rFonts w:ascii="Arial" w:hAnsi="Arial" w:cs="Arial"/>
                <w:lang w:val="sr-Cyrl-RS"/>
              </w:rPr>
              <w:t>Ваш одговор:</w:t>
            </w:r>
          </w:p>
        </w:tc>
      </w:tr>
      <w:tr w:rsidR="001B5987" w:rsidRPr="001D3A8E" w14:paraId="529A2535" w14:textId="77777777" w:rsidTr="005525E3">
        <w:trPr>
          <w:trHeight w:val="342"/>
        </w:trPr>
        <w:tc>
          <w:tcPr>
            <w:tcW w:w="15087" w:type="dxa"/>
          </w:tcPr>
          <w:p w14:paraId="266382B5" w14:textId="77777777" w:rsidR="001B5987" w:rsidRPr="001D3A8E" w:rsidRDefault="001B5987" w:rsidP="00A10FB6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  <w:tr w:rsidR="005525E3" w:rsidRPr="001D3A8E" w14:paraId="07C1CFB6" w14:textId="77777777" w:rsidTr="005525E3">
        <w:trPr>
          <w:trHeight w:val="342"/>
        </w:trPr>
        <w:tc>
          <w:tcPr>
            <w:tcW w:w="15087" w:type="dxa"/>
            <w:tcBorders>
              <w:bottom w:val="single" w:sz="4" w:space="0" w:color="auto"/>
            </w:tcBorders>
          </w:tcPr>
          <w:p w14:paraId="6CDD7AED" w14:textId="77777777" w:rsidR="005525E3" w:rsidRPr="001D3A8E" w:rsidRDefault="005525E3" w:rsidP="00A10FB6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  <w:tr w:rsidR="005525E3" w:rsidRPr="001D3A8E" w14:paraId="5462C99D" w14:textId="77777777" w:rsidTr="005525E3">
        <w:trPr>
          <w:trHeight w:val="342"/>
        </w:trPr>
        <w:tc>
          <w:tcPr>
            <w:tcW w:w="15087" w:type="dxa"/>
            <w:tcBorders>
              <w:top w:val="single" w:sz="4" w:space="0" w:color="auto"/>
              <w:bottom w:val="single" w:sz="4" w:space="0" w:color="auto"/>
            </w:tcBorders>
          </w:tcPr>
          <w:p w14:paraId="10277290" w14:textId="77777777" w:rsidR="005525E3" w:rsidRPr="001D3A8E" w:rsidRDefault="005525E3" w:rsidP="00A10FB6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</w:tbl>
    <w:p w14:paraId="5127E044" w14:textId="77777777" w:rsidR="005525E3" w:rsidRPr="005525E3" w:rsidRDefault="005525E3" w:rsidP="005525E3">
      <w:pPr>
        <w:spacing w:after="120" w:line="240" w:lineRule="auto"/>
        <w:rPr>
          <w:rFonts w:ascii="Arial" w:hAnsi="Arial" w:cs="Arial"/>
          <w:b/>
          <w:sz w:val="24"/>
          <w:szCs w:val="24"/>
          <w:lang w:val="sr-Cyrl-RS"/>
        </w:rPr>
        <w:sectPr w:rsidR="005525E3" w:rsidRPr="005525E3" w:rsidSect="005525E3">
          <w:headerReference w:type="default" r:id="rId9"/>
          <w:pgSz w:w="16838" w:h="11906" w:orient="landscape"/>
          <w:pgMar w:top="720" w:right="288" w:bottom="1411" w:left="432" w:header="706" w:footer="706" w:gutter="0"/>
          <w:cols w:space="708"/>
          <w:docGrid w:linePitch="360"/>
        </w:sectPr>
      </w:pPr>
    </w:p>
    <w:p w14:paraId="3688A289" w14:textId="61FA0F3F" w:rsidR="00DB1E1B" w:rsidRPr="00DB1E1B" w:rsidRDefault="001D3A8E" w:rsidP="00DB1E1B">
      <w:pPr>
        <w:pStyle w:val="ListParagraph"/>
        <w:spacing w:after="120" w:line="240" w:lineRule="auto"/>
        <w:rPr>
          <w:rFonts w:ascii="Arial" w:hAnsi="Arial" w:cs="Arial"/>
          <w:b/>
          <w:sz w:val="24"/>
          <w:szCs w:val="24"/>
          <w:lang w:val="sr-Cyrl-RS"/>
        </w:rPr>
      </w:pPr>
      <w:r w:rsidRPr="001D3A8E">
        <w:rPr>
          <w:rFonts w:ascii="Arial" w:hAnsi="Arial" w:cs="Arial"/>
          <w:b/>
          <w:sz w:val="24"/>
          <w:szCs w:val="24"/>
          <w:lang w:val="sr-Cyrl-RS"/>
        </w:rPr>
        <w:lastRenderedPageBreak/>
        <w:t xml:space="preserve">Посебан део </w:t>
      </w:r>
      <w:r>
        <w:rPr>
          <w:rFonts w:ascii="Arial" w:hAnsi="Arial" w:cs="Arial"/>
          <w:b/>
          <w:sz w:val="24"/>
          <w:szCs w:val="24"/>
          <w:lang w:val="sr-Cyrl-RS"/>
        </w:rPr>
        <w:t>упитника</w:t>
      </w:r>
      <w:r w:rsidR="00DB1E1B">
        <w:rPr>
          <w:rFonts w:ascii="Arial" w:hAnsi="Arial" w:cs="Arial"/>
          <w:b/>
          <w:sz w:val="24"/>
          <w:szCs w:val="24"/>
          <w:lang w:val="sr-Cyrl-RS"/>
        </w:rPr>
        <w:t xml:space="preserve"> </w:t>
      </w:r>
    </w:p>
    <w:p w14:paraId="79356538" w14:textId="10791DA4" w:rsidR="00DB1E1B" w:rsidRPr="00DB1E1B" w:rsidRDefault="00DB1E1B" w:rsidP="00DB1E1B">
      <w:pPr>
        <w:ind w:left="360"/>
        <w:rPr>
          <w:rFonts w:ascii="Arial" w:hAnsi="Arial" w:cs="Arial"/>
          <w:lang w:val="sr-Cyrl-RS"/>
        </w:rPr>
      </w:pPr>
      <w:r w:rsidRPr="00DB1E1B">
        <w:rPr>
          <w:rFonts w:ascii="Arial" w:hAnsi="Arial" w:cs="Arial"/>
          <w:lang w:val="sr-Cyrl-RS"/>
        </w:rPr>
        <w:t xml:space="preserve">Молимо Вас да заокружите одговор који сматрате адекватним. </w:t>
      </w:r>
    </w:p>
    <w:p w14:paraId="2FA9F841" w14:textId="77777777" w:rsidR="001D3A8E" w:rsidRPr="001D3A8E" w:rsidRDefault="001D3A8E" w:rsidP="001D3A8E">
      <w:pPr>
        <w:rPr>
          <w:rFonts w:ascii="Arial" w:hAnsi="Arial" w:cs="Arial"/>
          <w:b/>
          <w:lang w:val="sr-Cyrl-RS"/>
        </w:rPr>
      </w:pPr>
    </w:p>
    <w:p w14:paraId="53585A95" w14:textId="292E72AB" w:rsidR="00CE4BD6" w:rsidRPr="001D3A8E" w:rsidRDefault="007A62D7" w:rsidP="008736A8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lang w:val="sr-Cyrl-RS"/>
        </w:rPr>
      </w:pPr>
      <w:r w:rsidRPr="001D3A8E">
        <w:rPr>
          <w:rFonts w:ascii="Arial" w:hAnsi="Arial" w:cs="Arial"/>
          <w:lang w:val="sr-Cyrl-RS"/>
        </w:rPr>
        <w:t>Порез на им</w:t>
      </w:r>
      <w:r w:rsidR="00CE4BD6" w:rsidRPr="001D3A8E">
        <w:rPr>
          <w:rFonts w:ascii="Arial" w:hAnsi="Arial" w:cs="Arial"/>
          <w:lang w:val="sr-Cyrl-RS"/>
        </w:rPr>
        <w:t xml:space="preserve">овину износи за један стан од </w:t>
      </w:r>
      <w:r w:rsidR="00C63C41" w:rsidRPr="00C63C41">
        <w:rPr>
          <w:rFonts w:ascii="Arial" w:hAnsi="Arial" w:cs="Arial"/>
          <w:lang w:val="sr-Cyrl-RS"/>
        </w:rPr>
        <w:t>61</w:t>
      </w:r>
      <w:r w:rsidRPr="00C63C41">
        <w:rPr>
          <w:rFonts w:ascii="Arial" w:hAnsi="Arial" w:cs="Arial"/>
          <w:lang w:val="sr-Cyrl-RS"/>
        </w:rPr>
        <w:t xml:space="preserve"> </w:t>
      </w:r>
      <w:r w:rsidRPr="001D3A8E">
        <w:rPr>
          <w:rFonts w:ascii="Arial" w:hAnsi="Arial" w:cs="Arial"/>
          <w:lang w:val="sr-Cyrl-RS"/>
        </w:rPr>
        <w:t>м</w:t>
      </w:r>
      <w:r w:rsidRPr="001D3A8E">
        <w:rPr>
          <w:rFonts w:ascii="Arial" w:hAnsi="Arial" w:cs="Arial"/>
          <w:vertAlign w:val="superscript"/>
          <w:lang w:val="sr-Cyrl-RS"/>
        </w:rPr>
        <w:t xml:space="preserve">2  </w:t>
      </w:r>
      <w:r w:rsidRPr="001D3A8E">
        <w:rPr>
          <w:rFonts w:ascii="Arial" w:hAnsi="Arial" w:cs="Arial"/>
          <w:lang w:val="sr-Cyrl-RS"/>
        </w:rPr>
        <w:t xml:space="preserve">на годишњем </w:t>
      </w:r>
      <w:r w:rsidR="00CE4BD6" w:rsidRPr="001D3A8E">
        <w:rPr>
          <w:rFonts w:ascii="Arial" w:hAnsi="Arial" w:cs="Arial"/>
          <w:lang w:val="sr-Cyrl-RS"/>
        </w:rPr>
        <w:t xml:space="preserve">нивоу у </w:t>
      </w:r>
      <w:r w:rsidR="00C63C41">
        <w:rPr>
          <w:rFonts w:ascii="Arial" w:hAnsi="Arial" w:cs="Arial"/>
          <w:lang w:val="sr-Cyrl-RS"/>
        </w:rPr>
        <w:t>првој</w:t>
      </w:r>
      <w:r w:rsidR="00CE4BD6" w:rsidRPr="001D3A8E">
        <w:rPr>
          <w:rFonts w:ascii="Arial" w:hAnsi="Arial" w:cs="Arial"/>
          <w:lang w:val="sr-Cyrl-RS"/>
        </w:rPr>
        <w:t xml:space="preserve"> зони око  </w:t>
      </w:r>
      <w:r w:rsidR="00C63C41" w:rsidRPr="00C63C41">
        <w:rPr>
          <w:rFonts w:ascii="Arial" w:hAnsi="Arial" w:cs="Arial"/>
          <w:lang w:val="sr-Cyrl-RS"/>
        </w:rPr>
        <w:t>2.800</w:t>
      </w:r>
      <w:r w:rsidRPr="00C63C41">
        <w:rPr>
          <w:rFonts w:ascii="Arial" w:hAnsi="Arial" w:cs="Arial"/>
          <w:lang w:val="sr-Cyrl-RS"/>
        </w:rPr>
        <w:t xml:space="preserve"> </w:t>
      </w:r>
      <w:r w:rsidRPr="001D3A8E">
        <w:rPr>
          <w:rFonts w:ascii="Arial" w:hAnsi="Arial" w:cs="Arial"/>
          <w:lang w:val="sr-Cyrl-RS"/>
        </w:rPr>
        <w:t>динара, по Вашем мишљењу да ли је то</w:t>
      </w:r>
      <w:r w:rsidR="00CE4BD6" w:rsidRPr="001D3A8E">
        <w:rPr>
          <w:rFonts w:ascii="Arial" w:hAnsi="Arial" w:cs="Arial"/>
          <w:lang w:val="sr-Cyrl-RS"/>
        </w:rPr>
        <w:t>:</w:t>
      </w:r>
    </w:p>
    <w:p w14:paraId="3DFB9910" w14:textId="7F97E0DD" w:rsidR="007A62D7" w:rsidRPr="001D3A8E" w:rsidRDefault="007A62D7" w:rsidP="00CE4BD6">
      <w:pPr>
        <w:pStyle w:val="ListParagraph"/>
        <w:rPr>
          <w:rFonts w:ascii="Arial" w:hAnsi="Arial" w:cs="Arial"/>
          <w:lang w:val="sr-Cyrl-RS"/>
        </w:rPr>
      </w:pPr>
      <w:r w:rsidRPr="001D3A8E">
        <w:rPr>
          <w:rFonts w:ascii="Arial" w:hAnsi="Arial" w:cs="Arial"/>
          <w:lang w:val="sr-Cyrl-RS"/>
        </w:rPr>
        <w:t xml:space="preserve"> </w:t>
      </w:r>
    </w:p>
    <w:p w14:paraId="782BDF5D" w14:textId="77777777" w:rsidR="007A62D7" w:rsidRPr="001D3A8E" w:rsidRDefault="007A62D7" w:rsidP="007A62D7">
      <w:pPr>
        <w:pStyle w:val="ListParagraph"/>
        <w:numPr>
          <w:ilvl w:val="0"/>
          <w:numId w:val="26"/>
        </w:numPr>
        <w:rPr>
          <w:rFonts w:ascii="Arial" w:hAnsi="Arial" w:cs="Arial"/>
          <w:lang w:val="sr-Cyrl-RS"/>
        </w:rPr>
      </w:pPr>
      <w:r w:rsidRPr="001D3A8E">
        <w:rPr>
          <w:rFonts w:ascii="Arial" w:hAnsi="Arial" w:cs="Arial"/>
          <w:lang w:val="sr-Cyrl-RS"/>
        </w:rPr>
        <w:t>Мало</w:t>
      </w:r>
    </w:p>
    <w:p w14:paraId="4624E9D9" w14:textId="77777777" w:rsidR="007A62D7" w:rsidRPr="001D3A8E" w:rsidRDefault="007A62D7" w:rsidP="007A62D7">
      <w:pPr>
        <w:pStyle w:val="ListParagraph"/>
        <w:numPr>
          <w:ilvl w:val="0"/>
          <w:numId w:val="26"/>
        </w:numPr>
        <w:rPr>
          <w:rFonts w:ascii="Arial" w:hAnsi="Arial" w:cs="Arial"/>
          <w:lang w:val="sr-Cyrl-RS"/>
        </w:rPr>
      </w:pPr>
      <w:r w:rsidRPr="001D3A8E">
        <w:rPr>
          <w:rFonts w:ascii="Arial" w:hAnsi="Arial" w:cs="Arial"/>
          <w:lang w:val="sr-Cyrl-RS"/>
        </w:rPr>
        <w:t>У реду</w:t>
      </w:r>
    </w:p>
    <w:p w14:paraId="112BF570" w14:textId="77777777" w:rsidR="007A62D7" w:rsidRPr="001D3A8E" w:rsidRDefault="007A62D7" w:rsidP="007A62D7">
      <w:pPr>
        <w:pStyle w:val="ListParagraph"/>
        <w:numPr>
          <w:ilvl w:val="0"/>
          <w:numId w:val="26"/>
        </w:numPr>
        <w:rPr>
          <w:rFonts w:ascii="Arial" w:hAnsi="Arial" w:cs="Arial"/>
          <w:lang w:val="sr-Cyrl-RS"/>
        </w:rPr>
      </w:pPr>
      <w:r w:rsidRPr="001D3A8E">
        <w:rPr>
          <w:rFonts w:ascii="Arial" w:hAnsi="Arial" w:cs="Arial"/>
          <w:lang w:val="sr-Cyrl-RS"/>
        </w:rPr>
        <w:t>Много</w:t>
      </w:r>
    </w:p>
    <w:p w14:paraId="5E7387BA" w14:textId="481DA79C" w:rsidR="007A62D7" w:rsidRPr="001D3A8E" w:rsidRDefault="00CE4BD6" w:rsidP="008736A8">
      <w:pPr>
        <w:ind w:left="360"/>
        <w:jc w:val="both"/>
        <w:rPr>
          <w:rFonts w:ascii="Arial" w:hAnsi="Arial" w:cs="Arial"/>
          <w:lang w:val="sr-Cyrl-RS"/>
        </w:rPr>
      </w:pPr>
      <w:r w:rsidRPr="001D3A8E">
        <w:rPr>
          <w:rFonts w:ascii="Arial" w:hAnsi="Arial" w:cs="Arial"/>
          <w:lang w:val="sr-Cyrl-RS"/>
        </w:rPr>
        <w:t xml:space="preserve">Уколико је Ваш одговор Мало или Много, молимо Вас да образложите и наведете износ који сматрате адекватним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E4BD6" w:rsidRPr="001D3A8E" w14:paraId="07D97773" w14:textId="77777777" w:rsidTr="00A10FB6">
        <w:tc>
          <w:tcPr>
            <w:tcW w:w="9288" w:type="dxa"/>
            <w:tcBorders>
              <w:bottom w:val="single" w:sz="4" w:space="0" w:color="auto"/>
            </w:tcBorders>
          </w:tcPr>
          <w:p w14:paraId="432B8DE3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  <w:p w14:paraId="78EF1A86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  <w:tr w:rsidR="00CE4BD6" w:rsidRPr="001D3A8E" w14:paraId="79F14E22" w14:textId="77777777" w:rsidTr="00A10FB6">
        <w:trPr>
          <w:trHeight w:val="489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</w:tcPr>
          <w:p w14:paraId="3CC8387D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  <w:p w14:paraId="682BF8B6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</w:tbl>
    <w:p w14:paraId="3D616BA1" w14:textId="77777777" w:rsidR="00CE4BD6" w:rsidRPr="001D3A8E" w:rsidRDefault="00CE4BD6" w:rsidP="00CE4BD6">
      <w:pPr>
        <w:rPr>
          <w:rFonts w:ascii="Arial" w:hAnsi="Arial" w:cs="Arial"/>
          <w:lang w:val="sr-Cyrl-RS"/>
        </w:rPr>
      </w:pPr>
    </w:p>
    <w:p w14:paraId="3308276F" w14:textId="49ABF14D" w:rsidR="007A62D7" w:rsidRPr="00C63C41" w:rsidRDefault="007A62D7" w:rsidP="008736A8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lang w:val="sr-Cyrl-RS"/>
        </w:rPr>
      </w:pPr>
      <w:r w:rsidRPr="00C63C41">
        <w:rPr>
          <w:rFonts w:ascii="Arial" w:hAnsi="Arial" w:cs="Arial"/>
          <w:lang w:val="sr-Cyrl-RS"/>
        </w:rPr>
        <w:t>Порез на имовину износи</w:t>
      </w:r>
      <w:r w:rsidR="00CE4BD6" w:rsidRPr="00C63C41">
        <w:rPr>
          <w:rFonts w:ascii="Arial" w:hAnsi="Arial" w:cs="Arial"/>
          <w:lang w:val="sr-Cyrl-RS"/>
        </w:rPr>
        <w:t xml:space="preserve"> за једну породичну кућу  од </w:t>
      </w:r>
      <w:r w:rsidR="00C63C41" w:rsidRPr="00C63C41">
        <w:rPr>
          <w:rFonts w:ascii="Arial" w:hAnsi="Arial" w:cs="Arial"/>
          <w:lang w:val="sr-Cyrl-RS"/>
        </w:rPr>
        <w:t>120</w:t>
      </w:r>
      <w:r w:rsidRPr="00C63C41">
        <w:rPr>
          <w:rFonts w:ascii="Arial" w:hAnsi="Arial" w:cs="Arial"/>
          <w:lang w:val="sr-Cyrl-RS"/>
        </w:rPr>
        <w:t xml:space="preserve"> м</w:t>
      </w:r>
      <w:r w:rsidRPr="00C63C41">
        <w:rPr>
          <w:rFonts w:ascii="Arial" w:hAnsi="Arial" w:cs="Arial"/>
          <w:vertAlign w:val="superscript"/>
          <w:lang w:val="sr-Cyrl-RS"/>
        </w:rPr>
        <w:t xml:space="preserve">2  </w:t>
      </w:r>
      <w:r w:rsidRPr="00C63C41">
        <w:rPr>
          <w:rFonts w:ascii="Arial" w:hAnsi="Arial" w:cs="Arial"/>
          <w:lang w:val="sr-Cyrl-RS"/>
        </w:rPr>
        <w:t xml:space="preserve">на годишњем </w:t>
      </w:r>
      <w:r w:rsidR="00CE4BD6" w:rsidRPr="00C63C41">
        <w:rPr>
          <w:rFonts w:ascii="Arial" w:hAnsi="Arial" w:cs="Arial"/>
          <w:lang w:val="sr-Cyrl-RS"/>
        </w:rPr>
        <w:t xml:space="preserve">нивоу у другој зони око </w:t>
      </w:r>
      <w:r w:rsidR="00C63C41" w:rsidRPr="00C63C41">
        <w:rPr>
          <w:rFonts w:ascii="Arial" w:hAnsi="Arial" w:cs="Arial"/>
          <w:lang w:val="sr-Cyrl-RS"/>
        </w:rPr>
        <w:t>2.604</w:t>
      </w:r>
      <w:r w:rsidRPr="00C63C41">
        <w:rPr>
          <w:rFonts w:ascii="Arial" w:hAnsi="Arial" w:cs="Arial"/>
          <w:lang w:val="sr-Cyrl-RS"/>
        </w:rPr>
        <w:t xml:space="preserve"> динар</w:t>
      </w:r>
      <w:r w:rsidR="00CE4BD6" w:rsidRPr="00C63C41">
        <w:rPr>
          <w:rFonts w:ascii="Arial" w:hAnsi="Arial" w:cs="Arial"/>
          <w:lang w:val="sr-Cyrl-RS"/>
        </w:rPr>
        <w:t>а, по Вашем мишљењу да ли је то:</w:t>
      </w:r>
    </w:p>
    <w:p w14:paraId="214A5C4F" w14:textId="77777777" w:rsidR="00CE4BD6" w:rsidRPr="001D3A8E" w:rsidRDefault="00CE4BD6" w:rsidP="00CE4BD6">
      <w:pPr>
        <w:pStyle w:val="ListParagraph"/>
        <w:rPr>
          <w:rFonts w:ascii="Arial" w:hAnsi="Arial" w:cs="Arial"/>
          <w:lang w:val="sr-Cyrl-RS"/>
        </w:rPr>
      </w:pPr>
    </w:p>
    <w:p w14:paraId="5ADDAA02" w14:textId="77777777" w:rsidR="007A62D7" w:rsidRPr="001D3A8E" w:rsidRDefault="007A62D7" w:rsidP="007A62D7">
      <w:pPr>
        <w:pStyle w:val="ListParagraph"/>
        <w:numPr>
          <w:ilvl w:val="0"/>
          <w:numId w:val="26"/>
        </w:numPr>
        <w:rPr>
          <w:rFonts w:ascii="Arial" w:hAnsi="Arial" w:cs="Arial"/>
          <w:lang w:val="sr-Cyrl-RS"/>
        </w:rPr>
      </w:pPr>
      <w:r w:rsidRPr="001D3A8E">
        <w:rPr>
          <w:rFonts w:ascii="Arial" w:hAnsi="Arial" w:cs="Arial"/>
          <w:lang w:val="sr-Cyrl-RS"/>
        </w:rPr>
        <w:t>Мало</w:t>
      </w:r>
    </w:p>
    <w:p w14:paraId="04D00305" w14:textId="77777777" w:rsidR="007A62D7" w:rsidRPr="001D3A8E" w:rsidRDefault="007A62D7" w:rsidP="007A62D7">
      <w:pPr>
        <w:pStyle w:val="ListParagraph"/>
        <w:numPr>
          <w:ilvl w:val="0"/>
          <w:numId w:val="26"/>
        </w:numPr>
        <w:rPr>
          <w:rFonts w:ascii="Arial" w:hAnsi="Arial" w:cs="Arial"/>
          <w:lang w:val="sr-Cyrl-RS"/>
        </w:rPr>
      </w:pPr>
      <w:r w:rsidRPr="001D3A8E">
        <w:rPr>
          <w:rFonts w:ascii="Arial" w:hAnsi="Arial" w:cs="Arial"/>
          <w:lang w:val="sr-Cyrl-RS"/>
        </w:rPr>
        <w:t>У реду</w:t>
      </w:r>
    </w:p>
    <w:p w14:paraId="3B1086B2" w14:textId="77777777" w:rsidR="007A62D7" w:rsidRPr="001D3A8E" w:rsidRDefault="007A62D7" w:rsidP="007A62D7">
      <w:pPr>
        <w:pStyle w:val="ListParagraph"/>
        <w:numPr>
          <w:ilvl w:val="0"/>
          <w:numId w:val="26"/>
        </w:numPr>
        <w:rPr>
          <w:rFonts w:ascii="Arial" w:hAnsi="Arial" w:cs="Arial"/>
          <w:lang w:val="sr-Cyrl-RS"/>
        </w:rPr>
      </w:pPr>
      <w:r w:rsidRPr="001D3A8E">
        <w:rPr>
          <w:rFonts w:ascii="Arial" w:hAnsi="Arial" w:cs="Arial"/>
          <w:lang w:val="sr-Cyrl-RS"/>
        </w:rPr>
        <w:t>Много</w:t>
      </w:r>
    </w:p>
    <w:p w14:paraId="08A779D9" w14:textId="77777777" w:rsidR="00CE4BD6" w:rsidRPr="001D3A8E" w:rsidRDefault="00CE4BD6" w:rsidP="008736A8">
      <w:pPr>
        <w:ind w:left="360"/>
        <w:jc w:val="both"/>
        <w:rPr>
          <w:rFonts w:ascii="Arial" w:hAnsi="Arial" w:cs="Arial"/>
          <w:lang w:val="sr-Cyrl-RS"/>
        </w:rPr>
      </w:pPr>
      <w:r w:rsidRPr="001D3A8E">
        <w:rPr>
          <w:rFonts w:ascii="Arial" w:hAnsi="Arial" w:cs="Arial"/>
          <w:lang w:val="sr-Cyrl-RS"/>
        </w:rPr>
        <w:t xml:space="preserve">Уколико је Ваш одговор Мало или Много, молимо Вас да образложите и наведете износ који сматрате адекватним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E4BD6" w:rsidRPr="001D3A8E" w14:paraId="3DAFB9D5" w14:textId="77777777" w:rsidTr="00A10FB6">
        <w:tc>
          <w:tcPr>
            <w:tcW w:w="9288" w:type="dxa"/>
            <w:tcBorders>
              <w:bottom w:val="single" w:sz="4" w:space="0" w:color="auto"/>
            </w:tcBorders>
          </w:tcPr>
          <w:p w14:paraId="1BFA3D1F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  <w:p w14:paraId="6A078615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  <w:tr w:rsidR="00CE4BD6" w:rsidRPr="001D3A8E" w14:paraId="04391068" w14:textId="77777777" w:rsidTr="00A10FB6">
        <w:trPr>
          <w:trHeight w:val="489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</w:tcPr>
          <w:p w14:paraId="1978F0EE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  <w:p w14:paraId="4FBF980D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</w:tbl>
    <w:p w14:paraId="26FA94C1" w14:textId="77777777" w:rsidR="00CE4BD6" w:rsidRPr="001D3A8E" w:rsidRDefault="00CE4BD6" w:rsidP="00DF0665">
      <w:pPr>
        <w:pStyle w:val="ListParagraph"/>
        <w:ind w:left="0"/>
        <w:rPr>
          <w:rFonts w:ascii="Arial" w:hAnsi="Arial" w:cs="Arial"/>
          <w:lang w:val="sr-Cyrl-RS"/>
        </w:rPr>
      </w:pPr>
    </w:p>
    <w:p w14:paraId="1FC8EF4C" w14:textId="77777777" w:rsidR="007C0A07" w:rsidRPr="001D3A8E" w:rsidRDefault="007C0A07" w:rsidP="00DF0665">
      <w:pPr>
        <w:pStyle w:val="ListParagraph"/>
        <w:ind w:left="0"/>
        <w:rPr>
          <w:rFonts w:ascii="Arial" w:hAnsi="Arial" w:cs="Arial"/>
          <w:lang w:val="sr-Cyrl-RS"/>
        </w:rPr>
      </w:pPr>
    </w:p>
    <w:p w14:paraId="2642B58A" w14:textId="58E34725" w:rsidR="00CE4BD6" w:rsidRPr="001D3A8E" w:rsidRDefault="007C0A07" w:rsidP="008736A8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lang w:val="sr-Cyrl-RS"/>
        </w:rPr>
      </w:pPr>
      <w:r w:rsidRPr="001D3A8E">
        <w:rPr>
          <w:rFonts w:ascii="Arial" w:hAnsi="Arial" w:cs="Arial"/>
          <w:lang w:val="sr-Cyrl-RS"/>
        </w:rPr>
        <w:t>Износ накнаде за истицање фирме на пословном простору (фирмарина), за локал у првој зони  на годишњем нивоу износи</w:t>
      </w:r>
      <w:r w:rsidRPr="001D3A8E">
        <w:rPr>
          <w:rFonts w:ascii="Arial" w:hAnsi="Arial" w:cs="Arial"/>
          <w:color w:val="FF0000"/>
          <w:lang w:val="sr-Cyrl-RS"/>
        </w:rPr>
        <w:t xml:space="preserve"> </w:t>
      </w:r>
      <w:r w:rsidR="00C63C41" w:rsidRPr="00C63C41">
        <w:rPr>
          <w:rFonts w:ascii="Arial" w:hAnsi="Arial" w:cs="Arial"/>
          <w:lang w:val="sr-Cyrl-RS"/>
        </w:rPr>
        <w:t>23.500</w:t>
      </w:r>
      <w:r w:rsidRPr="00C63C41">
        <w:rPr>
          <w:rFonts w:ascii="Arial" w:hAnsi="Arial" w:cs="Arial"/>
          <w:lang w:val="sr-Cyrl-RS"/>
        </w:rPr>
        <w:t xml:space="preserve"> </w:t>
      </w:r>
      <w:r w:rsidRPr="001D3A8E">
        <w:rPr>
          <w:rFonts w:ascii="Arial" w:hAnsi="Arial" w:cs="Arial"/>
          <w:lang w:val="sr-Cyrl-RS"/>
        </w:rPr>
        <w:t xml:space="preserve">динара, </w:t>
      </w:r>
      <w:r w:rsidR="00CE4BD6" w:rsidRPr="001D3A8E">
        <w:rPr>
          <w:rFonts w:ascii="Arial" w:hAnsi="Arial" w:cs="Arial"/>
          <w:lang w:val="sr-Cyrl-RS"/>
        </w:rPr>
        <w:t>по Вашем мишљењу да ли је то:</w:t>
      </w:r>
    </w:p>
    <w:p w14:paraId="2998844E" w14:textId="6490E8E0" w:rsidR="007C0A07" w:rsidRPr="001D3A8E" w:rsidRDefault="007C0A07" w:rsidP="00CE4BD6">
      <w:pPr>
        <w:pStyle w:val="ListParagraph"/>
        <w:numPr>
          <w:ilvl w:val="0"/>
          <w:numId w:val="36"/>
        </w:numPr>
        <w:rPr>
          <w:rFonts w:ascii="Arial" w:hAnsi="Arial" w:cs="Arial"/>
          <w:lang w:val="sr-Cyrl-RS"/>
        </w:rPr>
      </w:pPr>
      <w:r w:rsidRPr="001D3A8E">
        <w:rPr>
          <w:rFonts w:ascii="Arial" w:hAnsi="Arial" w:cs="Arial"/>
          <w:lang w:val="sr-Cyrl-RS"/>
        </w:rPr>
        <w:t>Мало</w:t>
      </w:r>
    </w:p>
    <w:p w14:paraId="5B187209" w14:textId="77777777" w:rsidR="007C0A07" w:rsidRPr="001D3A8E" w:rsidRDefault="007C0A07" w:rsidP="00CE4BD6">
      <w:pPr>
        <w:pStyle w:val="ListParagraph"/>
        <w:numPr>
          <w:ilvl w:val="0"/>
          <w:numId w:val="36"/>
        </w:numPr>
        <w:rPr>
          <w:rFonts w:ascii="Arial" w:hAnsi="Arial" w:cs="Arial"/>
          <w:lang w:val="sr-Cyrl-RS"/>
        </w:rPr>
      </w:pPr>
      <w:r w:rsidRPr="001D3A8E">
        <w:rPr>
          <w:rFonts w:ascii="Arial" w:hAnsi="Arial" w:cs="Arial"/>
          <w:lang w:val="sr-Cyrl-RS"/>
        </w:rPr>
        <w:t>У реду</w:t>
      </w:r>
    </w:p>
    <w:p w14:paraId="53DBAAF8" w14:textId="77777777" w:rsidR="007C0A07" w:rsidRPr="001D3A8E" w:rsidRDefault="007C0A07" w:rsidP="00CE4BD6">
      <w:pPr>
        <w:pStyle w:val="ListParagraph"/>
        <w:numPr>
          <w:ilvl w:val="0"/>
          <w:numId w:val="36"/>
        </w:numPr>
        <w:rPr>
          <w:rFonts w:ascii="Arial" w:hAnsi="Arial" w:cs="Arial"/>
          <w:lang w:val="sr-Cyrl-RS"/>
        </w:rPr>
      </w:pPr>
      <w:r w:rsidRPr="001D3A8E">
        <w:rPr>
          <w:rFonts w:ascii="Arial" w:hAnsi="Arial" w:cs="Arial"/>
          <w:lang w:val="sr-Cyrl-RS"/>
        </w:rPr>
        <w:t>Много</w:t>
      </w:r>
    </w:p>
    <w:p w14:paraId="4F2AEE8E" w14:textId="77777777" w:rsidR="00CE4BD6" w:rsidRPr="001D3A8E" w:rsidRDefault="00CE4BD6" w:rsidP="008736A8">
      <w:pPr>
        <w:jc w:val="both"/>
        <w:rPr>
          <w:rFonts w:ascii="Arial" w:hAnsi="Arial" w:cs="Arial"/>
          <w:lang w:val="sr-Cyrl-RS"/>
        </w:rPr>
      </w:pPr>
      <w:r w:rsidRPr="001D3A8E">
        <w:rPr>
          <w:rFonts w:ascii="Arial" w:hAnsi="Arial" w:cs="Arial"/>
          <w:lang w:val="sr-Cyrl-RS"/>
        </w:rPr>
        <w:t xml:space="preserve">Уколико је Ваш одговор Мало или Много, молимо Вас да образложите и наведете износ који сматрате адекватним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E4BD6" w:rsidRPr="001D3A8E" w14:paraId="6DD1CE77" w14:textId="77777777" w:rsidTr="00A10FB6">
        <w:tc>
          <w:tcPr>
            <w:tcW w:w="9288" w:type="dxa"/>
            <w:tcBorders>
              <w:bottom w:val="single" w:sz="4" w:space="0" w:color="auto"/>
            </w:tcBorders>
          </w:tcPr>
          <w:p w14:paraId="3D0EAA9B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  <w:p w14:paraId="76B3E129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  <w:tr w:rsidR="00CE4BD6" w:rsidRPr="001D3A8E" w14:paraId="08B462BB" w14:textId="77777777" w:rsidTr="00A10FB6">
        <w:trPr>
          <w:trHeight w:val="489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</w:tcPr>
          <w:p w14:paraId="24EA8CB7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  <w:p w14:paraId="55250818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</w:tbl>
    <w:p w14:paraId="450719A2" w14:textId="77777777" w:rsidR="007C0A07" w:rsidRPr="001D3A8E" w:rsidRDefault="007C0A07" w:rsidP="00DF0665">
      <w:pPr>
        <w:pStyle w:val="ListParagraph"/>
        <w:ind w:left="0"/>
        <w:rPr>
          <w:rFonts w:ascii="Arial" w:hAnsi="Arial" w:cs="Arial"/>
          <w:lang w:val="sr-Cyrl-RS"/>
        </w:rPr>
      </w:pPr>
    </w:p>
    <w:p w14:paraId="3C6F22A9" w14:textId="0B6DABE9" w:rsidR="00A440F1" w:rsidRPr="001D3A8E" w:rsidRDefault="00A440F1" w:rsidP="008736A8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lang w:val="sr-Cyrl-RS"/>
        </w:rPr>
      </w:pPr>
      <w:r w:rsidRPr="001D3A8E">
        <w:rPr>
          <w:rFonts w:ascii="Arial" w:hAnsi="Arial" w:cs="Arial"/>
        </w:rPr>
        <w:t xml:space="preserve">За капиталне инвестиције </w:t>
      </w:r>
      <w:r w:rsidR="005219FA">
        <w:rPr>
          <w:rFonts w:ascii="Arial" w:hAnsi="Arial" w:cs="Arial"/>
          <w:lang w:val="sr-Cyrl-RS"/>
        </w:rPr>
        <w:t xml:space="preserve">(објекти, опрема, земљиште) </w:t>
      </w:r>
      <w:r w:rsidRPr="001D3A8E">
        <w:rPr>
          <w:rFonts w:ascii="Arial" w:hAnsi="Arial" w:cs="Arial"/>
        </w:rPr>
        <w:t xml:space="preserve">у </w:t>
      </w:r>
      <w:r w:rsidR="00D03040" w:rsidRPr="001D3A8E">
        <w:rPr>
          <w:rFonts w:ascii="Arial" w:hAnsi="Arial" w:cs="Arial"/>
          <w:lang w:val="sr-Cyrl-RS"/>
        </w:rPr>
        <w:t xml:space="preserve">Нацрту Одлуке о </w:t>
      </w:r>
      <w:r w:rsidRPr="001D3A8E">
        <w:rPr>
          <w:rFonts w:ascii="Arial" w:hAnsi="Arial" w:cs="Arial"/>
        </w:rPr>
        <w:t xml:space="preserve"> </w:t>
      </w:r>
      <w:r w:rsidR="00B37E76">
        <w:rPr>
          <w:rFonts w:ascii="Arial" w:hAnsi="Arial" w:cs="Arial"/>
          <w:lang w:val="sr-Cyrl-RS"/>
        </w:rPr>
        <w:t xml:space="preserve">изменама и допунама Одлуке о </w:t>
      </w:r>
      <w:r w:rsidR="00D03040" w:rsidRPr="001D3A8E">
        <w:rPr>
          <w:rFonts w:ascii="Arial" w:hAnsi="Arial" w:cs="Arial"/>
          <w:lang w:val="sr-Cyrl-RS"/>
        </w:rPr>
        <w:t>б</w:t>
      </w:r>
      <w:r w:rsidRPr="001D3A8E">
        <w:rPr>
          <w:rFonts w:ascii="Arial" w:hAnsi="Arial" w:cs="Arial"/>
        </w:rPr>
        <w:t>уџет</w:t>
      </w:r>
      <w:r w:rsidR="00D03040" w:rsidRPr="001D3A8E">
        <w:rPr>
          <w:rFonts w:ascii="Arial" w:hAnsi="Arial" w:cs="Arial"/>
          <w:lang w:val="sr-Cyrl-RS"/>
        </w:rPr>
        <w:t xml:space="preserve">у </w:t>
      </w:r>
      <w:r w:rsidRPr="001D3A8E">
        <w:rPr>
          <w:rFonts w:ascii="Arial" w:hAnsi="Arial" w:cs="Arial"/>
        </w:rPr>
        <w:t>општине</w:t>
      </w:r>
      <w:r w:rsidRPr="001D3A8E">
        <w:rPr>
          <w:rFonts w:ascii="Arial" w:hAnsi="Arial" w:cs="Arial"/>
          <w:color w:val="FF0000"/>
        </w:rPr>
        <w:t xml:space="preserve"> </w:t>
      </w:r>
      <w:r w:rsidR="00F53AA3" w:rsidRPr="00F53AA3">
        <w:rPr>
          <w:rFonts w:ascii="Arial" w:hAnsi="Arial" w:cs="Arial"/>
          <w:lang w:val="sr-Cyrl-RS"/>
        </w:rPr>
        <w:t>Осечина</w:t>
      </w:r>
      <w:r w:rsidRPr="00F53AA3">
        <w:rPr>
          <w:rFonts w:ascii="Arial" w:hAnsi="Arial" w:cs="Arial"/>
        </w:rPr>
        <w:t xml:space="preserve"> </w:t>
      </w:r>
      <w:r w:rsidRPr="001D3A8E">
        <w:rPr>
          <w:rFonts w:ascii="Arial" w:hAnsi="Arial" w:cs="Arial"/>
        </w:rPr>
        <w:t xml:space="preserve">за </w:t>
      </w:r>
      <w:r w:rsidRPr="00F53AA3">
        <w:rPr>
          <w:rFonts w:ascii="Arial" w:hAnsi="Arial" w:cs="Arial"/>
        </w:rPr>
        <w:t>20</w:t>
      </w:r>
      <w:r w:rsidR="00F53AA3" w:rsidRPr="00F53AA3">
        <w:rPr>
          <w:rFonts w:ascii="Arial" w:hAnsi="Arial" w:cs="Arial"/>
          <w:lang w:val="sr-Cyrl-RS"/>
        </w:rPr>
        <w:t>2</w:t>
      </w:r>
      <w:r w:rsidR="00FF12E9">
        <w:rPr>
          <w:rFonts w:ascii="Arial" w:hAnsi="Arial" w:cs="Arial"/>
        </w:rPr>
        <w:t>2</w:t>
      </w:r>
      <w:r w:rsidR="00F53AA3" w:rsidRPr="00F53AA3">
        <w:rPr>
          <w:rFonts w:ascii="Arial" w:hAnsi="Arial" w:cs="Arial"/>
          <w:lang w:val="sr-Cyrl-RS"/>
        </w:rPr>
        <w:t>.</w:t>
      </w:r>
      <w:r w:rsidRPr="00F53AA3">
        <w:rPr>
          <w:rFonts w:ascii="Arial" w:hAnsi="Arial" w:cs="Arial"/>
        </w:rPr>
        <w:t xml:space="preserve"> </w:t>
      </w:r>
      <w:r w:rsidRPr="001D3A8E">
        <w:rPr>
          <w:rFonts w:ascii="Arial" w:hAnsi="Arial" w:cs="Arial"/>
        </w:rPr>
        <w:t xml:space="preserve">годину је планиран  износ </w:t>
      </w:r>
      <w:r w:rsidRPr="006B0165">
        <w:rPr>
          <w:rFonts w:ascii="Arial" w:hAnsi="Arial" w:cs="Arial"/>
          <w:color w:val="0D0D0D" w:themeColor="text1" w:themeTint="F2"/>
        </w:rPr>
        <w:t xml:space="preserve">од </w:t>
      </w:r>
      <w:r w:rsidR="00EA72F4">
        <w:rPr>
          <w:rFonts w:ascii="Arial" w:hAnsi="Arial" w:cs="Arial"/>
          <w:bCs/>
          <w:color w:val="0D0D0D" w:themeColor="text1" w:themeTint="F2"/>
          <w:lang w:val="sr-Cyrl-RS"/>
        </w:rPr>
        <w:t xml:space="preserve">134.707.129,14 </w:t>
      </w:r>
      <w:bookmarkStart w:id="11" w:name="_GoBack"/>
      <w:bookmarkEnd w:id="11"/>
      <w:r w:rsidR="005219FA" w:rsidRPr="006B0165">
        <w:rPr>
          <w:rFonts w:ascii="Times New Roman" w:hAnsi="Times New Roman"/>
          <w:b/>
          <w:bCs/>
          <w:color w:val="0D0D0D" w:themeColor="text1" w:themeTint="F2"/>
          <w:sz w:val="20"/>
          <w:szCs w:val="20"/>
          <w:lang w:val="sr-Cyrl-RS"/>
        </w:rPr>
        <w:t xml:space="preserve"> </w:t>
      </w:r>
      <w:r w:rsidR="00D03040" w:rsidRPr="001D3A8E">
        <w:rPr>
          <w:rFonts w:ascii="Arial" w:hAnsi="Arial" w:cs="Arial"/>
          <w:lang w:val="sr-Cyrl-RS"/>
        </w:rPr>
        <w:t>динара</w:t>
      </w:r>
      <w:r w:rsidR="00CE4BD6" w:rsidRPr="001D3A8E">
        <w:rPr>
          <w:rFonts w:ascii="Arial" w:hAnsi="Arial" w:cs="Arial"/>
          <w:lang w:val="sr-Cyrl-RS"/>
        </w:rPr>
        <w:t xml:space="preserve">. Да ли сматрате да наведени износ треба: </w:t>
      </w:r>
    </w:p>
    <w:p w14:paraId="0E9179D3" w14:textId="77777777" w:rsidR="00A440F1" w:rsidRPr="001D3A8E" w:rsidRDefault="00A440F1" w:rsidP="00D03040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lang w:val="sr-Cyrl-RS"/>
        </w:rPr>
      </w:pPr>
      <w:r w:rsidRPr="001D3A8E">
        <w:rPr>
          <w:rFonts w:ascii="Arial" w:hAnsi="Arial" w:cs="Arial"/>
        </w:rPr>
        <w:t>Повећати</w:t>
      </w:r>
      <w:r w:rsidR="00D03040" w:rsidRPr="001D3A8E">
        <w:rPr>
          <w:rFonts w:ascii="Arial" w:hAnsi="Arial" w:cs="Arial"/>
          <w:lang w:val="sr-Cyrl-RS"/>
        </w:rPr>
        <w:t xml:space="preserve"> </w:t>
      </w:r>
    </w:p>
    <w:p w14:paraId="7DFB519D" w14:textId="296B2CAD" w:rsidR="007A62D7" w:rsidRPr="001D3A8E" w:rsidRDefault="008736A8" w:rsidP="007A62D7">
      <w:pPr>
        <w:pStyle w:val="ListParagraph"/>
        <w:numPr>
          <w:ilvl w:val="0"/>
          <w:numId w:val="10"/>
        </w:num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Задржати на истом нивоу</w:t>
      </w:r>
    </w:p>
    <w:p w14:paraId="2D76FC8E" w14:textId="77777777" w:rsidR="00A440F1" w:rsidRPr="001D3A8E" w:rsidRDefault="00A440F1" w:rsidP="00D03040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1D3A8E">
        <w:rPr>
          <w:rFonts w:ascii="Arial" w:hAnsi="Arial" w:cs="Arial"/>
        </w:rPr>
        <w:lastRenderedPageBreak/>
        <w:t>Смањити</w:t>
      </w:r>
    </w:p>
    <w:p w14:paraId="48567C81" w14:textId="77777777" w:rsidR="00CE4BD6" w:rsidRPr="001D3A8E" w:rsidRDefault="00CE4BD6" w:rsidP="00CE4BD6">
      <w:pPr>
        <w:spacing w:after="0" w:line="240" w:lineRule="auto"/>
        <w:rPr>
          <w:rFonts w:ascii="Arial" w:hAnsi="Arial" w:cs="Arial"/>
        </w:rPr>
      </w:pPr>
    </w:p>
    <w:p w14:paraId="0FBB0F01" w14:textId="78B8B8D2" w:rsidR="00CE4BD6" w:rsidRPr="001D3A8E" w:rsidRDefault="00CE4BD6" w:rsidP="00CE4BD6">
      <w:pPr>
        <w:rPr>
          <w:rFonts w:ascii="Arial" w:hAnsi="Arial" w:cs="Arial"/>
          <w:lang w:val="sr-Cyrl-RS"/>
        </w:rPr>
      </w:pPr>
      <w:r w:rsidRPr="001D3A8E">
        <w:rPr>
          <w:rFonts w:ascii="Arial" w:hAnsi="Arial" w:cs="Arial"/>
          <w:lang w:val="sr-Cyrl-RS"/>
        </w:rPr>
        <w:t xml:space="preserve">Уколико је Ваш одговор Повећати или Смањити, молимо Вас да образложите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E4BD6" w:rsidRPr="001D3A8E" w14:paraId="443901D6" w14:textId="77777777" w:rsidTr="00A10FB6">
        <w:tc>
          <w:tcPr>
            <w:tcW w:w="9288" w:type="dxa"/>
            <w:tcBorders>
              <w:bottom w:val="single" w:sz="4" w:space="0" w:color="auto"/>
            </w:tcBorders>
          </w:tcPr>
          <w:p w14:paraId="163B6618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  <w:p w14:paraId="7FC85A31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  <w:tr w:rsidR="00CE4BD6" w:rsidRPr="001D3A8E" w14:paraId="7AFCE34C" w14:textId="77777777" w:rsidTr="00A10FB6">
        <w:trPr>
          <w:trHeight w:val="489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</w:tcPr>
          <w:p w14:paraId="5A084848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  <w:p w14:paraId="0AC9CE52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</w:tbl>
    <w:p w14:paraId="52A8CDB3" w14:textId="77777777" w:rsidR="00CE4BD6" w:rsidRPr="001D3A8E" w:rsidRDefault="00CE4BD6" w:rsidP="00CE4BD6">
      <w:pPr>
        <w:pStyle w:val="ListParagraph"/>
        <w:ind w:left="0"/>
        <w:rPr>
          <w:rFonts w:ascii="Arial" w:hAnsi="Arial" w:cs="Arial"/>
          <w:lang w:val="sr-Cyrl-RS"/>
        </w:rPr>
      </w:pPr>
    </w:p>
    <w:p w14:paraId="057EF75F" w14:textId="77777777" w:rsidR="00CE4BD6" w:rsidRPr="001D3A8E" w:rsidRDefault="00CE4BD6" w:rsidP="00CE4BD6">
      <w:pPr>
        <w:spacing w:after="0" w:line="240" w:lineRule="auto"/>
        <w:rPr>
          <w:rFonts w:ascii="Arial" w:hAnsi="Arial" w:cs="Arial"/>
        </w:rPr>
      </w:pPr>
    </w:p>
    <w:p w14:paraId="48C3ABA0" w14:textId="77777777" w:rsidR="00D03040" w:rsidRPr="001D3A8E" w:rsidRDefault="00D03040" w:rsidP="00D03040">
      <w:pPr>
        <w:pStyle w:val="ListParagraph"/>
        <w:spacing w:after="0" w:line="240" w:lineRule="auto"/>
        <w:rPr>
          <w:rFonts w:ascii="Arial" w:hAnsi="Arial" w:cs="Arial"/>
        </w:rPr>
      </w:pPr>
    </w:p>
    <w:p w14:paraId="159C0360" w14:textId="2E3829CD" w:rsidR="00A440F1" w:rsidRPr="00541D4E" w:rsidRDefault="00A440F1" w:rsidP="00000340">
      <w:pPr>
        <w:pStyle w:val="ListParagraph"/>
        <w:numPr>
          <w:ilvl w:val="0"/>
          <w:numId w:val="33"/>
        </w:numPr>
        <w:jc w:val="both"/>
        <w:rPr>
          <w:rFonts w:ascii="Arial" w:hAnsi="Arial" w:cs="Arial"/>
        </w:rPr>
      </w:pPr>
      <w:r w:rsidRPr="001D3A8E">
        <w:rPr>
          <w:rFonts w:ascii="Arial" w:hAnsi="Arial" w:cs="Arial"/>
        </w:rPr>
        <w:t xml:space="preserve">У </w:t>
      </w:r>
      <w:r w:rsidR="00CE4BD6" w:rsidRPr="001D3A8E">
        <w:rPr>
          <w:rFonts w:ascii="Arial" w:hAnsi="Arial" w:cs="Arial"/>
          <w:lang w:val="sr-Cyrl-RS"/>
        </w:rPr>
        <w:t>н</w:t>
      </w:r>
      <w:r w:rsidR="00D03040" w:rsidRPr="001D3A8E">
        <w:rPr>
          <w:rFonts w:ascii="Arial" w:hAnsi="Arial" w:cs="Arial"/>
          <w:lang w:val="sr-Cyrl-RS"/>
        </w:rPr>
        <w:t xml:space="preserve">ацрту Одлуке о </w:t>
      </w:r>
      <w:r w:rsidR="00B37E76">
        <w:rPr>
          <w:rFonts w:ascii="Arial" w:hAnsi="Arial" w:cs="Arial"/>
          <w:lang w:val="sr-Cyrl-RS"/>
        </w:rPr>
        <w:t>изменама и допунама Одлуке о</w:t>
      </w:r>
      <w:r w:rsidR="00D03040" w:rsidRPr="001D3A8E">
        <w:rPr>
          <w:rFonts w:ascii="Arial" w:hAnsi="Arial" w:cs="Arial"/>
        </w:rPr>
        <w:t xml:space="preserve"> </w:t>
      </w:r>
      <w:r w:rsidR="00D03040" w:rsidRPr="001D3A8E">
        <w:rPr>
          <w:rFonts w:ascii="Arial" w:hAnsi="Arial" w:cs="Arial"/>
          <w:lang w:val="sr-Cyrl-RS"/>
        </w:rPr>
        <w:t>б</w:t>
      </w:r>
      <w:r w:rsidR="00D03040" w:rsidRPr="001D3A8E">
        <w:rPr>
          <w:rFonts w:ascii="Arial" w:hAnsi="Arial" w:cs="Arial"/>
        </w:rPr>
        <w:t>уџет</w:t>
      </w:r>
      <w:r w:rsidR="00D03040" w:rsidRPr="001D3A8E">
        <w:rPr>
          <w:rFonts w:ascii="Arial" w:hAnsi="Arial" w:cs="Arial"/>
          <w:lang w:val="sr-Cyrl-RS"/>
        </w:rPr>
        <w:t xml:space="preserve">у </w:t>
      </w:r>
      <w:r w:rsidR="00D03040" w:rsidRPr="001D3A8E">
        <w:rPr>
          <w:rFonts w:ascii="Arial" w:hAnsi="Arial" w:cs="Arial"/>
        </w:rPr>
        <w:t xml:space="preserve">општине </w:t>
      </w:r>
      <w:r w:rsidR="005219FA">
        <w:rPr>
          <w:rFonts w:ascii="Arial" w:hAnsi="Arial" w:cs="Arial"/>
          <w:lang w:val="sr-Cyrl-RS"/>
        </w:rPr>
        <w:t>Осечина</w:t>
      </w:r>
      <w:r w:rsidR="00D03040" w:rsidRPr="001D3A8E">
        <w:rPr>
          <w:rFonts w:ascii="Arial" w:hAnsi="Arial" w:cs="Arial"/>
        </w:rPr>
        <w:t xml:space="preserve"> за 20</w:t>
      </w:r>
      <w:r w:rsidR="005219FA">
        <w:rPr>
          <w:rFonts w:ascii="Arial" w:hAnsi="Arial" w:cs="Arial"/>
          <w:lang w:val="sr-Cyrl-RS"/>
        </w:rPr>
        <w:t>2</w:t>
      </w:r>
      <w:r w:rsidR="00FF12E9">
        <w:rPr>
          <w:rFonts w:ascii="Arial" w:hAnsi="Arial" w:cs="Arial"/>
        </w:rPr>
        <w:t>2</w:t>
      </w:r>
      <w:r w:rsidR="005219FA">
        <w:rPr>
          <w:rFonts w:ascii="Arial" w:hAnsi="Arial" w:cs="Arial"/>
          <w:lang w:val="sr-Cyrl-RS"/>
        </w:rPr>
        <w:t>.</w:t>
      </w:r>
      <w:r w:rsidR="00D03040" w:rsidRPr="001D3A8E">
        <w:rPr>
          <w:rFonts w:ascii="Arial" w:hAnsi="Arial" w:cs="Arial"/>
        </w:rPr>
        <w:t xml:space="preserve"> годину </w:t>
      </w:r>
      <w:r w:rsidRPr="001D3A8E">
        <w:rPr>
          <w:rFonts w:ascii="Arial" w:hAnsi="Arial" w:cs="Arial"/>
        </w:rPr>
        <w:t xml:space="preserve">су планирана средства за </w:t>
      </w:r>
      <w:r w:rsidR="005219FA">
        <w:rPr>
          <w:rFonts w:ascii="Arial" w:hAnsi="Arial" w:cs="Arial"/>
          <w:lang w:val="sr-Cyrl-RS"/>
        </w:rPr>
        <w:t>изградњу и одржавање путева и</w:t>
      </w:r>
      <w:r w:rsidR="00DF0665" w:rsidRPr="001D3A8E">
        <w:rPr>
          <w:rFonts w:ascii="Arial" w:hAnsi="Arial" w:cs="Arial"/>
          <w:lang w:val="sr-Cyrl-RS"/>
        </w:rPr>
        <w:t xml:space="preserve"> улица</w:t>
      </w:r>
      <w:r w:rsidRPr="001D3A8E">
        <w:rPr>
          <w:rFonts w:ascii="Arial" w:hAnsi="Arial" w:cs="Arial"/>
        </w:rPr>
        <w:t xml:space="preserve"> у укупном износу </w:t>
      </w:r>
      <w:r w:rsidRPr="007F0EB1">
        <w:rPr>
          <w:rFonts w:ascii="Arial" w:hAnsi="Arial" w:cs="Arial"/>
          <w:color w:val="0D0D0D" w:themeColor="text1" w:themeTint="F2"/>
        </w:rPr>
        <w:t xml:space="preserve">од </w:t>
      </w:r>
      <w:r w:rsidR="003A0C87">
        <w:rPr>
          <w:rFonts w:ascii="Arial" w:hAnsi="Arial" w:cs="Arial"/>
          <w:color w:val="0D0D0D" w:themeColor="text1" w:themeTint="F2"/>
          <w:lang w:val="en-US"/>
        </w:rPr>
        <w:t>33.444.854,34</w:t>
      </w:r>
      <w:r w:rsidR="007F0EB1" w:rsidRPr="007F0EB1">
        <w:rPr>
          <w:rFonts w:ascii="Arial" w:hAnsi="Arial" w:cs="Arial"/>
          <w:color w:val="0D0D0D" w:themeColor="text1" w:themeTint="F2"/>
          <w:lang w:val="sr-Cyrl-RS"/>
        </w:rPr>
        <w:t>.000</w:t>
      </w:r>
      <w:r w:rsidR="00D03040" w:rsidRPr="007F0EB1">
        <w:rPr>
          <w:rFonts w:ascii="Arial" w:hAnsi="Arial" w:cs="Arial"/>
          <w:color w:val="0D0D0D" w:themeColor="text1" w:themeTint="F2"/>
          <w:lang w:val="sr-Cyrl-RS"/>
        </w:rPr>
        <w:t xml:space="preserve"> </w:t>
      </w:r>
      <w:r w:rsidRPr="007F0EB1">
        <w:rPr>
          <w:rFonts w:ascii="Arial" w:hAnsi="Arial" w:cs="Arial"/>
          <w:color w:val="0D0D0D" w:themeColor="text1" w:themeTint="F2"/>
        </w:rPr>
        <w:t>динара</w:t>
      </w:r>
      <w:r w:rsidR="00CE4BD6" w:rsidRPr="007F0EB1">
        <w:rPr>
          <w:rFonts w:ascii="Arial" w:hAnsi="Arial" w:cs="Arial"/>
          <w:color w:val="0D0D0D" w:themeColor="text1" w:themeTint="F2"/>
        </w:rPr>
        <w:t xml:space="preserve">. </w:t>
      </w:r>
      <w:r w:rsidR="00CE4BD6" w:rsidRPr="007F0EB1">
        <w:rPr>
          <w:rFonts w:ascii="Arial" w:hAnsi="Arial" w:cs="Arial"/>
          <w:color w:val="0D0D0D" w:themeColor="text1" w:themeTint="F2"/>
          <w:lang w:val="sr-Cyrl-RS"/>
        </w:rPr>
        <w:t>Да ли сматрате да наведени износ треба:</w:t>
      </w:r>
    </w:p>
    <w:p w14:paraId="3EC59660" w14:textId="77777777" w:rsidR="00541D4E" w:rsidRPr="001D3A8E" w:rsidRDefault="00541D4E" w:rsidP="00541D4E">
      <w:pPr>
        <w:pStyle w:val="ListParagraph"/>
        <w:jc w:val="both"/>
        <w:rPr>
          <w:rFonts w:ascii="Arial" w:hAnsi="Arial" w:cs="Arial"/>
        </w:rPr>
      </w:pPr>
    </w:p>
    <w:p w14:paraId="1D3A4315" w14:textId="77777777" w:rsidR="00A440F1" w:rsidRPr="001D3A8E" w:rsidRDefault="00A440F1" w:rsidP="00D03040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1D3A8E">
        <w:rPr>
          <w:rFonts w:ascii="Arial" w:hAnsi="Arial" w:cs="Arial"/>
        </w:rPr>
        <w:t>Повећати</w:t>
      </w:r>
    </w:p>
    <w:p w14:paraId="5F2C41DC" w14:textId="47447D5E" w:rsidR="007A62D7" w:rsidRPr="00000340" w:rsidRDefault="00000340" w:rsidP="00000340">
      <w:pPr>
        <w:pStyle w:val="ListParagraph"/>
        <w:numPr>
          <w:ilvl w:val="0"/>
          <w:numId w:val="10"/>
        </w:numPr>
        <w:rPr>
          <w:rFonts w:ascii="Arial" w:hAnsi="Arial" w:cs="Arial"/>
          <w:lang w:val="sr-Cyrl-RS"/>
        </w:rPr>
      </w:pPr>
      <w:r w:rsidRPr="00000340">
        <w:rPr>
          <w:rFonts w:ascii="Arial" w:hAnsi="Arial" w:cs="Arial"/>
          <w:lang w:val="sr-Cyrl-RS"/>
        </w:rPr>
        <w:t>Задржати на истом нивоу</w:t>
      </w:r>
    </w:p>
    <w:p w14:paraId="3FE78ED5" w14:textId="77777777" w:rsidR="00A440F1" w:rsidRPr="001D3A8E" w:rsidRDefault="00A440F1" w:rsidP="00D03040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1D3A8E">
        <w:rPr>
          <w:rFonts w:ascii="Arial" w:hAnsi="Arial" w:cs="Arial"/>
        </w:rPr>
        <w:t>Смањити</w:t>
      </w:r>
    </w:p>
    <w:p w14:paraId="780B81B4" w14:textId="77777777" w:rsidR="00CE4BD6" w:rsidRPr="001D3A8E" w:rsidRDefault="00CE4BD6" w:rsidP="00CE4BD6">
      <w:pPr>
        <w:rPr>
          <w:rFonts w:ascii="Arial" w:hAnsi="Arial" w:cs="Arial"/>
          <w:lang w:val="sr-Cyrl-RS"/>
        </w:rPr>
      </w:pPr>
    </w:p>
    <w:p w14:paraId="6065F486" w14:textId="77777777" w:rsidR="00CE4BD6" w:rsidRPr="001D3A8E" w:rsidRDefault="00CE4BD6" w:rsidP="00CE4BD6">
      <w:pPr>
        <w:rPr>
          <w:rFonts w:ascii="Arial" w:hAnsi="Arial" w:cs="Arial"/>
          <w:lang w:val="sr-Cyrl-RS"/>
        </w:rPr>
      </w:pPr>
      <w:r w:rsidRPr="001D3A8E">
        <w:rPr>
          <w:rFonts w:ascii="Arial" w:hAnsi="Arial" w:cs="Arial"/>
          <w:lang w:val="sr-Cyrl-RS"/>
        </w:rPr>
        <w:t xml:space="preserve">Уколико је Ваш одговор Повећати или Смањити, молимо Вас да образложите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E4BD6" w:rsidRPr="001D3A8E" w14:paraId="15ED335D" w14:textId="77777777" w:rsidTr="00A10FB6">
        <w:tc>
          <w:tcPr>
            <w:tcW w:w="9288" w:type="dxa"/>
            <w:tcBorders>
              <w:bottom w:val="single" w:sz="4" w:space="0" w:color="auto"/>
            </w:tcBorders>
          </w:tcPr>
          <w:p w14:paraId="4262906C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  <w:p w14:paraId="5A4B4D9C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  <w:tr w:rsidR="00CE4BD6" w:rsidRPr="001D3A8E" w14:paraId="266DF4C1" w14:textId="77777777" w:rsidTr="00A10FB6">
        <w:trPr>
          <w:trHeight w:val="489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</w:tcPr>
          <w:p w14:paraId="47D83A85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  <w:p w14:paraId="4D49E1F3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</w:tbl>
    <w:p w14:paraId="315F4929" w14:textId="77777777" w:rsidR="00D03040" w:rsidRPr="001D3A8E" w:rsidRDefault="00D03040" w:rsidP="00D03040">
      <w:pPr>
        <w:pStyle w:val="ListParagraph"/>
        <w:spacing w:after="0" w:line="240" w:lineRule="auto"/>
        <w:rPr>
          <w:rFonts w:ascii="Arial" w:hAnsi="Arial" w:cs="Arial"/>
        </w:rPr>
      </w:pPr>
    </w:p>
    <w:p w14:paraId="16DCE76A" w14:textId="33D81B03" w:rsidR="00CE4BD6" w:rsidRPr="001D3A8E" w:rsidRDefault="00DF0665" w:rsidP="00000340">
      <w:pPr>
        <w:pStyle w:val="ListParagraph"/>
        <w:numPr>
          <w:ilvl w:val="0"/>
          <w:numId w:val="33"/>
        </w:numPr>
        <w:jc w:val="both"/>
        <w:rPr>
          <w:rFonts w:ascii="Arial" w:hAnsi="Arial" w:cs="Arial"/>
        </w:rPr>
      </w:pPr>
      <w:r w:rsidRPr="001D3A8E">
        <w:rPr>
          <w:rFonts w:ascii="Arial" w:hAnsi="Arial" w:cs="Arial"/>
        </w:rPr>
        <w:t xml:space="preserve">У </w:t>
      </w:r>
      <w:r w:rsidR="00CE4BD6" w:rsidRPr="001D3A8E">
        <w:rPr>
          <w:rFonts w:ascii="Arial" w:hAnsi="Arial" w:cs="Arial"/>
          <w:lang w:val="sr-Cyrl-RS"/>
        </w:rPr>
        <w:t>н</w:t>
      </w:r>
      <w:r w:rsidRPr="001D3A8E">
        <w:rPr>
          <w:rFonts w:ascii="Arial" w:hAnsi="Arial" w:cs="Arial"/>
          <w:lang w:val="sr-Cyrl-RS"/>
        </w:rPr>
        <w:t xml:space="preserve">ацрту Одлуке о </w:t>
      </w:r>
      <w:r w:rsidR="00B37E76">
        <w:rPr>
          <w:rFonts w:ascii="Arial" w:hAnsi="Arial" w:cs="Arial"/>
          <w:lang w:val="sr-Cyrl-RS"/>
        </w:rPr>
        <w:t xml:space="preserve">изменама и допунама Одлуке о </w:t>
      </w:r>
      <w:r w:rsidRPr="001D3A8E">
        <w:rPr>
          <w:rFonts w:ascii="Arial" w:hAnsi="Arial" w:cs="Arial"/>
        </w:rPr>
        <w:t xml:space="preserve"> </w:t>
      </w:r>
      <w:r w:rsidRPr="001D3A8E">
        <w:rPr>
          <w:rFonts w:ascii="Arial" w:hAnsi="Arial" w:cs="Arial"/>
          <w:lang w:val="sr-Cyrl-RS"/>
        </w:rPr>
        <w:t>б</w:t>
      </w:r>
      <w:r w:rsidRPr="001D3A8E">
        <w:rPr>
          <w:rFonts w:ascii="Arial" w:hAnsi="Arial" w:cs="Arial"/>
        </w:rPr>
        <w:t>уџет</w:t>
      </w:r>
      <w:r w:rsidRPr="001D3A8E">
        <w:rPr>
          <w:rFonts w:ascii="Arial" w:hAnsi="Arial" w:cs="Arial"/>
          <w:lang w:val="sr-Cyrl-RS"/>
        </w:rPr>
        <w:t xml:space="preserve">у </w:t>
      </w:r>
      <w:r w:rsidRPr="001D3A8E">
        <w:rPr>
          <w:rFonts w:ascii="Arial" w:hAnsi="Arial" w:cs="Arial"/>
        </w:rPr>
        <w:t xml:space="preserve">општине </w:t>
      </w:r>
      <w:r w:rsidR="005219FA" w:rsidRPr="005219FA">
        <w:rPr>
          <w:rFonts w:ascii="Arial" w:hAnsi="Arial" w:cs="Arial"/>
          <w:lang w:val="sr-Cyrl-RS"/>
        </w:rPr>
        <w:t>Осечина</w:t>
      </w:r>
      <w:r w:rsidRPr="005219FA">
        <w:rPr>
          <w:rFonts w:ascii="Arial" w:hAnsi="Arial" w:cs="Arial"/>
        </w:rPr>
        <w:t xml:space="preserve"> за 20</w:t>
      </w:r>
      <w:r w:rsidR="00FF12E9">
        <w:rPr>
          <w:rFonts w:ascii="Arial" w:hAnsi="Arial" w:cs="Arial"/>
          <w:lang w:val="sr-Cyrl-RS"/>
        </w:rPr>
        <w:t>22</w:t>
      </w:r>
      <w:r w:rsidR="00CE4BD6" w:rsidRPr="005219FA">
        <w:rPr>
          <w:rFonts w:ascii="Arial" w:hAnsi="Arial" w:cs="Arial"/>
          <w:lang w:val="sr-Cyrl-RS"/>
        </w:rPr>
        <w:t>.</w:t>
      </w:r>
      <w:r w:rsidRPr="005219FA">
        <w:rPr>
          <w:rFonts w:ascii="Arial" w:hAnsi="Arial" w:cs="Arial"/>
        </w:rPr>
        <w:t xml:space="preserve"> </w:t>
      </w:r>
      <w:r w:rsidRPr="001D3A8E">
        <w:rPr>
          <w:rFonts w:ascii="Arial" w:hAnsi="Arial" w:cs="Arial"/>
        </w:rPr>
        <w:t xml:space="preserve">годину су планирана средства за </w:t>
      </w:r>
      <w:r w:rsidR="004F05A4">
        <w:rPr>
          <w:rFonts w:ascii="Arial" w:hAnsi="Arial" w:cs="Arial"/>
          <w:lang w:val="sr-Cyrl-RS"/>
        </w:rPr>
        <w:t>изградњу</w:t>
      </w:r>
      <w:r w:rsidR="00CE4BD6" w:rsidRPr="001D3A8E">
        <w:rPr>
          <w:rFonts w:ascii="Arial" w:hAnsi="Arial" w:cs="Arial"/>
        </w:rPr>
        <w:t xml:space="preserve"> канализационе мреже </w:t>
      </w:r>
      <w:r w:rsidRPr="001D3A8E">
        <w:rPr>
          <w:rFonts w:ascii="Arial" w:hAnsi="Arial" w:cs="Arial"/>
        </w:rPr>
        <w:t>у укупном износу од</w:t>
      </w:r>
      <w:r w:rsidRPr="001D3A8E">
        <w:rPr>
          <w:rFonts w:ascii="Arial" w:hAnsi="Arial" w:cs="Arial"/>
          <w:color w:val="FF0000"/>
        </w:rPr>
        <w:t xml:space="preserve"> </w:t>
      </w:r>
      <w:r w:rsidR="004F05A4">
        <w:rPr>
          <w:rFonts w:ascii="Arial" w:hAnsi="Arial" w:cs="Arial"/>
          <w:color w:val="0D0D0D" w:themeColor="text1" w:themeTint="F2"/>
          <w:lang w:val="sr-Cyrl-RS"/>
        </w:rPr>
        <w:t>600</w:t>
      </w:r>
      <w:r w:rsidR="005219FA" w:rsidRPr="007F0EB1">
        <w:rPr>
          <w:rFonts w:ascii="Arial" w:hAnsi="Arial" w:cs="Arial"/>
          <w:color w:val="0D0D0D" w:themeColor="text1" w:themeTint="F2"/>
          <w:lang w:val="sr-Cyrl-RS"/>
        </w:rPr>
        <w:t>.000</w:t>
      </w:r>
      <w:r w:rsidRPr="007F0EB1">
        <w:rPr>
          <w:rFonts w:ascii="Arial" w:hAnsi="Arial" w:cs="Arial"/>
          <w:color w:val="0D0D0D" w:themeColor="text1" w:themeTint="F2"/>
          <w:lang w:val="sr-Cyrl-RS"/>
        </w:rPr>
        <w:t xml:space="preserve"> </w:t>
      </w:r>
      <w:r w:rsidRPr="001D3A8E">
        <w:rPr>
          <w:rFonts w:ascii="Arial" w:hAnsi="Arial" w:cs="Arial"/>
        </w:rPr>
        <w:t>динара</w:t>
      </w:r>
      <w:r w:rsidR="00CE4BD6" w:rsidRPr="001D3A8E">
        <w:rPr>
          <w:rFonts w:ascii="Arial" w:hAnsi="Arial" w:cs="Arial"/>
        </w:rPr>
        <w:t xml:space="preserve">. </w:t>
      </w:r>
      <w:r w:rsidR="00CE4BD6" w:rsidRPr="001D3A8E">
        <w:rPr>
          <w:rFonts w:ascii="Arial" w:hAnsi="Arial" w:cs="Arial"/>
          <w:lang w:val="sr-Cyrl-RS"/>
        </w:rPr>
        <w:t>Да ли сматрате да наведени износ треба:</w:t>
      </w:r>
    </w:p>
    <w:p w14:paraId="5689D431" w14:textId="77777777" w:rsidR="00A440F1" w:rsidRPr="001D3A8E" w:rsidRDefault="00A440F1" w:rsidP="007A62D7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1D3A8E">
        <w:rPr>
          <w:rFonts w:ascii="Arial" w:hAnsi="Arial" w:cs="Arial"/>
        </w:rPr>
        <w:t>Повећати</w:t>
      </w:r>
    </w:p>
    <w:p w14:paraId="009E42D5" w14:textId="581DC7CE" w:rsidR="007A62D7" w:rsidRPr="00000340" w:rsidRDefault="00000340" w:rsidP="00000340">
      <w:pPr>
        <w:pStyle w:val="ListParagraph"/>
        <w:numPr>
          <w:ilvl w:val="0"/>
          <w:numId w:val="17"/>
        </w:numPr>
        <w:rPr>
          <w:rFonts w:ascii="Arial" w:hAnsi="Arial" w:cs="Arial"/>
          <w:lang w:val="sr-Cyrl-RS"/>
        </w:rPr>
      </w:pPr>
      <w:r w:rsidRPr="00000340">
        <w:rPr>
          <w:rFonts w:ascii="Arial" w:hAnsi="Arial" w:cs="Arial"/>
          <w:lang w:val="sr-Cyrl-RS"/>
        </w:rPr>
        <w:t>Задржати на истом нивоу</w:t>
      </w:r>
    </w:p>
    <w:p w14:paraId="52768F7D" w14:textId="77777777" w:rsidR="00A440F1" w:rsidRPr="001D3A8E" w:rsidRDefault="00A440F1" w:rsidP="007A62D7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1D3A8E">
        <w:rPr>
          <w:rFonts w:ascii="Arial" w:hAnsi="Arial" w:cs="Arial"/>
        </w:rPr>
        <w:t>Смањити</w:t>
      </w:r>
    </w:p>
    <w:p w14:paraId="3DF45E1B" w14:textId="77777777" w:rsidR="00CE4BD6" w:rsidRPr="001D3A8E" w:rsidRDefault="00CE4BD6" w:rsidP="00CE4BD6">
      <w:pPr>
        <w:pStyle w:val="ListParagraph"/>
        <w:spacing w:after="0" w:line="240" w:lineRule="auto"/>
        <w:rPr>
          <w:rFonts w:ascii="Arial" w:hAnsi="Arial" w:cs="Arial"/>
        </w:rPr>
      </w:pPr>
    </w:p>
    <w:p w14:paraId="2ED60970" w14:textId="77777777" w:rsidR="00CE4BD6" w:rsidRPr="001D3A8E" w:rsidRDefault="00CE4BD6" w:rsidP="00CE4BD6">
      <w:pPr>
        <w:rPr>
          <w:rFonts w:ascii="Arial" w:hAnsi="Arial" w:cs="Arial"/>
          <w:lang w:val="sr-Cyrl-RS"/>
        </w:rPr>
      </w:pPr>
      <w:r w:rsidRPr="001D3A8E">
        <w:rPr>
          <w:rFonts w:ascii="Arial" w:hAnsi="Arial" w:cs="Arial"/>
          <w:lang w:val="sr-Cyrl-RS"/>
        </w:rPr>
        <w:t xml:space="preserve">Уколико је Ваш одговор Повећати или Смањити, молимо Вас да образложите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E4BD6" w:rsidRPr="001D3A8E" w14:paraId="56022F7C" w14:textId="77777777" w:rsidTr="00A10FB6">
        <w:tc>
          <w:tcPr>
            <w:tcW w:w="9288" w:type="dxa"/>
            <w:tcBorders>
              <w:bottom w:val="single" w:sz="4" w:space="0" w:color="auto"/>
            </w:tcBorders>
          </w:tcPr>
          <w:p w14:paraId="6434D28B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  <w:p w14:paraId="597E1BED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  <w:tr w:rsidR="00CE4BD6" w:rsidRPr="001D3A8E" w14:paraId="7146432E" w14:textId="77777777" w:rsidTr="00A10FB6">
        <w:trPr>
          <w:trHeight w:val="489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</w:tcPr>
          <w:p w14:paraId="2CE48077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  <w:p w14:paraId="55211598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</w:tbl>
    <w:p w14:paraId="6C7BCE6C" w14:textId="77777777" w:rsidR="00CE4BD6" w:rsidRPr="001D3A8E" w:rsidRDefault="00CE4BD6" w:rsidP="00CE4BD6">
      <w:pPr>
        <w:spacing w:after="0" w:line="240" w:lineRule="auto"/>
        <w:rPr>
          <w:rFonts w:ascii="Arial" w:hAnsi="Arial" w:cs="Arial"/>
        </w:rPr>
      </w:pPr>
    </w:p>
    <w:p w14:paraId="296B8B66" w14:textId="77777777" w:rsidR="007A62D7" w:rsidRPr="001D3A8E" w:rsidRDefault="007A62D7" w:rsidP="007A62D7">
      <w:pPr>
        <w:pStyle w:val="ListParagraph"/>
        <w:spacing w:after="0" w:line="240" w:lineRule="auto"/>
        <w:rPr>
          <w:rFonts w:ascii="Arial" w:hAnsi="Arial" w:cs="Arial"/>
        </w:rPr>
      </w:pPr>
    </w:p>
    <w:p w14:paraId="1DCF96F5" w14:textId="77A0EDDD" w:rsidR="007C0A07" w:rsidRPr="001D3A8E" w:rsidRDefault="00CE4BD6" w:rsidP="00000340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lang w:val="sr-Cyrl-RS"/>
        </w:rPr>
      </w:pPr>
      <w:r w:rsidRPr="005219FA">
        <w:rPr>
          <w:rFonts w:ascii="Arial" w:hAnsi="Arial" w:cs="Arial"/>
        </w:rPr>
        <w:t xml:space="preserve">За услуге </w:t>
      </w:r>
      <w:r w:rsidR="007C0A07" w:rsidRPr="005219FA">
        <w:rPr>
          <w:rFonts w:ascii="Arial" w:hAnsi="Arial" w:cs="Arial"/>
        </w:rPr>
        <w:t xml:space="preserve"> одржавања зелених површина  </w:t>
      </w:r>
      <w:r w:rsidR="004F05A4">
        <w:rPr>
          <w:rFonts w:ascii="Arial" w:hAnsi="Arial" w:cs="Arial"/>
        </w:rPr>
        <w:t xml:space="preserve">Одлуком о изменама и допунама одлуке за </w:t>
      </w:r>
      <w:r w:rsidRPr="005219FA">
        <w:rPr>
          <w:rFonts w:ascii="Arial" w:hAnsi="Arial" w:cs="Arial"/>
        </w:rPr>
        <w:t>20</w:t>
      </w:r>
      <w:r w:rsidR="005219FA" w:rsidRPr="005219FA">
        <w:rPr>
          <w:rFonts w:ascii="Arial" w:hAnsi="Arial" w:cs="Arial"/>
          <w:lang w:val="sr-Cyrl-RS"/>
        </w:rPr>
        <w:t>2</w:t>
      </w:r>
      <w:r w:rsidR="00FF12E9">
        <w:rPr>
          <w:rFonts w:ascii="Arial" w:hAnsi="Arial" w:cs="Arial"/>
        </w:rPr>
        <w:t>2</w:t>
      </w:r>
      <w:r w:rsidRPr="005219FA">
        <w:rPr>
          <w:rFonts w:ascii="Arial" w:hAnsi="Arial" w:cs="Arial"/>
        </w:rPr>
        <w:t>. години планирано је</w:t>
      </w:r>
      <w:r w:rsidR="004F05A4">
        <w:rPr>
          <w:rFonts w:ascii="Arial" w:hAnsi="Arial" w:cs="Arial"/>
          <w:lang w:val="sr-Cyrl-RS"/>
        </w:rPr>
        <w:t xml:space="preserve"> повећање од </w:t>
      </w:r>
      <w:r w:rsidR="00591088">
        <w:rPr>
          <w:rFonts w:ascii="Arial" w:hAnsi="Arial" w:cs="Arial"/>
          <w:lang w:val="sr-Cyrl-RS"/>
        </w:rPr>
        <w:t>6</w:t>
      </w:r>
      <w:r w:rsidR="005219FA" w:rsidRPr="007F0EB1">
        <w:rPr>
          <w:rFonts w:ascii="Arial" w:hAnsi="Arial" w:cs="Arial"/>
          <w:color w:val="0D0D0D" w:themeColor="text1" w:themeTint="F2"/>
          <w:lang w:val="sr-Cyrl-RS"/>
        </w:rPr>
        <w:t>00.000</w:t>
      </w:r>
      <w:r w:rsidRPr="007F0EB1">
        <w:rPr>
          <w:rFonts w:ascii="Arial" w:hAnsi="Arial" w:cs="Arial"/>
          <w:color w:val="0D0D0D" w:themeColor="text1" w:themeTint="F2"/>
        </w:rPr>
        <w:t xml:space="preserve"> </w:t>
      </w:r>
      <w:r w:rsidRPr="005219FA">
        <w:rPr>
          <w:rFonts w:ascii="Arial" w:hAnsi="Arial" w:cs="Arial"/>
        </w:rPr>
        <w:t xml:space="preserve">динара. </w:t>
      </w:r>
      <w:r w:rsidRPr="001D3A8E">
        <w:rPr>
          <w:rFonts w:ascii="Arial" w:hAnsi="Arial" w:cs="Arial"/>
          <w:lang w:val="sr-Cyrl-RS"/>
        </w:rPr>
        <w:t xml:space="preserve">Да ли сматрате да наведени износ треба: </w:t>
      </w:r>
      <w:r w:rsidR="007C0A07" w:rsidRPr="001D3A8E">
        <w:rPr>
          <w:rFonts w:ascii="Arial" w:hAnsi="Arial" w:cs="Arial"/>
        </w:rPr>
        <w:t xml:space="preserve"> </w:t>
      </w:r>
    </w:p>
    <w:p w14:paraId="3FDEF2BF" w14:textId="77777777" w:rsidR="007C0A07" w:rsidRPr="001D3A8E" w:rsidRDefault="007C0A07" w:rsidP="007C0A07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1D3A8E">
        <w:rPr>
          <w:rFonts w:ascii="Arial" w:hAnsi="Arial" w:cs="Arial"/>
        </w:rPr>
        <w:t>Повећати</w:t>
      </w:r>
    </w:p>
    <w:p w14:paraId="671356A3" w14:textId="6FF78809" w:rsidR="007C0A07" w:rsidRPr="00000340" w:rsidRDefault="00000340" w:rsidP="00000340">
      <w:pPr>
        <w:pStyle w:val="ListParagraph"/>
        <w:numPr>
          <w:ilvl w:val="0"/>
          <w:numId w:val="19"/>
        </w:numPr>
        <w:rPr>
          <w:rFonts w:ascii="Arial" w:hAnsi="Arial" w:cs="Arial"/>
          <w:lang w:val="sr-Cyrl-RS"/>
        </w:rPr>
      </w:pPr>
      <w:r w:rsidRPr="00000340">
        <w:rPr>
          <w:rFonts w:ascii="Arial" w:hAnsi="Arial" w:cs="Arial"/>
          <w:lang w:val="sr-Cyrl-RS"/>
        </w:rPr>
        <w:t>Задржати на истом нивоу</w:t>
      </w:r>
    </w:p>
    <w:p w14:paraId="6BEF8F77" w14:textId="77777777" w:rsidR="007C0A07" w:rsidRPr="001D3A8E" w:rsidRDefault="007C0A07" w:rsidP="007C0A07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1D3A8E">
        <w:rPr>
          <w:rFonts w:ascii="Arial" w:hAnsi="Arial" w:cs="Arial"/>
        </w:rPr>
        <w:t>Смањити</w:t>
      </w:r>
    </w:p>
    <w:p w14:paraId="1CF446A5" w14:textId="77777777" w:rsidR="00CE4BD6" w:rsidRPr="001D3A8E" w:rsidRDefault="00CE4BD6" w:rsidP="00CE4BD6">
      <w:pPr>
        <w:spacing w:after="0" w:line="240" w:lineRule="auto"/>
        <w:rPr>
          <w:rFonts w:ascii="Arial" w:hAnsi="Arial" w:cs="Arial"/>
        </w:rPr>
      </w:pPr>
    </w:p>
    <w:p w14:paraId="3DC364DE" w14:textId="77777777" w:rsidR="00CE4BD6" w:rsidRPr="001D3A8E" w:rsidRDefault="00CE4BD6" w:rsidP="00CE4BD6">
      <w:pPr>
        <w:rPr>
          <w:rFonts w:ascii="Arial" w:hAnsi="Arial" w:cs="Arial"/>
          <w:lang w:val="sr-Cyrl-RS"/>
        </w:rPr>
      </w:pPr>
      <w:r w:rsidRPr="001D3A8E">
        <w:rPr>
          <w:rFonts w:ascii="Arial" w:hAnsi="Arial" w:cs="Arial"/>
          <w:lang w:val="sr-Cyrl-RS"/>
        </w:rPr>
        <w:t xml:space="preserve">Уколико је Ваш одговор Повећати или Смањити, молимо Вас да образложите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E4BD6" w:rsidRPr="001D3A8E" w14:paraId="5801AE5D" w14:textId="77777777" w:rsidTr="00A10FB6">
        <w:tc>
          <w:tcPr>
            <w:tcW w:w="9288" w:type="dxa"/>
            <w:tcBorders>
              <w:bottom w:val="single" w:sz="4" w:space="0" w:color="auto"/>
            </w:tcBorders>
          </w:tcPr>
          <w:p w14:paraId="0C0177BC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  <w:p w14:paraId="2F5B2E08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  <w:tr w:rsidR="00CE4BD6" w:rsidRPr="001D3A8E" w14:paraId="64B30A2D" w14:textId="77777777" w:rsidTr="00A10FB6">
        <w:trPr>
          <w:trHeight w:val="489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</w:tcPr>
          <w:p w14:paraId="538B0E3C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  <w:p w14:paraId="18ADF595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</w:tbl>
    <w:p w14:paraId="5B328FCC" w14:textId="77777777" w:rsidR="00CE4BD6" w:rsidRPr="001D3A8E" w:rsidRDefault="00CE4BD6" w:rsidP="00CE4BD6">
      <w:pPr>
        <w:spacing w:after="0" w:line="240" w:lineRule="auto"/>
        <w:rPr>
          <w:rFonts w:ascii="Arial" w:hAnsi="Arial" w:cs="Arial"/>
        </w:rPr>
      </w:pPr>
    </w:p>
    <w:p w14:paraId="605FC9C8" w14:textId="77777777" w:rsidR="007A62D7" w:rsidRPr="001D3A8E" w:rsidRDefault="007A62D7" w:rsidP="00CE4BD6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14:paraId="757D9373" w14:textId="77777777" w:rsidR="007A62D7" w:rsidRPr="001D3A8E" w:rsidRDefault="007A62D7" w:rsidP="007A62D7">
      <w:pPr>
        <w:pStyle w:val="ListParagraph"/>
        <w:spacing w:after="0" w:line="240" w:lineRule="auto"/>
        <w:rPr>
          <w:rFonts w:ascii="Arial" w:hAnsi="Arial" w:cs="Arial"/>
        </w:rPr>
      </w:pPr>
    </w:p>
    <w:p w14:paraId="5814B58C" w14:textId="34CA28DA" w:rsidR="00CE4BD6" w:rsidRPr="001D3A8E" w:rsidRDefault="007C0A07" w:rsidP="00000340">
      <w:pPr>
        <w:pStyle w:val="ListParagraph"/>
        <w:numPr>
          <w:ilvl w:val="0"/>
          <w:numId w:val="33"/>
        </w:numPr>
        <w:jc w:val="both"/>
        <w:rPr>
          <w:rFonts w:ascii="Arial" w:hAnsi="Arial" w:cs="Arial"/>
        </w:rPr>
      </w:pPr>
      <w:r w:rsidRPr="001D3A8E">
        <w:rPr>
          <w:rFonts w:ascii="Arial" w:hAnsi="Arial" w:cs="Arial"/>
        </w:rPr>
        <w:t xml:space="preserve">У </w:t>
      </w:r>
      <w:r w:rsidR="00CE4BD6" w:rsidRPr="001D3A8E">
        <w:rPr>
          <w:rFonts w:ascii="Arial" w:hAnsi="Arial" w:cs="Arial"/>
          <w:lang w:val="sr-Cyrl-RS"/>
        </w:rPr>
        <w:t>н</w:t>
      </w:r>
      <w:r w:rsidRPr="001D3A8E">
        <w:rPr>
          <w:rFonts w:ascii="Arial" w:hAnsi="Arial" w:cs="Arial"/>
          <w:lang w:val="sr-Cyrl-RS"/>
        </w:rPr>
        <w:t xml:space="preserve">ацрту </w:t>
      </w:r>
      <w:r w:rsidR="005219FA" w:rsidRPr="001D3A8E">
        <w:rPr>
          <w:rFonts w:ascii="Arial" w:hAnsi="Arial" w:cs="Arial"/>
          <w:lang w:val="sr-Cyrl-RS"/>
        </w:rPr>
        <w:t>Одлуке о</w:t>
      </w:r>
      <w:r w:rsidR="00B37E76">
        <w:rPr>
          <w:rFonts w:ascii="Arial" w:hAnsi="Arial" w:cs="Arial"/>
          <w:lang w:val="sr-Cyrl-RS"/>
        </w:rPr>
        <w:t xml:space="preserve"> изменама и допунама Одлуке о </w:t>
      </w:r>
      <w:r w:rsidR="005219FA" w:rsidRPr="001D3A8E">
        <w:rPr>
          <w:rFonts w:ascii="Arial" w:hAnsi="Arial" w:cs="Arial"/>
          <w:lang w:val="sr-Cyrl-RS"/>
        </w:rPr>
        <w:t xml:space="preserve"> </w:t>
      </w:r>
      <w:r w:rsidR="005219FA" w:rsidRPr="001D3A8E">
        <w:rPr>
          <w:rFonts w:ascii="Arial" w:hAnsi="Arial" w:cs="Arial"/>
        </w:rPr>
        <w:t xml:space="preserve"> </w:t>
      </w:r>
      <w:r w:rsidR="005219FA" w:rsidRPr="001D3A8E">
        <w:rPr>
          <w:rFonts w:ascii="Arial" w:hAnsi="Arial" w:cs="Arial"/>
          <w:lang w:val="sr-Cyrl-RS"/>
        </w:rPr>
        <w:t>б</w:t>
      </w:r>
      <w:r w:rsidR="005219FA" w:rsidRPr="001D3A8E">
        <w:rPr>
          <w:rFonts w:ascii="Arial" w:hAnsi="Arial" w:cs="Arial"/>
        </w:rPr>
        <w:t>уџет</w:t>
      </w:r>
      <w:r w:rsidR="005219FA" w:rsidRPr="001D3A8E">
        <w:rPr>
          <w:rFonts w:ascii="Arial" w:hAnsi="Arial" w:cs="Arial"/>
          <w:lang w:val="sr-Cyrl-RS"/>
        </w:rPr>
        <w:t xml:space="preserve">у </w:t>
      </w:r>
      <w:r w:rsidR="005219FA" w:rsidRPr="001D3A8E">
        <w:rPr>
          <w:rFonts w:ascii="Arial" w:hAnsi="Arial" w:cs="Arial"/>
        </w:rPr>
        <w:t xml:space="preserve">општине </w:t>
      </w:r>
      <w:r w:rsidR="005219FA" w:rsidRPr="005219FA">
        <w:rPr>
          <w:rFonts w:ascii="Arial" w:hAnsi="Arial" w:cs="Arial"/>
          <w:lang w:val="sr-Cyrl-RS"/>
        </w:rPr>
        <w:t>Осечина</w:t>
      </w:r>
      <w:r w:rsidR="005219FA" w:rsidRPr="005219FA">
        <w:rPr>
          <w:rFonts w:ascii="Arial" w:hAnsi="Arial" w:cs="Arial"/>
        </w:rPr>
        <w:t xml:space="preserve"> за 20</w:t>
      </w:r>
      <w:r w:rsidR="005219FA" w:rsidRPr="005219FA">
        <w:rPr>
          <w:rFonts w:ascii="Arial" w:hAnsi="Arial" w:cs="Arial"/>
          <w:lang w:val="sr-Cyrl-RS"/>
        </w:rPr>
        <w:t>2</w:t>
      </w:r>
      <w:r w:rsidR="00FF12E9">
        <w:rPr>
          <w:rFonts w:ascii="Arial" w:hAnsi="Arial" w:cs="Arial"/>
        </w:rPr>
        <w:t>2</w:t>
      </w:r>
      <w:r w:rsidR="005219FA" w:rsidRPr="005219FA">
        <w:rPr>
          <w:rFonts w:ascii="Arial" w:hAnsi="Arial" w:cs="Arial"/>
          <w:lang w:val="sr-Cyrl-RS"/>
        </w:rPr>
        <w:t>.</w:t>
      </w:r>
      <w:r w:rsidR="005219FA" w:rsidRPr="005219FA">
        <w:rPr>
          <w:rFonts w:ascii="Arial" w:hAnsi="Arial" w:cs="Arial"/>
        </w:rPr>
        <w:t xml:space="preserve"> </w:t>
      </w:r>
      <w:r w:rsidR="005219FA" w:rsidRPr="001D3A8E">
        <w:rPr>
          <w:rFonts w:ascii="Arial" w:hAnsi="Arial" w:cs="Arial"/>
        </w:rPr>
        <w:t xml:space="preserve">годину </w:t>
      </w:r>
      <w:r w:rsidRPr="001D3A8E">
        <w:rPr>
          <w:rFonts w:ascii="Arial" w:hAnsi="Arial" w:cs="Arial"/>
        </w:rPr>
        <w:t xml:space="preserve">су планирана средства за </w:t>
      </w:r>
      <w:r w:rsidRPr="005219FA">
        <w:rPr>
          <w:rFonts w:ascii="Arial" w:hAnsi="Arial" w:cs="Arial"/>
          <w:lang w:val="sr-Cyrl-RS"/>
        </w:rPr>
        <w:t xml:space="preserve">спортске клубове и </w:t>
      </w:r>
      <w:r w:rsidR="00000340" w:rsidRPr="005219FA">
        <w:rPr>
          <w:rFonts w:ascii="Arial" w:hAnsi="Arial" w:cs="Arial"/>
          <w:lang w:val="sr-Cyrl-RS"/>
        </w:rPr>
        <w:t>спортска</w:t>
      </w:r>
      <w:r w:rsidRPr="005219FA">
        <w:rPr>
          <w:rFonts w:ascii="Arial" w:hAnsi="Arial" w:cs="Arial"/>
          <w:lang w:val="sr-Cyrl-RS"/>
        </w:rPr>
        <w:t xml:space="preserve"> удружења </w:t>
      </w:r>
      <w:r w:rsidRPr="005219FA">
        <w:rPr>
          <w:rFonts w:ascii="Arial" w:hAnsi="Arial" w:cs="Arial"/>
        </w:rPr>
        <w:t xml:space="preserve"> у укупном износу од </w:t>
      </w:r>
      <w:r w:rsidR="00591088">
        <w:rPr>
          <w:rFonts w:ascii="Arial" w:hAnsi="Arial" w:cs="Arial"/>
          <w:color w:val="0D0D0D" w:themeColor="text1" w:themeTint="F2"/>
          <w:lang w:val="sr-Cyrl-RS"/>
        </w:rPr>
        <w:t>8.5</w:t>
      </w:r>
      <w:r w:rsidR="005219FA" w:rsidRPr="003545A8">
        <w:rPr>
          <w:rFonts w:ascii="Arial" w:hAnsi="Arial" w:cs="Arial"/>
          <w:color w:val="0D0D0D" w:themeColor="text1" w:themeTint="F2"/>
          <w:lang w:val="sr-Cyrl-RS"/>
        </w:rPr>
        <w:t>00.000</w:t>
      </w:r>
      <w:r w:rsidRPr="003545A8">
        <w:rPr>
          <w:rFonts w:ascii="Arial" w:hAnsi="Arial" w:cs="Arial"/>
          <w:color w:val="0D0D0D" w:themeColor="text1" w:themeTint="F2"/>
          <w:lang w:val="sr-Cyrl-RS"/>
        </w:rPr>
        <w:t xml:space="preserve"> </w:t>
      </w:r>
      <w:r w:rsidR="00CE4BD6" w:rsidRPr="005219FA">
        <w:rPr>
          <w:rFonts w:ascii="Arial" w:hAnsi="Arial" w:cs="Arial"/>
        </w:rPr>
        <w:t xml:space="preserve">динара. </w:t>
      </w:r>
      <w:r w:rsidR="00CE4BD6" w:rsidRPr="005219FA">
        <w:rPr>
          <w:rFonts w:ascii="Arial" w:hAnsi="Arial" w:cs="Arial"/>
          <w:lang w:val="sr-Cyrl-RS"/>
        </w:rPr>
        <w:t xml:space="preserve">Да ли </w:t>
      </w:r>
      <w:r w:rsidR="00CE4BD6" w:rsidRPr="001D3A8E">
        <w:rPr>
          <w:rFonts w:ascii="Arial" w:hAnsi="Arial" w:cs="Arial"/>
          <w:lang w:val="sr-Cyrl-RS"/>
        </w:rPr>
        <w:t xml:space="preserve">сматрате да наведени износ треба: </w:t>
      </w:r>
      <w:r w:rsidR="00CE4BD6" w:rsidRPr="001D3A8E">
        <w:rPr>
          <w:rFonts w:ascii="Arial" w:hAnsi="Arial" w:cs="Arial"/>
        </w:rPr>
        <w:t xml:space="preserve"> </w:t>
      </w:r>
    </w:p>
    <w:p w14:paraId="6D8E90C5" w14:textId="2D85AAD4" w:rsidR="00A440F1" w:rsidRPr="001D3A8E" w:rsidRDefault="00A440F1" w:rsidP="00CE4BD6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1D3A8E">
        <w:rPr>
          <w:rFonts w:ascii="Arial" w:hAnsi="Arial" w:cs="Arial"/>
        </w:rPr>
        <w:t>Повећати</w:t>
      </w:r>
    </w:p>
    <w:p w14:paraId="1154D6AC" w14:textId="7A4419D3" w:rsidR="007A62D7" w:rsidRPr="00000340" w:rsidRDefault="00000340" w:rsidP="00000340">
      <w:pPr>
        <w:pStyle w:val="ListParagraph"/>
        <w:numPr>
          <w:ilvl w:val="0"/>
          <w:numId w:val="20"/>
        </w:numPr>
        <w:rPr>
          <w:rFonts w:ascii="Arial" w:hAnsi="Arial" w:cs="Arial"/>
          <w:lang w:val="sr-Cyrl-RS"/>
        </w:rPr>
      </w:pPr>
      <w:r w:rsidRPr="00000340">
        <w:rPr>
          <w:rFonts w:ascii="Arial" w:hAnsi="Arial" w:cs="Arial"/>
          <w:lang w:val="sr-Cyrl-RS"/>
        </w:rPr>
        <w:t>Задржати на истом нивоу</w:t>
      </w:r>
    </w:p>
    <w:p w14:paraId="7EBC36C2" w14:textId="77777777" w:rsidR="00A440F1" w:rsidRPr="001D3A8E" w:rsidRDefault="00A440F1" w:rsidP="007A62D7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r w:rsidRPr="001D3A8E">
        <w:rPr>
          <w:rFonts w:ascii="Arial" w:hAnsi="Arial" w:cs="Arial"/>
        </w:rPr>
        <w:t>Смањити</w:t>
      </w:r>
    </w:p>
    <w:p w14:paraId="64E6B5F3" w14:textId="77777777" w:rsidR="00CE4BD6" w:rsidRPr="001D3A8E" w:rsidRDefault="00CE4BD6" w:rsidP="00CE4BD6">
      <w:pPr>
        <w:rPr>
          <w:rFonts w:ascii="Arial" w:hAnsi="Arial" w:cs="Arial"/>
          <w:lang w:val="sr-Cyrl-RS"/>
        </w:rPr>
      </w:pPr>
    </w:p>
    <w:p w14:paraId="1AF17A45" w14:textId="77777777" w:rsidR="00CE4BD6" w:rsidRPr="001D3A8E" w:rsidRDefault="00CE4BD6" w:rsidP="00CE4BD6">
      <w:pPr>
        <w:rPr>
          <w:rFonts w:ascii="Arial" w:hAnsi="Arial" w:cs="Arial"/>
          <w:lang w:val="sr-Cyrl-RS"/>
        </w:rPr>
      </w:pPr>
      <w:r w:rsidRPr="001D3A8E">
        <w:rPr>
          <w:rFonts w:ascii="Arial" w:hAnsi="Arial" w:cs="Arial"/>
          <w:lang w:val="sr-Cyrl-RS"/>
        </w:rPr>
        <w:t xml:space="preserve">Уколико је Ваш одговор Повећати или Смањити, молимо Вас да образложите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E4BD6" w:rsidRPr="001D3A8E" w14:paraId="4A81345D" w14:textId="77777777" w:rsidTr="00A10FB6">
        <w:tc>
          <w:tcPr>
            <w:tcW w:w="9288" w:type="dxa"/>
            <w:tcBorders>
              <w:bottom w:val="single" w:sz="4" w:space="0" w:color="auto"/>
            </w:tcBorders>
          </w:tcPr>
          <w:p w14:paraId="3CEC702D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  <w:p w14:paraId="55983049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  <w:tr w:rsidR="00CE4BD6" w:rsidRPr="001D3A8E" w14:paraId="22462F2E" w14:textId="77777777" w:rsidTr="00A10FB6">
        <w:trPr>
          <w:trHeight w:val="489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</w:tcPr>
          <w:p w14:paraId="59C2B770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  <w:p w14:paraId="1E0433DC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</w:tbl>
    <w:p w14:paraId="76E040C0" w14:textId="77777777" w:rsidR="00CE4BD6" w:rsidRPr="001D3A8E" w:rsidRDefault="00CE4BD6" w:rsidP="00CE4BD6">
      <w:pPr>
        <w:spacing w:after="0" w:line="240" w:lineRule="auto"/>
        <w:rPr>
          <w:rFonts w:ascii="Arial" w:hAnsi="Arial" w:cs="Arial"/>
        </w:rPr>
      </w:pPr>
    </w:p>
    <w:p w14:paraId="158DAC1C" w14:textId="77777777" w:rsidR="007A62D7" w:rsidRPr="001D3A8E" w:rsidRDefault="007A62D7" w:rsidP="007A62D7">
      <w:pPr>
        <w:pStyle w:val="ListParagraph"/>
        <w:spacing w:after="0" w:line="240" w:lineRule="auto"/>
        <w:rPr>
          <w:rFonts w:ascii="Arial" w:hAnsi="Arial" w:cs="Arial"/>
        </w:rPr>
      </w:pPr>
    </w:p>
    <w:p w14:paraId="77107CEB" w14:textId="3DF92C05" w:rsidR="00A440F1" w:rsidRPr="001D3A8E" w:rsidRDefault="007C0A07" w:rsidP="00000340">
      <w:pPr>
        <w:pStyle w:val="ListParagraph"/>
        <w:numPr>
          <w:ilvl w:val="0"/>
          <w:numId w:val="33"/>
        </w:numPr>
        <w:jc w:val="both"/>
        <w:rPr>
          <w:rFonts w:ascii="Arial" w:hAnsi="Arial" w:cs="Arial"/>
        </w:rPr>
      </w:pPr>
      <w:r w:rsidRPr="001D3A8E">
        <w:rPr>
          <w:rFonts w:ascii="Arial" w:hAnsi="Arial" w:cs="Arial"/>
        </w:rPr>
        <w:t xml:space="preserve">У </w:t>
      </w:r>
      <w:r w:rsidR="00CE4BD6" w:rsidRPr="001D3A8E">
        <w:rPr>
          <w:rFonts w:ascii="Arial" w:hAnsi="Arial" w:cs="Arial"/>
          <w:lang w:val="sr-Cyrl-RS"/>
        </w:rPr>
        <w:t>н</w:t>
      </w:r>
      <w:r w:rsidRPr="001D3A8E">
        <w:rPr>
          <w:rFonts w:ascii="Arial" w:hAnsi="Arial" w:cs="Arial"/>
          <w:lang w:val="sr-Cyrl-RS"/>
        </w:rPr>
        <w:t xml:space="preserve">ацрту </w:t>
      </w:r>
      <w:r w:rsidR="0037739F" w:rsidRPr="001D3A8E">
        <w:rPr>
          <w:rFonts w:ascii="Arial" w:hAnsi="Arial" w:cs="Arial"/>
          <w:lang w:val="sr-Cyrl-RS"/>
        </w:rPr>
        <w:t>Одлуке о</w:t>
      </w:r>
      <w:r w:rsidR="000D2418">
        <w:rPr>
          <w:rFonts w:ascii="Arial" w:hAnsi="Arial" w:cs="Arial"/>
          <w:lang w:val="sr-Cyrl-RS"/>
        </w:rPr>
        <w:t xml:space="preserve"> изменама и допунама Одлуке о</w:t>
      </w:r>
      <w:r w:rsidR="0037739F" w:rsidRPr="001D3A8E">
        <w:rPr>
          <w:rFonts w:ascii="Arial" w:hAnsi="Arial" w:cs="Arial"/>
          <w:lang w:val="sr-Cyrl-RS"/>
        </w:rPr>
        <w:t xml:space="preserve"> </w:t>
      </w:r>
      <w:r w:rsidR="0037739F" w:rsidRPr="001D3A8E">
        <w:rPr>
          <w:rFonts w:ascii="Arial" w:hAnsi="Arial" w:cs="Arial"/>
        </w:rPr>
        <w:t xml:space="preserve"> </w:t>
      </w:r>
      <w:r w:rsidR="0037739F" w:rsidRPr="001D3A8E">
        <w:rPr>
          <w:rFonts w:ascii="Arial" w:hAnsi="Arial" w:cs="Arial"/>
          <w:lang w:val="sr-Cyrl-RS"/>
        </w:rPr>
        <w:t>б</w:t>
      </w:r>
      <w:r w:rsidR="0037739F" w:rsidRPr="001D3A8E">
        <w:rPr>
          <w:rFonts w:ascii="Arial" w:hAnsi="Arial" w:cs="Arial"/>
        </w:rPr>
        <w:t>уџет</w:t>
      </w:r>
      <w:r w:rsidR="0037739F" w:rsidRPr="001D3A8E">
        <w:rPr>
          <w:rFonts w:ascii="Arial" w:hAnsi="Arial" w:cs="Arial"/>
          <w:lang w:val="sr-Cyrl-RS"/>
        </w:rPr>
        <w:t xml:space="preserve">у </w:t>
      </w:r>
      <w:r w:rsidR="0037739F" w:rsidRPr="001D3A8E">
        <w:rPr>
          <w:rFonts w:ascii="Arial" w:hAnsi="Arial" w:cs="Arial"/>
        </w:rPr>
        <w:t xml:space="preserve">општине </w:t>
      </w:r>
      <w:r w:rsidR="0037739F" w:rsidRPr="005219FA">
        <w:rPr>
          <w:rFonts w:ascii="Arial" w:hAnsi="Arial" w:cs="Arial"/>
          <w:lang w:val="sr-Cyrl-RS"/>
        </w:rPr>
        <w:t>Осечина</w:t>
      </w:r>
      <w:r w:rsidR="0037739F" w:rsidRPr="005219FA">
        <w:rPr>
          <w:rFonts w:ascii="Arial" w:hAnsi="Arial" w:cs="Arial"/>
        </w:rPr>
        <w:t xml:space="preserve"> за 20</w:t>
      </w:r>
      <w:r w:rsidR="0037739F" w:rsidRPr="005219FA">
        <w:rPr>
          <w:rFonts w:ascii="Arial" w:hAnsi="Arial" w:cs="Arial"/>
          <w:lang w:val="sr-Cyrl-RS"/>
        </w:rPr>
        <w:t>2</w:t>
      </w:r>
      <w:r w:rsidR="00FF12E9">
        <w:rPr>
          <w:rFonts w:ascii="Arial" w:hAnsi="Arial" w:cs="Arial"/>
        </w:rPr>
        <w:t>2</w:t>
      </w:r>
      <w:r w:rsidR="0037739F" w:rsidRPr="005219FA">
        <w:rPr>
          <w:rFonts w:ascii="Arial" w:hAnsi="Arial" w:cs="Arial"/>
          <w:lang w:val="sr-Cyrl-RS"/>
        </w:rPr>
        <w:t>.</w:t>
      </w:r>
      <w:r w:rsidR="0037739F" w:rsidRPr="005219FA">
        <w:rPr>
          <w:rFonts w:ascii="Arial" w:hAnsi="Arial" w:cs="Arial"/>
        </w:rPr>
        <w:t xml:space="preserve"> </w:t>
      </w:r>
      <w:r w:rsidR="0037739F" w:rsidRPr="001D3A8E">
        <w:rPr>
          <w:rFonts w:ascii="Arial" w:hAnsi="Arial" w:cs="Arial"/>
        </w:rPr>
        <w:t xml:space="preserve">годину </w:t>
      </w:r>
      <w:r w:rsidRPr="001D3A8E">
        <w:rPr>
          <w:rFonts w:ascii="Arial" w:hAnsi="Arial" w:cs="Arial"/>
        </w:rPr>
        <w:t xml:space="preserve">су планирана средства за </w:t>
      </w:r>
      <w:r w:rsidRPr="0037739F">
        <w:rPr>
          <w:rFonts w:ascii="Arial" w:hAnsi="Arial" w:cs="Arial"/>
          <w:lang w:val="sr-Cyrl-RS"/>
        </w:rPr>
        <w:t xml:space="preserve">здравство </w:t>
      </w:r>
      <w:r w:rsidRPr="0037739F">
        <w:rPr>
          <w:rFonts w:ascii="Arial" w:hAnsi="Arial" w:cs="Arial"/>
        </w:rPr>
        <w:t xml:space="preserve">у укупном износу од </w:t>
      </w:r>
      <w:r w:rsidR="003545A8" w:rsidRPr="003545A8">
        <w:rPr>
          <w:rFonts w:ascii="Arial" w:hAnsi="Arial" w:cs="Arial"/>
          <w:color w:val="0D0D0D" w:themeColor="text1" w:themeTint="F2"/>
          <w:lang w:val="sr-Cyrl-RS"/>
        </w:rPr>
        <w:t>1</w:t>
      </w:r>
      <w:r w:rsidR="00F33218">
        <w:rPr>
          <w:rFonts w:ascii="Arial" w:hAnsi="Arial" w:cs="Arial"/>
          <w:color w:val="0D0D0D" w:themeColor="text1" w:themeTint="F2"/>
          <w:lang w:val="sr-Cyrl-RS"/>
        </w:rPr>
        <w:t>2</w:t>
      </w:r>
      <w:r w:rsidR="003545A8" w:rsidRPr="003545A8">
        <w:rPr>
          <w:rFonts w:ascii="Arial" w:hAnsi="Arial" w:cs="Arial"/>
          <w:color w:val="0D0D0D" w:themeColor="text1" w:themeTint="F2"/>
          <w:lang w:val="sr-Cyrl-RS"/>
        </w:rPr>
        <w:t>.</w:t>
      </w:r>
      <w:r w:rsidR="00F33218">
        <w:rPr>
          <w:rFonts w:ascii="Arial" w:hAnsi="Arial" w:cs="Arial"/>
          <w:color w:val="0D0D0D" w:themeColor="text1" w:themeTint="F2"/>
          <w:lang w:val="sr-Cyrl-RS"/>
        </w:rPr>
        <w:t>254</w:t>
      </w:r>
      <w:r w:rsidR="003545A8" w:rsidRPr="003545A8">
        <w:rPr>
          <w:rFonts w:ascii="Arial" w:hAnsi="Arial" w:cs="Arial"/>
          <w:color w:val="0D0D0D" w:themeColor="text1" w:themeTint="F2"/>
          <w:lang w:val="sr-Cyrl-RS"/>
        </w:rPr>
        <w:t>.000</w:t>
      </w:r>
      <w:r w:rsidRPr="003545A8">
        <w:rPr>
          <w:rFonts w:ascii="Arial" w:hAnsi="Arial" w:cs="Arial"/>
          <w:color w:val="0D0D0D" w:themeColor="text1" w:themeTint="F2"/>
          <w:lang w:val="sr-Cyrl-RS"/>
        </w:rPr>
        <w:t xml:space="preserve"> </w:t>
      </w:r>
      <w:r w:rsidRPr="0037739F">
        <w:rPr>
          <w:rFonts w:ascii="Arial" w:hAnsi="Arial" w:cs="Arial"/>
        </w:rPr>
        <w:t>динара</w:t>
      </w:r>
      <w:r w:rsidR="00CE4BD6" w:rsidRPr="0037739F">
        <w:rPr>
          <w:rFonts w:ascii="Arial" w:hAnsi="Arial" w:cs="Arial"/>
        </w:rPr>
        <w:t xml:space="preserve">. </w:t>
      </w:r>
      <w:r w:rsidR="00CE4BD6" w:rsidRPr="0037739F">
        <w:rPr>
          <w:rFonts w:ascii="Arial" w:hAnsi="Arial" w:cs="Arial"/>
          <w:lang w:val="sr-Cyrl-RS"/>
        </w:rPr>
        <w:t xml:space="preserve">Да ли сматрате да наведени износ </w:t>
      </w:r>
      <w:r w:rsidR="00CE4BD6" w:rsidRPr="001D3A8E">
        <w:rPr>
          <w:rFonts w:ascii="Arial" w:hAnsi="Arial" w:cs="Arial"/>
          <w:lang w:val="sr-Cyrl-RS"/>
        </w:rPr>
        <w:t xml:space="preserve">треба: </w:t>
      </w:r>
      <w:r w:rsidR="00CE4BD6" w:rsidRPr="001D3A8E">
        <w:rPr>
          <w:rFonts w:ascii="Arial" w:hAnsi="Arial" w:cs="Arial"/>
        </w:rPr>
        <w:t xml:space="preserve"> </w:t>
      </w:r>
    </w:p>
    <w:p w14:paraId="4E953FE7" w14:textId="77777777" w:rsidR="00A440F1" w:rsidRPr="001D3A8E" w:rsidRDefault="00A440F1" w:rsidP="007A62D7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 w:rsidRPr="001D3A8E">
        <w:rPr>
          <w:rFonts w:ascii="Arial" w:hAnsi="Arial" w:cs="Arial"/>
        </w:rPr>
        <w:t>Повећати</w:t>
      </w:r>
    </w:p>
    <w:p w14:paraId="4EC1568F" w14:textId="0A1753E6" w:rsidR="007A62D7" w:rsidRPr="00000340" w:rsidRDefault="00000340" w:rsidP="00000340">
      <w:pPr>
        <w:pStyle w:val="ListParagraph"/>
        <w:numPr>
          <w:ilvl w:val="0"/>
          <w:numId w:val="21"/>
        </w:numPr>
        <w:rPr>
          <w:rFonts w:ascii="Arial" w:hAnsi="Arial" w:cs="Arial"/>
          <w:lang w:val="sr-Cyrl-RS"/>
        </w:rPr>
      </w:pPr>
      <w:r w:rsidRPr="00000340">
        <w:rPr>
          <w:rFonts w:ascii="Arial" w:hAnsi="Arial" w:cs="Arial"/>
          <w:lang w:val="sr-Cyrl-RS"/>
        </w:rPr>
        <w:t>Задржати на истом нивоу</w:t>
      </w:r>
    </w:p>
    <w:p w14:paraId="6A229D63" w14:textId="77777777" w:rsidR="00A440F1" w:rsidRPr="001D3A8E" w:rsidRDefault="00A440F1" w:rsidP="007A62D7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 w:rsidRPr="001D3A8E">
        <w:rPr>
          <w:rFonts w:ascii="Arial" w:hAnsi="Arial" w:cs="Arial"/>
        </w:rPr>
        <w:t>Смањити</w:t>
      </w:r>
    </w:p>
    <w:p w14:paraId="01DF0798" w14:textId="77777777" w:rsidR="00CE4BD6" w:rsidRPr="001D3A8E" w:rsidRDefault="00CE4BD6" w:rsidP="00CE4BD6">
      <w:pPr>
        <w:spacing w:after="0" w:line="240" w:lineRule="auto"/>
        <w:rPr>
          <w:rFonts w:ascii="Arial" w:hAnsi="Arial" w:cs="Arial"/>
        </w:rPr>
      </w:pPr>
    </w:p>
    <w:p w14:paraId="50B76B9C" w14:textId="77777777" w:rsidR="00CE4BD6" w:rsidRPr="001D3A8E" w:rsidRDefault="00CE4BD6" w:rsidP="00CE4BD6">
      <w:pPr>
        <w:rPr>
          <w:rFonts w:ascii="Arial" w:hAnsi="Arial" w:cs="Arial"/>
          <w:lang w:val="sr-Cyrl-RS"/>
        </w:rPr>
      </w:pPr>
      <w:r w:rsidRPr="001D3A8E">
        <w:rPr>
          <w:rFonts w:ascii="Arial" w:hAnsi="Arial" w:cs="Arial"/>
          <w:lang w:val="sr-Cyrl-RS"/>
        </w:rPr>
        <w:t xml:space="preserve">Уколико је Ваш одговор Повећати или Смањити, молимо Вас да образложите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E4BD6" w:rsidRPr="001D3A8E" w14:paraId="6032B6BC" w14:textId="77777777" w:rsidTr="00A10FB6">
        <w:tc>
          <w:tcPr>
            <w:tcW w:w="9288" w:type="dxa"/>
            <w:tcBorders>
              <w:bottom w:val="single" w:sz="4" w:space="0" w:color="auto"/>
            </w:tcBorders>
          </w:tcPr>
          <w:p w14:paraId="27A827E6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  <w:p w14:paraId="790F6F6E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  <w:tr w:rsidR="00CE4BD6" w:rsidRPr="001D3A8E" w14:paraId="5BBA5F35" w14:textId="77777777" w:rsidTr="00A10FB6">
        <w:trPr>
          <w:trHeight w:val="489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</w:tcPr>
          <w:p w14:paraId="14993A2B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  <w:p w14:paraId="55593E5D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</w:tbl>
    <w:p w14:paraId="7189DB85" w14:textId="77777777" w:rsidR="00CE4BD6" w:rsidRPr="001D3A8E" w:rsidRDefault="00CE4BD6" w:rsidP="00CE4BD6">
      <w:pPr>
        <w:spacing w:after="0" w:line="240" w:lineRule="auto"/>
        <w:rPr>
          <w:rFonts w:ascii="Arial" w:hAnsi="Arial" w:cs="Arial"/>
        </w:rPr>
      </w:pPr>
    </w:p>
    <w:p w14:paraId="4CFCDF51" w14:textId="77777777" w:rsidR="007A62D7" w:rsidRPr="001D3A8E" w:rsidRDefault="007A62D7" w:rsidP="007A62D7">
      <w:pPr>
        <w:pStyle w:val="ListParagraph"/>
        <w:spacing w:after="0" w:line="240" w:lineRule="auto"/>
        <w:rPr>
          <w:rFonts w:ascii="Arial" w:hAnsi="Arial" w:cs="Arial"/>
        </w:rPr>
      </w:pPr>
    </w:p>
    <w:p w14:paraId="1C100609" w14:textId="79E185F0" w:rsidR="00A440F1" w:rsidRPr="001D3A8E" w:rsidRDefault="007C0A07" w:rsidP="00000340">
      <w:pPr>
        <w:pStyle w:val="ListParagraph"/>
        <w:numPr>
          <w:ilvl w:val="0"/>
          <w:numId w:val="33"/>
        </w:numPr>
        <w:jc w:val="both"/>
        <w:rPr>
          <w:rFonts w:ascii="Arial" w:hAnsi="Arial" w:cs="Arial"/>
        </w:rPr>
      </w:pPr>
      <w:r w:rsidRPr="001D3A8E">
        <w:rPr>
          <w:rFonts w:ascii="Arial" w:hAnsi="Arial" w:cs="Arial"/>
        </w:rPr>
        <w:t xml:space="preserve">У </w:t>
      </w:r>
      <w:r w:rsidR="00CE4BD6" w:rsidRPr="001D3A8E">
        <w:rPr>
          <w:rFonts w:ascii="Arial" w:hAnsi="Arial" w:cs="Arial"/>
          <w:lang w:val="sr-Cyrl-RS"/>
        </w:rPr>
        <w:t>н</w:t>
      </w:r>
      <w:r w:rsidRPr="001D3A8E">
        <w:rPr>
          <w:rFonts w:ascii="Arial" w:hAnsi="Arial" w:cs="Arial"/>
          <w:lang w:val="sr-Cyrl-RS"/>
        </w:rPr>
        <w:t xml:space="preserve">ацрту </w:t>
      </w:r>
      <w:r w:rsidR="0037739F" w:rsidRPr="001D3A8E">
        <w:rPr>
          <w:rFonts w:ascii="Arial" w:hAnsi="Arial" w:cs="Arial"/>
          <w:lang w:val="sr-Cyrl-RS"/>
        </w:rPr>
        <w:t>Одлуке о</w:t>
      </w:r>
      <w:r w:rsidR="00884C08">
        <w:rPr>
          <w:rFonts w:ascii="Arial" w:hAnsi="Arial" w:cs="Arial"/>
          <w:lang w:val="sr-Cyrl-RS"/>
        </w:rPr>
        <w:t xml:space="preserve"> изменама и допун</w:t>
      </w:r>
      <w:r w:rsidR="000D2418">
        <w:rPr>
          <w:rFonts w:ascii="Arial" w:hAnsi="Arial" w:cs="Arial"/>
          <w:lang w:val="en-US"/>
        </w:rPr>
        <w:t>a</w:t>
      </w:r>
      <w:r w:rsidR="000D2418">
        <w:rPr>
          <w:rFonts w:ascii="Arial" w:hAnsi="Arial" w:cs="Arial"/>
          <w:lang w:val="sr-Cyrl-RS"/>
        </w:rPr>
        <w:t>ма Одлуке о</w:t>
      </w:r>
      <w:r w:rsidR="0037739F" w:rsidRPr="001D3A8E">
        <w:rPr>
          <w:rFonts w:ascii="Arial" w:hAnsi="Arial" w:cs="Arial"/>
          <w:lang w:val="sr-Cyrl-RS"/>
        </w:rPr>
        <w:t xml:space="preserve"> </w:t>
      </w:r>
      <w:r w:rsidR="0037739F" w:rsidRPr="001D3A8E">
        <w:rPr>
          <w:rFonts w:ascii="Arial" w:hAnsi="Arial" w:cs="Arial"/>
        </w:rPr>
        <w:t xml:space="preserve"> </w:t>
      </w:r>
      <w:r w:rsidR="0037739F" w:rsidRPr="001D3A8E">
        <w:rPr>
          <w:rFonts w:ascii="Arial" w:hAnsi="Arial" w:cs="Arial"/>
          <w:lang w:val="sr-Cyrl-RS"/>
        </w:rPr>
        <w:t>б</w:t>
      </w:r>
      <w:r w:rsidR="0037739F" w:rsidRPr="001D3A8E">
        <w:rPr>
          <w:rFonts w:ascii="Arial" w:hAnsi="Arial" w:cs="Arial"/>
        </w:rPr>
        <w:t>уџет</w:t>
      </w:r>
      <w:r w:rsidR="0037739F" w:rsidRPr="001D3A8E">
        <w:rPr>
          <w:rFonts w:ascii="Arial" w:hAnsi="Arial" w:cs="Arial"/>
          <w:lang w:val="sr-Cyrl-RS"/>
        </w:rPr>
        <w:t xml:space="preserve">у </w:t>
      </w:r>
      <w:r w:rsidR="0037739F" w:rsidRPr="001D3A8E">
        <w:rPr>
          <w:rFonts w:ascii="Arial" w:hAnsi="Arial" w:cs="Arial"/>
        </w:rPr>
        <w:t xml:space="preserve">општине </w:t>
      </w:r>
      <w:r w:rsidR="0037739F" w:rsidRPr="005219FA">
        <w:rPr>
          <w:rFonts w:ascii="Arial" w:hAnsi="Arial" w:cs="Arial"/>
          <w:lang w:val="sr-Cyrl-RS"/>
        </w:rPr>
        <w:t>Осечина</w:t>
      </w:r>
      <w:r w:rsidR="0037739F" w:rsidRPr="005219FA">
        <w:rPr>
          <w:rFonts w:ascii="Arial" w:hAnsi="Arial" w:cs="Arial"/>
        </w:rPr>
        <w:t xml:space="preserve"> за 20</w:t>
      </w:r>
      <w:r w:rsidR="0037739F" w:rsidRPr="005219FA">
        <w:rPr>
          <w:rFonts w:ascii="Arial" w:hAnsi="Arial" w:cs="Arial"/>
          <w:lang w:val="sr-Cyrl-RS"/>
        </w:rPr>
        <w:t>2</w:t>
      </w:r>
      <w:r w:rsidR="00FF12E9">
        <w:rPr>
          <w:rFonts w:ascii="Arial" w:hAnsi="Arial" w:cs="Arial"/>
        </w:rPr>
        <w:t>2</w:t>
      </w:r>
      <w:r w:rsidR="0037739F" w:rsidRPr="005219FA">
        <w:rPr>
          <w:rFonts w:ascii="Arial" w:hAnsi="Arial" w:cs="Arial"/>
          <w:lang w:val="sr-Cyrl-RS"/>
        </w:rPr>
        <w:t>.</w:t>
      </w:r>
      <w:r w:rsidR="0037739F" w:rsidRPr="005219FA">
        <w:rPr>
          <w:rFonts w:ascii="Arial" w:hAnsi="Arial" w:cs="Arial"/>
        </w:rPr>
        <w:t xml:space="preserve"> </w:t>
      </w:r>
      <w:r w:rsidR="0037739F" w:rsidRPr="001D3A8E">
        <w:rPr>
          <w:rFonts w:ascii="Arial" w:hAnsi="Arial" w:cs="Arial"/>
        </w:rPr>
        <w:t xml:space="preserve">годину </w:t>
      </w:r>
      <w:r w:rsidRPr="001D3A8E">
        <w:rPr>
          <w:rFonts w:ascii="Arial" w:hAnsi="Arial" w:cs="Arial"/>
        </w:rPr>
        <w:t xml:space="preserve">су планирана средства за </w:t>
      </w:r>
      <w:r w:rsidRPr="001D3A8E">
        <w:rPr>
          <w:rFonts w:ascii="Arial" w:hAnsi="Arial" w:cs="Arial"/>
          <w:lang w:val="sr-Cyrl-RS"/>
        </w:rPr>
        <w:t xml:space="preserve">образовање </w:t>
      </w:r>
      <w:r w:rsidR="00852B48">
        <w:rPr>
          <w:rFonts w:ascii="Arial" w:hAnsi="Arial" w:cs="Arial"/>
          <w:lang w:val="sr-Cyrl-RS"/>
        </w:rPr>
        <w:t xml:space="preserve">(основно и средње) </w:t>
      </w:r>
      <w:r w:rsidRPr="001D3A8E">
        <w:rPr>
          <w:rFonts w:ascii="Arial" w:hAnsi="Arial" w:cs="Arial"/>
        </w:rPr>
        <w:t>у укупном износу од</w:t>
      </w:r>
      <w:r w:rsidRPr="001D3A8E">
        <w:rPr>
          <w:rFonts w:ascii="Arial" w:hAnsi="Arial" w:cs="Arial"/>
          <w:color w:val="FF0000"/>
        </w:rPr>
        <w:t xml:space="preserve"> </w:t>
      </w:r>
      <w:r w:rsidR="00FC7B3D">
        <w:rPr>
          <w:rFonts w:ascii="Arial" w:hAnsi="Arial" w:cs="Arial"/>
          <w:color w:val="0D0D0D" w:themeColor="text1" w:themeTint="F2"/>
          <w:lang w:val="sr-Cyrl-RS"/>
        </w:rPr>
        <w:t>51.477.070,00</w:t>
      </w:r>
      <w:r w:rsidR="004F05A4">
        <w:rPr>
          <w:rFonts w:ascii="Arial" w:hAnsi="Arial" w:cs="Arial"/>
          <w:color w:val="0D0D0D" w:themeColor="text1" w:themeTint="F2"/>
          <w:lang w:val="sr-Cyrl-RS"/>
        </w:rPr>
        <w:t xml:space="preserve"> </w:t>
      </w:r>
      <w:r w:rsidRPr="001D3A8E">
        <w:rPr>
          <w:rFonts w:ascii="Arial" w:hAnsi="Arial" w:cs="Arial"/>
        </w:rPr>
        <w:t>динара</w:t>
      </w:r>
      <w:r w:rsidR="00CE4BD6" w:rsidRPr="001D3A8E">
        <w:rPr>
          <w:rFonts w:ascii="Arial" w:hAnsi="Arial" w:cs="Arial"/>
        </w:rPr>
        <w:t xml:space="preserve">. </w:t>
      </w:r>
      <w:r w:rsidR="00CE4BD6" w:rsidRPr="001D3A8E">
        <w:rPr>
          <w:rFonts w:ascii="Arial" w:hAnsi="Arial" w:cs="Arial"/>
          <w:lang w:val="sr-Cyrl-RS"/>
        </w:rPr>
        <w:t xml:space="preserve">Да ли сматрате да наведени износ треба: </w:t>
      </w:r>
      <w:r w:rsidR="00CE4BD6" w:rsidRPr="001D3A8E">
        <w:rPr>
          <w:rFonts w:ascii="Arial" w:hAnsi="Arial" w:cs="Arial"/>
        </w:rPr>
        <w:t xml:space="preserve"> </w:t>
      </w:r>
    </w:p>
    <w:p w14:paraId="2DC4586B" w14:textId="77777777" w:rsidR="00A440F1" w:rsidRPr="001D3A8E" w:rsidRDefault="00A440F1" w:rsidP="007A62D7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</w:rPr>
      </w:pPr>
      <w:r w:rsidRPr="001D3A8E">
        <w:rPr>
          <w:rFonts w:ascii="Arial" w:hAnsi="Arial" w:cs="Arial"/>
        </w:rPr>
        <w:t>Повећати</w:t>
      </w:r>
    </w:p>
    <w:p w14:paraId="6080CFD8" w14:textId="6017F3C9" w:rsidR="007A62D7" w:rsidRPr="00000340" w:rsidRDefault="00000340" w:rsidP="00000340">
      <w:pPr>
        <w:pStyle w:val="ListParagraph"/>
        <w:numPr>
          <w:ilvl w:val="0"/>
          <w:numId w:val="22"/>
        </w:numPr>
        <w:rPr>
          <w:rFonts w:ascii="Arial" w:hAnsi="Arial" w:cs="Arial"/>
          <w:lang w:val="sr-Cyrl-RS"/>
        </w:rPr>
      </w:pPr>
      <w:r w:rsidRPr="00000340">
        <w:rPr>
          <w:rFonts w:ascii="Arial" w:hAnsi="Arial" w:cs="Arial"/>
          <w:lang w:val="sr-Cyrl-RS"/>
        </w:rPr>
        <w:t>Задржати на истом нивоу</w:t>
      </w:r>
    </w:p>
    <w:p w14:paraId="48B27C8B" w14:textId="77777777" w:rsidR="00A440F1" w:rsidRPr="001D3A8E" w:rsidRDefault="00A440F1" w:rsidP="007A62D7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</w:rPr>
      </w:pPr>
      <w:r w:rsidRPr="001D3A8E">
        <w:rPr>
          <w:rFonts w:ascii="Arial" w:hAnsi="Arial" w:cs="Arial"/>
        </w:rPr>
        <w:t>Смањити</w:t>
      </w:r>
    </w:p>
    <w:p w14:paraId="17E363E6" w14:textId="77777777" w:rsidR="00CE4BD6" w:rsidRPr="001D3A8E" w:rsidRDefault="00CE4BD6" w:rsidP="00CE4BD6">
      <w:pPr>
        <w:spacing w:after="0" w:line="240" w:lineRule="auto"/>
        <w:rPr>
          <w:rFonts w:ascii="Arial" w:hAnsi="Arial" w:cs="Arial"/>
        </w:rPr>
      </w:pPr>
    </w:p>
    <w:p w14:paraId="2ECCDE34" w14:textId="77777777" w:rsidR="00CE4BD6" w:rsidRPr="001D3A8E" w:rsidRDefault="00CE4BD6" w:rsidP="00CE4BD6">
      <w:pPr>
        <w:rPr>
          <w:rFonts w:ascii="Arial" w:hAnsi="Arial" w:cs="Arial"/>
          <w:lang w:val="sr-Cyrl-RS"/>
        </w:rPr>
      </w:pPr>
      <w:r w:rsidRPr="001D3A8E">
        <w:rPr>
          <w:rFonts w:ascii="Arial" w:hAnsi="Arial" w:cs="Arial"/>
          <w:lang w:val="sr-Cyrl-RS"/>
        </w:rPr>
        <w:t xml:space="preserve">Уколико је Ваш одговор Повећати или Смањити, молимо Вас да образложите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E4BD6" w:rsidRPr="001D3A8E" w14:paraId="7CB2079E" w14:textId="77777777" w:rsidTr="00A10FB6">
        <w:tc>
          <w:tcPr>
            <w:tcW w:w="9288" w:type="dxa"/>
            <w:tcBorders>
              <w:bottom w:val="single" w:sz="4" w:space="0" w:color="auto"/>
            </w:tcBorders>
          </w:tcPr>
          <w:p w14:paraId="0475300F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  <w:p w14:paraId="1EC167A6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  <w:tr w:rsidR="00CE4BD6" w:rsidRPr="001D3A8E" w14:paraId="38B86D6F" w14:textId="77777777" w:rsidTr="00A10FB6">
        <w:trPr>
          <w:trHeight w:val="489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</w:tcPr>
          <w:p w14:paraId="54DB4111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  <w:p w14:paraId="7A5C0F00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</w:tbl>
    <w:p w14:paraId="39CDFF6D" w14:textId="77777777" w:rsidR="00CE4BD6" w:rsidRPr="001D3A8E" w:rsidRDefault="00CE4BD6" w:rsidP="00CE4BD6">
      <w:pPr>
        <w:spacing w:after="0" w:line="240" w:lineRule="auto"/>
        <w:rPr>
          <w:rFonts w:ascii="Arial" w:hAnsi="Arial" w:cs="Arial"/>
        </w:rPr>
      </w:pPr>
    </w:p>
    <w:p w14:paraId="5681538A" w14:textId="77777777" w:rsidR="00CE4BD6" w:rsidRPr="001D3A8E" w:rsidRDefault="00CE4BD6" w:rsidP="001D3A8E">
      <w:pPr>
        <w:spacing w:after="0" w:line="240" w:lineRule="auto"/>
        <w:jc w:val="center"/>
        <w:rPr>
          <w:rFonts w:ascii="Arial" w:hAnsi="Arial" w:cs="Arial"/>
          <w:b/>
        </w:rPr>
      </w:pPr>
    </w:p>
    <w:p w14:paraId="1AFF8CA3" w14:textId="74A5BF0B" w:rsidR="00370955" w:rsidRDefault="00370955" w:rsidP="00370955">
      <w:pPr>
        <w:rPr>
          <w:rFonts w:ascii="Arial" w:hAnsi="Arial" w:cs="Arial"/>
          <w:b/>
        </w:rPr>
      </w:pPr>
    </w:p>
    <w:p w14:paraId="159EF439" w14:textId="157EBA58" w:rsidR="00370955" w:rsidRPr="001D3A8E" w:rsidRDefault="00370955" w:rsidP="00370955">
      <w:p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ПОЗИВАМО ВАС ДА НАВЕДЕТЕ БИЛО КОЈА ДОДАТНА ЗАПАЖАЊА И СУГЕСТИЈЕ О НАЦРТУ </w:t>
      </w:r>
      <w:r w:rsidR="004353CD">
        <w:rPr>
          <w:rFonts w:ascii="Arial" w:hAnsi="Arial" w:cs="Arial"/>
          <w:lang w:val="sr-Cyrl-RS"/>
        </w:rPr>
        <w:t xml:space="preserve">ОДЛУКЕ О ИЗМЕНАМА И ДОПУНАМА </w:t>
      </w:r>
      <w:r>
        <w:rPr>
          <w:rFonts w:ascii="Arial" w:hAnsi="Arial" w:cs="Arial"/>
          <w:lang w:val="sr-Cyrl-RS"/>
        </w:rPr>
        <w:t xml:space="preserve">БУЏЕТА КОЈЕ НИСТЕ МОГЛИ ДА ИСКАЖЕТЕ КРОЗ ПРЕТХОДНЕ СТАВКЕ У ОВОМ УПИТНИКУ, А СМАТРАТЕ ДА СУ РЕЛЕВАНТНИ ЗА ПРОЦЕС ПРИПРЕМЕ БУЏЕТА ЗА НАРЕДНУ ГОДИНУ ИЛИ ЗА УНАПРЕЂЕЊЕ КОНСУЛТОВАЊА ЈАВНОСТИ У БУДУЋИМ БУЏЕТСКИМ ЦИКЛУСИМА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370955" w:rsidRPr="001D3A8E" w14:paraId="4E69DF95" w14:textId="77777777" w:rsidTr="003B1238">
        <w:tc>
          <w:tcPr>
            <w:tcW w:w="9288" w:type="dxa"/>
            <w:tcBorders>
              <w:bottom w:val="single" w:sz="4" w:space="0" w:color="auto"/>
            </w:tcBorders>
          </w:tcPr>
          <w:p w14:paraId="58C31BB6" w14:textId="77777777" w:rsidR="00370955" w:rsidRPr="001D3A8E" w:rsidRDefault="00370955" w:rsidP="003B1238">
            <w:pPr>
              <w:rPr>
                <w:rFonts w:ascii="Arial" w:hAnsi="Arial" w:cs="Arial"/>
                <w:i/>
                <w:lang w:val="sr-Cyrl-RS"/>
              </w:rPr>
            </w:pPr>
            <w:bookmarkStart w:id="12" w:name="_Hlk525836792"/>
          </w:p>
          <w:p w14:paraId="500AEE6E" w14:textId="77777777" w:rsidR="00370955" w:rsidRPr="001D3A8E" w:rsidRDefault="00370955" w:rsidP="003B1238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  <w:tr w:rsidR="00370955" w:rsidRPr="001D3A8E" w14:paraId="02201423" w14:textId="77777777" w:rsidTr="003B1238">
        <w:trPr>
          <w:trHeight w:val="489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</w:tcPr>
          <w:p w14:paraId="4EB32700" w14:textId="77777777" w:rsidR="00370955" w:rsidRPr="001D3A8E" w:rsidRDefault="00370955" w:rsidP="003B1238">
            <w:pPr>
              <w:rPr>
                <w:rFonts w:ascii="Arial" w:hAnsi="Arial" w:cs="Arial"/>
                <w:i/>
                <w:lang w:val="sr-Cyrl-RS"/>
              </w:rPr>
            </w:pPr>
          </w:p>
          <w:p w14:paraId="49EC1CF7" w14:textId="77777777" w:rsidR="00370955" w:rsidRPr="001D3A8E" w:rsidRDefault="00370955" w:rsidP="003B1238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  <w:bookmarkEnd w:id="12"/>
    </w:tbl>
    <w:p w14:paraId="23B1457A" w14:textId="378B9CEC" w:rsidR="00370955" w:rsidRDefault="00370955" w:rsidP="00370955">
      <w:pPr>
        <w:spacing w:after="0" w:line="240" w:lineRule="auto"/>
        <w:jc w:val="center"/>
        <w:rPr>
          <w:rFonts w:ascii="Arial" w:hAnsi="Arial" w:cs="Arial"/>
          <w:b/>
        </w:rPr>
      </w:pPr>
    </w:p>
    <w:p w14:paraId="020FEE24" w14:textId="77777777" w:rsidR="00370955" w:rsidRPr="001D3A8E" w:rsidRDefault="00370955" w:rsidP="00370955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370955" w:rsidRPr="001D3A8E" w14:paraId="4F241D79" w14:textId="77777777" w:rsidTr="003B1238">
        <w:trPr>
          <w:trHeight w:val="489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</w:tcPr>
          <w:p w14:paraId="7C417D92" w14:textId="77777777" w:rsidR="00370955" w:rsidRPr="001D3A8E" w:rsidRDefault="00370955" w:rsidP="003B1238">
            <w:pPr>
              <w:rPr>
                <w:rFonts w:ascii="Arial" w:hAnsi="Arial" w:cs="Arial"/>
                <w:i/>
                <w:lang w:val="sr-Cyrl-RS"/>
              </w:rPr>
            </w:pPr>
          </w:p>
          <w:p w14:paraId="777B4572" w14:textId="77777777" w:rsidR="00370955" w:rsidRPr="001D3A8E" w:rsidRDefault="00370955" w:rsidP="003B1238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</w:tbl>
    <w:p w14:paraId="727DB5DC" w14:textId="5BB6B5C0" w:rsidR="00370955" w:rsidRDefault="00370955" w:rsidP="001D3A8E">
      <w:pPr>
        <w:pStyle w:val="ListParagraph"/>
        <w:spacing w:after="0" w:line="240" w:lineRule="auto"/>
        <w:jc w:val="center"/>
        <w:rPr>
          <w:rFonts w:ascii="Arial" w:hAnsi="Arial" w:cs="Arial"/>
          <w:b/>
        </w:rPr>
      </w:pPr>
    </w:p>
    <w:p w14:paraId="0B677845" w14:textId="77777777" w:rsidR="00370955" w:rsidRPr="001D3A8E" w:rsidRDefault="00370955" w:rsidP="001D3A8E">
      <w:pPr>
        <w:pStyle w:val="ListParagraph"/>
        <w:spacing w:after="0" w:line="240" w:lineRule="auto"/>
        <w:jc w:val="center"/>
        <w:rPr>
          <w:rFonts w:ascii="Arial" w:hAnsi="Arial" w:cs="Arial"/>
          <w:b/>
        </w:rPr>
      </w:pPr>
    </w:p>
    <w:p w14:paraId="15C714E1" w14:textId="77777777" w:rsidR="00370955" w:rsidRDefault="00370955" w:rsidP="001D3A8E">
      <w:pPr>
        <w:jc w:val="center"/>
        <w:rPr>
          <w:rFonts w:ascii="Arial" w:hAnsi="Arial" w:cs="Arial"/>
          <w:b/>
          <w:lang w:val="sr-Cyrl-RS"/>
        </w:rPr>
      </w:pPr>
    </w:p>
    <w:p w14:paraId="12C9E674" w14:textId="3CD2D7A4" w:rsidR="002C6706" w:rsidRPr="00852B48" w:rsidRDefault="008268FB" w:rsidP="001D3A8E">
      <w:pPr>
        <w:jc w:val="center"/>
        <w:rPr>
          <w:rFonts w:ascii="Arial" w:hAnsi="Arial" w:cs="Arial"/>
          <w:b/>
          <w:lang w:val="sr-Cyrl-RS"/>
        </w:rPr>
      </w:pPr>
      <w:r w:rsidRPr="001D3A8E">
        <w:rPr>
          <w:rFonts w:ascii="Arial" w:hAnsi="Arial" w:cs="Arial"/>
          <w:b/>
          <w:lang w:val="sr-Cyrl-RS"/>
        </w:rPr>
        <w:t xml:space="preserve">Хвала Вам времену уложеном да попуните упитник као и на учешћу </w:t>
      </w:r>
      <w:r w:rsidR="00CE4BD6" w:rsidRPr="001D3A8E">
        <w:rPr>
          <w:rFonts w:ascii="Arial" w:hAnsi="Arial" w:cs="Arial"/>
          <w:b/>
          <w:lang w:val="sr-Cyrl-RS"/>
        </w:rPr>
        <w:t xml:space="preserve">јавној расправи о </w:t>
      </w:r>
      <w:r w:rsidR="00CE4BD6" w:rsidRPr="00852B48">
        <w:rPr>
          <w:rFonts w:ascii="Arial" w:hAnsi="Arial" w:cs="Arial"/>
          <w:b/>
          <w:lang w:val="sr-Cyrl-RS"/>
        </w:rPr>
        <w:t>нацрту одлуке о</w:t>
      </w:r>
      <w:r w:rsidR="004353CD">
        <w:rPr>
          <w:rFonts w:ascii="Arial" w:hAnsi="Arial" w:cs="Arial"/>
          <w:b/>
          <w:lang w:val="sr-Cyrl-RS"/>
        </w:rPr>
        <w:t xml:space="preserve"> изменама и допунама Одлуке о </w:t>
      </w:r>
      <w:r w:rsidR="00CE4BD6" w:rsidRPr="00852B48">
        <w:rPr>
          <w:rFonts w:ascii="Arial" w:hAnsi="Arial" w:cs="Arial"/>
          <w:b/>
          <w:lang w:val="sr-Cyrl-RS"/>
        </w:rPr>
        <w:t xml:space="preserve"> б</w:t>
      </w:r>
      <w:r w:rsidR="00000340" w:rsidRPr="00852B48">
        <w:rPr>
          <w:rFonts w:ascii="Arial" w:hAnsi="Arial" w:cs="Arial"/>
          <w:b/>
          <w:lang w:val="sr-Cyrl-RS"/>
        </w:rPr>
        <w:t>у</w:t>
      </w:r>
      <w:r w:rsidR="00CE4BD6" w:rsidRPr="00852B48">
        <w:rPr>
          <w:rFonts w:ascii="Arial" w:hAnsi="Arial" w:cs="Arial"/>
          <w:b/>
          <w:lang w:val="sr-Cyrl-RS"/>
        </w:rPr>
        <w:t>џету за 20</w:t>
      </w:r>
      <w:r w:rsidR="00852B48" w:rsidRPr="00852B48">
        <w:rPr>
          <w:rFonts w:ascii="Arial" w:hAnsi="Arial" w:cs="Arial"/>
          <w:b/>
          <w:lang w:val="sr-Cyrl-RS"/>
        </w:rPr>
        <w:t>2</w:t>
      </w:r>
      <w:r w:rsidR="00FF12E9">
        <w:rPr>
          <w:rFonts w:ascii="Arial" w:hAnsi="Arial" w:cs="Arial"/>
          <w:b/>
        </w:rPr>
        <w:t>2</w:t>
      </w:r>
      <w:r w:rsidR="00CE4BD6" w:rsidRPr="00852B48">
        <w:rPr>
          <w:rFonts w:ascii="Arial" w:hAnsi="Arial" w:cs="Arial"/>
          <w:b/>
          <w:lang w:val="sr-Cyrl-RS"/>
        </w:rPr>
        <w:t xml:space="preserve">. </w:t>
      </w:r>
      <w:r w:rsidRPr="00852B48">
        <w:rPr>
          <w:rFonts w:ascii="Arial" w:hAnsi="Arial" w:cs="Arial"/>
          <w:b/>
          <w:lang w:val="sr-Cyrl-RS"/>
        </w:rPr>
        <w:t>годину.</w:t>
      </w:r>
    </w:p>
    <w:p w14:paraId="305A9A89" w14:textId="77777777" w:rsidR="008268FB" w:rsidRPr="001D3A8E" w:rsidRDefault="008268FB">
      <w:pPr>
        <w:rPr>
          <w:rFonts w:ascii="Arial" w:hAnsi="Arial" w:cs="Arial"/>
          <w:lang w:val="sr-Cyrl-RS"/>
        </w:rPr>
      </w:pPr>
    </w:p>
    <w:sectPr w:rsidR="008268FB" w:rsidRPr="001D3A8E" w:rsidSect="005525E3">
      <w:pgSz w:w="11906" w:h="16838"/>
      <w:pgMar w:top="288" w:right="1411" w:bottom="432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02EB05" w14:textId="77777777" w:rsidR="00F24EFE" w:rsidRDefault="00F24EFE" w:rsidP="005525E3">
      <w:pPr>
        <w:spacing w:after="0" w:line="240" w:lineRule="auto"/>
      </w:pPr>
      <w:r>
        <w:separator/>
      </w:r>
    </w:p>
  </w:endnote>
  <w:endnote w:type="continuationSeparator" w:id="0">
    <w:p w14:paraId="21011FF6" w14:textId="77777777" w:rsidR="00F24EFE" w:rsidRDefault="00F24EFE" w:rsidP="00552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8B8886" w14:textId="77777777" w:rsidR="00F24EFE" w:rsidRDefault="00F24EFE" w:rsidP="005525E3">
      <w:pPr>
        <w:spacing w:after="0" w:line="240" w:lineRule="auto"/>
      </w:pPr>
      <w:r>
        <w:separator/>
      </w:r>
    </w:p>
  </w:footnote>
  <w:footnote w:type="continuationSeparator" w:id="0">
    <w:p w14:paraId="2A3BCB2E" w14:textId="77777777" w:rsidR="00F24EFE" w:rsidRDefault="00F24EFE" w:rsidP="00552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E5DAE" w14:textId="77777777" w:rsidR="005525E3" w:rsidRDefault="005525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C212F"/>
    <w:multiLevelType w:val="hybridMultilevel"/>
    <w:tmpl w:val="76FAE1C2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2646A"/>
    <w:multiLevelType w:val="hybridMultilevel"/>
    <w:tmpl w:val="2786A5B8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E7B9D"/>
    <w:multiLevelType w:val="hybridMultilevel"/>
    <w:tmpl w:val="2F22B0F4"/>
    <w:lvl w:ilvl="0" w:tplc="76B2E7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120E2"/>
    <w:multiLevelType w:val="hybridMultilevel"/>
    <w:tmpl w:val="7A161B90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D5F2E"/>
    <w:multiLevelType w:val="hybridMultilevel"/>
    <w:tmpl w:val="FA2C0B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4524B"/>
    <w:multiLevelType w:val="hybridMultilevel"/>
    <w:tmpl w:val="F2AC6E02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95F4C"/>
    <w:multiLevelType w:val="hybridMultilevel"/>
    <w:tmpl w:val="E90C07A6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77613"/>
    <w:multiLevelType w:val="hybridMultilevel"/>
    <w:tmpl w:val="026E8C42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27A1D"/>
    <w:multiLevelType w:val="hybridMultilevel"/>
    <w:tmpl w:val="FA2C0B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510F3"/>
    <w:multiLevelType w:val="hybridMultilevel"/>
    <w:tmpl w:val="EDEE47C0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53866"/>
    <w:multiLevelType w:val="hybridMultilevel"/>
    <w:tmpl w:val="9F5298A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B4EC7"/>
    <w:multiLevelType w:val="hybridMultilevel"/>
    <w:tmpl w:val="BC102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65F0C"/>
    <w:multiLevelType w:val="hybridMultilevel"/>
    <w:tmpl w:val="224C062A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F5F98"/>
    <w:multiLevelType w:val="hybridMultilevel"/>
    <w:tmpl w:val="54326AC2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8378B"/>
    <w:multiLevelType w:val="hybridMultilevel"/>
    <w:tmpl w:val="9AA09C0C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92613"/>
    <w:multiLevelType w:val="hybridMultilevel"/>
    <w:tmpl w:val="381AB0B8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51B55"/>
    <w:multiLevelType w:val="hybridMultilevel"/>
    <w:tmpl w:val="5E8C8646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A0F64"/>
    <w:multiLevelType w:val="hybridMultilevel"/>
    <w:tmpl w:val="43CC5D40"/>
    <w:lvl w:ilvl="0" w:tplc="622213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F551C"/>
    <w:multiLevelType w:val="hybridMultilevel"/>
    <w:tmpl w:val="C0D8C48C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54594"/>
    <w:multiLevelType w:val="hybridMultilevel"/>
    <w:tmpl w:val="0BFE58A2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27660E"/>
    <w:multiLevelType w:val="hybridMultilevel"/>
    <w:tmpl w:val="31F28A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651B9E"/>
    <w:multiLevelType w:val="hybridMultilevel"/>
    <w:tmpl w:val="A666426C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D0BFE"/>
    <w:multiLevelType w:val="hybridMultilevel"/>
    <w:tmpl w:val="5BDA4E6E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F140E"/>
    <w:multiLevelType w:val="hybridMultilevel"/>
    <w:tmpl w:val="2AB81C32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914B0"/>
    <w:multiLevelType w:val="hybridMultilevel"/>
    <w:tmpl w:val="FA2C0B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E533F9"/>
    <w:multiLevelType w:val="hybridMultilevel"/>
    <w:tmpl w:val="4498C718"/>
    <w:lvl w:ilvl="0" w:tplc="02F6104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245C9"/>
    <w:multiLevelType w:val="hybridMultilevel"/>
    <w:tmpl w:val="B41AFFCE"/>
    <w:lvl w:ilvl="0" w:tplc="622213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C53387"/>
    <w:multiLevelType w:val="hybridMultilevel"/>
    <w:tmpl w:val="F1CA65B2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9C77DE"/>
    <w:multiLevelType w:val="hybridMultilevel"/>
    <w:tmpl w:val="C934585A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0F2ABD"/>
    <w:multiLevelType w:val="hybridMultilevel"/>
    <w:tmpl w:val="9EF6E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310853"/>
    <w:multiLevelType w:val="hybridMultilevel"/>
    <w:tmpl w:val="31EEF478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3A4212"/>
    <w:multiLevelType w:val="hybridMultilevel"/>
    <w:tmpl w:val="31F28A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03440"/>
    <w:multiLevelType w:val="hybridMultilevel"/>
    <w:tmpl w:val="7ABA8EA2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F83DAC"/>
    <w:multiLevelType w:val="hybridMultilevel"/>
    <w:tmpl w:val="744C2376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83627"/>
    <w:multiLevelType w:val="hybridMultilevel"/>
    <w:tmpl w:val="445E4D4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EA60C5"/>
    <w:multiLevelType w:val="hybridMultilevel"/>
    <w:tmpl w:val="0FE8B14A"/>
    <w:lvl w:ilvl="0" w:tplc="CAF6F59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C36E9E"/>
    <w:multiLevelType w:val="hybridMultilevel"/>
    <w:tmpl w:val="D8C0EE76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5"/>
  </w:num>
  <w:num w:numId="3">
    <w:abstractNumId w:val="2"/>
  </w:num>
  <w:num w:numId="4">
    <w:abstractNumId w:val="10"/>
  </w:num>
  <w:num w:numId="5">
    <w:abstractNumId w:val="13"/>
  </w:num>
  <w:num w:numId="6">
    <w:abstractNumId w:val="27"/>
  </w:num>
  <w:num w:numId="7">
    <w:abstractNumId w:val="5"/>
  </w:num>
  <w:num w:numId="8">
    <w:abstractNumId w:val="0"/>
  </w:num>
  <w:num w:numId="9">
    <w:abstractNumId w:val="21"/>
  </w:num>
  <w:num w:numId="10">
    <w:abstractNumId w:val="6"/>
  </w:num>
  <w:num w:numId="11">
    <w:abstractNumId w:val="12"/>
  </w:num>
  <w:num w:numId="12">
    <w:abstractNumId w:val="18"/>
  </w:num>
  <w:num w:numId="13">
    <w:abstractNumId w:val="15"/>
  </w:num>
  <w:num w:numId="14">
    <w:abstractNumId w:val="7"/>
  </w:num>
  <w:num w:numId="15">
    <w:abstractNumId w:val="32"/>
  </w:num>
  <w:num w:numId="16">
    <w:abstractNumId w:val="36"/>
  </w:num>
  <w:num w:numId="17">
    <w:abstractNumId w:val="33"/>
  </w:num>
  <w:num w:numId="18">
    <w:abstractNumId w:val="22"/>
  </w:num>
  <w:num w:numId="19">
    <w:abstractNumId w:val="23"/>
  </w:num>
  <w:num w:numId="20">
    <w:abstractNumId w:val="3"/>
  </w:num>
  <w:num w:numId="21">
    <w:abstractNumId w:val="9"/>
  </w:num>
  <w:num w:numId="22">
    <w:abstractNumId w:val="28"/>
  </w:num>
  <w:num w:numId="23">
    <w:abstractNumId w:val="19"/>
  </w:num>
  <w:num w:numId="24">
    <w:abstractNumId w:val="1"/>
  </w:num>
  <w:num w:numId="25">
    <w:abstractNumId w:val="16"/>
  </w:num>
  <w:num w:numId="26">
    <w:abstractNumId w:val="14"/>
  </w:num>
  <w:num w:numId="27">
    <w:abstractNumId w:val="30"/>
  </w:num>
  <w:num w:numId="28">
    <w:abstractNumId w:val="34"/>
  </w:num>
  <w:num w:numId="29">
    <w:abstractNumId w:val="26"/>
  </w:num>
  <w:num w:numId="30">
    <w:abstractNumId w:val="17"/>
  </w:num>
  <w:num w:numId="31">
    <w:abstractNumId w:val="4"/>
  </w:num>
  <w:num w:numId="32">
    <w:abstractNumId w:val="24"/>
  </w:num>
  <w:num w:numId="33">
    <w:abstractNumId w:val="20"/>
  </w:num>
  <w:num w:numId="34">
    <w:abstractNumId w:val="11"/>
  </w:num>
  <w:num w:numId="35">
    <w:abstractNumId w:val="31"/>
  </w:num>
  <w:num w:numId="36">
    <w:abstractNumId w:val="29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0F1"/>
    <w:rsid w:val="00000340"/>
    <w:rsid w:val="00077729"/>
    <w:rsid w:val="000D2418"/>
    <w:rsid w:val="00150334"/>
    <w:rsid w:val="00170354"/>
    <w:rsid w:val="001B5987"/>
    <w:rsid w:val="001B5E38"/>
    <w:rsid w:val="001D3A8E"/>
    <w:rsid w:val="00213825"/>
    <w:rsid w:val="002471F3"/>
    <w:rsid w:val="002C6706"/>
    <w:rsid w:val="00326B19"/>
    <w:rsid w:val="00337FA2"/>
    <w:rsid w:val="003545A8"/>
    <w:rsid w:val="00370955"/>
    <w:rsid w:val="0037739F"/>
    <w:rsid w:val="003A0C87"/>
    <w:rsid w:val="003B73C1"/>
    <w:rsid w:val="004353CD"/>
    <w:rsid w:val="00441465"/>
    <w:rsid w:val="00466E17"/>
    <w:rsid w:val="004F05A4"/>
    <w:rsid w:val="00515953"/>
    <w:rsid w:val="005219FA"/>
    <w:rsid w:val="00541D4E"/>
    <w:rsid w:val="005525E3"/>
    <w:rsid w:val="00591088"/>
    <w:rsid w:val="005B415C"/>
    <w:rsid w:val="005E3BDF"/>
    <w:rsid w:val="00615D82"/>
    <w:rsid w:val="00690D2B"/>
    <w:rsid w:val="006A3A36"/>
    <w:rsid w:val="006B0165"/>
    <w:rsid w:val="006D43AC"/>
    <w:rsid w:val="006D6191"/>
    <w:rsid w:val="007961D4"/>
    <w:rsid w:val="007A4A72"/>
    <w:rsid w:val="007A4B45"/>
    <w:rsid w:val="007A58F9"/>
    <w:rsid w:val="007A62D7"/>
    <w:rsid w:val="007C0A07"/>
    <w:rsid w:val="007F0EB1"/>
    <w:rsid w:val="00810695"/>
    <w:rsid w:val="00813784"/>
    <w:rsid w:val="008268FB"/>
    <w:rsid w:val="00852A57"/>
    <w:rsid w:val="00852B48"/>
    <w:rsid w:val="008736A8"/>
    <w:rsid w:val="00884C08"/>
    <w:rsid w:val="00910563"/>
    <w:rsid w:val="00956C5C"/>
    <w:rsid w:val="00A3392C"/>
    <w:rsid w:val="00A37739"/>
    <w:rsid w:val="00A425F0"/>
    <w:rsid w:val="00A440F1"/>
    <w:rsid w:val="00A723CC"/>
    <w:rsid w:val="00A728D6"/>
    <w:rsid w:val="00AB6C66"/>
    <w:rsid w:val="00AE0604"/>
    <w:rsid w:val="00AE5CBD"/>
    <w:rsid w:val="00B37E76"/>
    <w:rsid w:val="00B42A92"/>
    <w:rsid w:val="00B571D0"/>
    <w:rsid w:val="00B91F49"/>
    <w:rsid w:val="00BA233A"/>
    <w:rsid w:val="00C034E1"/>
    <w:rsid w:val="00C528BA"/>
    <w:rsid w:val="00C5590F"/>
    <w:rsid w:val="00C6129D"/>
    <w:rsid w:val="00C63C41"/>
    <w:rsid w:val="00C72519"/>
    <w:rsid w:val="00C90A84"/>
    <w:rsid w:val="00C90DC5"/>
    <w:rsid w:val="00CB0E13"/>
    <w:rsid w:val="00CC3CA3"/>
    <w:rsid w:val="00CD72CF"/>
    <w:rsid w:val="00CE4BD6"/>
    <w:rsid w:val="00D03040"/>
    <w:rsid w:val="00D60CDB"/>
    <w:rsid w:val="00DA120E"/>
    <w:rsid w:val="00DB1E1B"/>
    <w:rsid w:val="00DB5C42"/>
    <w:rsid w:val="00DF0665"/>
    <w:rsid w:val="00E0098E"/>
    <w:rsid w:val="00E05C47"/>
    <w:rsid w:val="00E27481"/>
    <w:rsid w:val="00EA72F4"/>
    <w:rsid w:val="00EB7079"/>
    <w:rsid w:val="00F14A99"/>
    <w:rsid w:val="00F24EFE"/>
    <w:rsid w:val="00F33218"/>
    <w:rsid w:val="00F36262"/>
    <w:rsid w:val="00F53AA3"/>
    <w:rsid w:val="00F71A1F"/>
    <w:rsid w:val="00F80A40"/>
    <w:rsid w:val="00FC7B3D"/>
    <w:rsid w:val="00FF1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493D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2A92"/>
    <w:pPr>
      <w:ind w:left="720"/>
      <w:contextualSpacing/>
    </w:pPr>
  </w:style>
  <w:style w:type="table" w:styleId="TableGrid">
    <w:name w:val="Table Grid"/>
    <w:basedOn w:val="TableNormal"/>
    <w:uiPriority w:val="59"/>
    <w:rsid w:val="005B4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1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D4E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5E3BD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552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5E3"/>
  </w:style>
  <w:style w:type="paragraph" w:styleId="Footer">
    <w:name w:val="footer"/>
    <w:basedOn w:val="Normal"/>
    <w:link w:val="FooterChar"/>
    <w:uiPriority w:val="99"/>
    <w:unhideWhenUsed/>
    <w:rsid w:val="00552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8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C152A-1C5F-4EFE-A1CD-E672111C9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4</Pages>
  <Words>1691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Marijana Despotovic</cp:lastModifiedBy>
  <cp:revision>51</cp:revision>
  <cp:lastPrinted>2021-10-27T11:59:00Z</cp:lastPrinted>
  <dcterms:created xsi:type="dcterms:W3CDTF">2019-01-15T09:18:00Z</dcterms:created>
  <dcterms:modified xsi:type="dcterms:W3CDTF">2022-07-12T10:08:00Z</dcterms:modified>
</cp:coreProperties>
</file>